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B333" w14:textId="7B263B92" w:rsidR="00870162" w:rsidRDefault="008B79F8" w:rsidP="005475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870162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รายงานการประชุมสภา</w:t>
      </w:r>
      <w:r w:rsidR="002A52A8">
        <w:rPr>
          <w:rFonts w:ascii="TH SarabunPSK" w:hAnsi="TH SarabunPSK" w:cs="TH SarabunPSK" w:hint="cs"/>
          <w:b/>
          <w:bCs/>
          <w:sz w:val="38"/>
          <w:szCs w:val="38"/>
          <w:cs/>
        </w:rPr>
        <w:t>องค์การบริหารส่วน</w:t>
      </w:r>
      <w:r w:rsidR="00870162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ตำบล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>เมืองเกษตร</w:t>
      </w:r>
      <w:r w:rsidR="002A52A8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870162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</w:p>
    <w:p w14:paraId="52E3C04D" w14:textId="5405FAC7" w:rsidR="000E6C8C" w:rsidRPr="00547521" w:rsidRDefault="000E6C8C" w:rsidP="005475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สมัยสามัญ  สมัยที่ ๑  ครั้งที่ </w:t>
      </w:r>
      <w:r w:rsidR="008B3BB4">
        <w:rPr>
          <w:rFonts w:ascii="TH SarabunPSK" w:hAnsi="TH SarabunPSK" w:cs="TH SarabunPSK" w:hint="cs"/>
          <w:b/>
          <w:bCs/>
          <w:sz w:val="38"/>
          <w:szCs w:val="38"/>
          <w:cs/>
        </w:rPr>
        <w:t>๒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ประจำปี  ๒๕๖๕</w:t>
      </w:r>
    </w:p>
    <w:p w14:paraId="03F091BC" w14:textId="1F16FEEE" w:rsidR="00870162" w:rsidRPr="00547521" w:rsidRDefault="009629B8" w:rsidP="00D64058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วันที่ </w:t>
      </w:r>
      <w:r w:rsidR="000E6C8C">
        <w:rPr>
          <w:rFonts w:ascii="TH SarabunPSK" w:hAnsi="TH SarabunPSK" w:cs="TH SarabunPSK" w:hint="cs"/>
          <w:b/>
          <w:bCs/>
          <w:sz w:val="38"/>
          <w:szCs w:val="38"/>
          <w:cs/>
        </w:rPr>
        <w:t>๑</w:t>
      </w:r>
      <w:r w:rsidR="008B3BB4">
        <w:rPr>
          <w:rFonts w:ascii="TH SarabunPSK" w:hAnsi="TH SarabunPSK" w:cs="TH SarabunPSK" w:hint="cs"/>
          <w:b/>
          <w:bCs/>
          <w:sz w:val="38"/>
          <w:szCs w:val="38"/>
          <w:cs/>
        </w:rPr>
        <w:t>๗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เดือน 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>มกร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าคม </w:t>
      </w:r>
      <w:r w:rsidR="0056437C">
        <w:rPr>
          <w:rFonts w:ascii="TH SarabunPSK" w:hAnsi="TH SarabunPSK" w:cs="TH SarabunPSK" w:hint="cs"/>
          <w:b/>
          <w:bCs/>
          <w:sz w:val="38"/>
          <w:szCs w:val="38"/>
          <w:cs/>
        </w:rPr>
        <w:t>พ.ศ. ๒๕๖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>๕</w:t>
      </w:r>
      <w:r w:rsidR="0056437C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2217FB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870162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เวลา </w:t>
      </w:r>
      <w:r w:rsidR="008B3BB4">
        <w:rPr>
          <w:rFonts w:ascii="TH SarabunPSK" w:hAnsi="TH SarabunPSK" w:cs="TH SarabunPSK" w:hint="cs"/>
          <w:b/>
          <w:bCs/>
          <w:sz w:val="38"/>
          <w:szCs w:val="38"/>
          <w:cs/>
        </w:rPr>
        <w:t>๑</w:t>
      </w:r>
      <w:r w:rsidR="00870162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.</w:t>
      </w:r>
      <w:r w:rsidR="000E6C8C">
        <w:rPr>
          <w:rFonts w:ascii="TH SarabunPSK" w:hAnsi="TH SarabunPSK" w:cs="TH SarabunPSK" w:hint="cs"/>
          <w:b/>
          <w:bCs/>
          <w:sz w:val="38"/>
          <w:szCs w:val="38"/>
          <w:cs/>
        </w:rPr>
        <w:t>๓</w:t>
      </w:r>
      <w:r w:rsidR="00870162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๐ น.</w:t>
      </w:r>
    </w:p>
    <w:p w14:paraId="7A2747F7" w14:textId="77777777" w:rsidR="002E3F0D" w:rsidRDefault="00870162" w:rsidP="002E3F0D">
      <w:pPr>
        <w:ind w:right="-397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ณ ห้องประชุม</w:t>
      </w:r>
      <w:r w:rsidR="000E6C8C">
        <w:rPr>
          <w:rFonts w:ascii="TH SarabunPSK" w:hAnsi="TH SarabunPSK" w:cs="TH SarabunPSK" w:hint="cs"/>
          <w:b/>
          <w:bCs/>
          <w:sz w:val="38"/>
          <w:szCs w:val="38"/>
          <w:cs/>
        </w:rPr>
        <w:t>สภา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>องค์การบริหารส่วน</w:t>
      </w:r>
      <w:r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ตำบล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>เมืองเกษตร</w:t>
      </w:r>
      <w:r w:rsidR="002217FB" w:rsidRPr="00547521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="0056437C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</w:p>
    <w:p w14:paraId="3F13837B" w14:textId="4B9666FB" w:rsidR="002217FB" w:rsidRPr="00547521" w:rsidRDefault="002217FB" w:rsidP="002E3F0D">
      <w:pPr>
        <w:ind w:right="-397"/>
        <w:jc w:val="center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อำเภอขามสะแกแสง</w:t>
      </w:r>
      <w:r w:rsidR="002E3F0D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จังหวัดนครราชสีมา</w:t>
      </w:r>
    </w:p>
    <w:p w14:paraId="6AA7E9A3" w14:textId="77777777" w:rsidR="00870162" w:rsidRDefault="00870162" w:rsidP="00D6405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</w:t>
      </w:r>
    </w:p>
    <w:p w14:paraId="46BAF7E4" w14:textId="77777777" w:rsidR="00776379" w:rsidRDefault="00870162" w:rsidP="00D6405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9629B8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ผู้มาประชุม</w:t>
      </w:r>
    </w:p>
    <w:p w14:paraId="0DC4D254" w14:textId="77777777" w:rsidR="009629B8" w:rsidRPr="009629B8" w:rsidRDefault="009629B8" w:rsidP="00D6405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tbl>
      <w:tblPr>
        <w:tblStyle w:val="aa"/>
        <w:tblW w:w="100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47"/>
        <w:gridCol w:w="2127"/>
        <w:gridCol w:w="2835"/>
        <w:gridCol w:w="1134"/>
      </w:tblGrid>
      <w:tr w:rsidR="00776379" w:rsidRPr="00D639D3" w14:paraId="7083A495" w14:textId="77777777" w:rsidTr="000E6C8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9497" w14:textId="77777777" w:rsidR="00776379" w:rsidRPr="00D639D3" w:rsidRDefault="00776379" w:rsidP="00FE21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  <w:r w:rsidR="00FE2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47EA" w14:textId="77777777" w:rsidR="00776379" w:rsidRPr="00D639D3" w:rsidRDefault="00776379" w:rsidP="00776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63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D946F" w14:textId="77777777" w:rsidR="00776379" w:rsidRPr="00D639D3" w:rsidRDefault="00776379" w:rsidP="00776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4112F" w14:textId="77777777" w:rsidR="00776379" w:rsidRPr="00D639D3" w:rsidRDefault="00776379" w:rsidP="00776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1984" w14:textId="77777777" w:rsidR="00776379" w:rsidRPr="00D639D3" w:rsidRDefault="00776379" w:rsidP="00776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58D6" w14:paraId="1A9D23C7" w14:textId="77777777" w:rsidTr="000E6C8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54DDAD9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16D16DE8" w14:textId="048B353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ติ๋ม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722429" w14:textId="2FDE8DDC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๑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E232A7" w14:textId="30A99F16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๋ม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BE10F3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3D093F75" w14:textId="77777777" w:rsidTr="000E6C8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972598B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52E1F194" w14:textId="2D97B46E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รรจง    </w:t>
            </w:r>
            <w:r w:rsidR="000E6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กลา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FD8A91" w14:textId="5336E00B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๒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B9A14F" w14:textId="6DB93B28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ง         มุ่งกล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6E3C39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0F07E4A8" w14:textId="77777777" w:rsidTr="000E6C8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6D442CC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3813570A" w14:textId="600B53B8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พัชรี      </w:t>
            </w:r>
            <w:r w:rsidR="000E6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FEE6AF" w14:textId="1341BE11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๓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E4AF6D" w14:textId="2DE9778F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ี            เ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2AB8FE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0ABB945C" w14:textId="77777777" w:rsidTr="000E6C8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CDBC897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56AB0E3D" w14:textId="535A3D83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ยุพิณ     </w:t>
            </w:r>
            <w:r w:rsidR="000E6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งประสพกลา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4E1BA3" w14:textId="1FAB49C9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๔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87487A" w14:textId="7F8B988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ณ            หวังประสพกล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F471B9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5FC65178" w14:textId="77777777" w:rsidTr="000E6C8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9375234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3A598B5A" w14:textId="274F6830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พันธ์   ตา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่ม</w:t>
            </w:r>
            <w:proofErr w:type="spellEnd"/>
            <w:r w:rsidR="008B3BB4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43DC35" w14:textId="22B38157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๕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638EEE" w14:textId="1A816A98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ันธ์       ตา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่ม</w:t>
            </w:r>
            <w:proofErr w:type="spellEnd"/>
            <w:r w:rsidR="004C2693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6F2AB5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103D8732" w14:textId="77777777" w:rsidTr="000E6C8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6306220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1931574B" w14:textId="4E071B16" w:rsidR="00C058D6" w:rsidRPr="00776379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าน   </w:t>
            </w:r>
            <w:r w:rsidR="000E6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ซ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EEA0C8" w14:textId="4AFDD9C8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๖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9AC58A" w14:textId="0BAEAD85" w:rsidR="00C058D6" w:rsidRPr="00776379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           แซ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991167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6284D799" w14:textId="77777777" w:rsidTr="000E6C8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378366C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55CC9BFC" w14:textId="22EBB6C2" w:rsidR="00C058D6" w:rsidRPr="00776379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สงี่ยม   </w:t>
            </w:r>
            <w:r w:rsidR="000E6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งเขตกลา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88E8B7" w14:textId="06EE3E59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๗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5489FA" w14:textId="696011B0" w:rsidR="00C058D6" w:rsidRPr="00776379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งี่ยม           หวังเขตกล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3DF8F7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C8C" w14:paraId="6A8BB64A" w14:textId="77777777" w:rsidTr="000E6C8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04DFDA8" w14:textId="0CDD1D09" w:rsidR="000E6C8C" w:rsidRDefault="000E6C8C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6B08C8C1" w14:textId="5AC9E0F2" w:rsidR="000E6C8C" w:rsidRDefault="000E6C8C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นรินทร์   ชูพันดุ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0A9331" w14:textId="6B5DDA1A" w:rsidR="000E6C8C" w:rsidRDefault="000E6C8C" w:rsidP="00C05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อบต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BD9B09" w14:textId="29EFA645" w:rsidR="000E6C8C" w:rsidRDefault="000E6C8C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นรินทร์   ชูพันดุ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F1991C" w14:textId="77777777" w:rsidR="000E6C8C" w:rsidRDefault="000E6C8C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081952" w14:textId="77777777" w:rsidR="004F1171" w:rsidRDefault="004F1171" w:rsidP="00D640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05E8B" w14:textId="77777777" w:rsidR="00870162" w:rsidRPr="00D639D3" w:rsidRDefault="00D639D3" w:rsidP="00D640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29B8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ผู้ไม่มา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39D3"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14:paraId="26F7C8CC" w14:textId="77777777" w:rsidR="004F1171" w:rsidRDefault="004F1171" w:rsidP="00D640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DF0CD5" w14:textId="77777777" w:rsidR="004F1171" w:rsidRDefault="00E2281A" w:rsidP="00D64058">
      <w:pPr>
        <w:jc w:val="thaiDistribute"/>
        <w:rPr>
          <w:rFonts w:ascii="TH SarabunPSK" w:hAnsi="TH SarabunPSK" w:cs="TH SarabunPSK"/>
          <w:sz w:val="32"/>
          <w:szCs w:val="32"/>
          <w:u w:val="thick"/>
        </w:rPr>
      </w:pPr>
      <w:r w:rsidRPr="009629B8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ผู้เข้าร่วมประชุม</w:t>
      </w:r>
    </w:p>
    <w:p w14:paraId="29FC0F3D" w14:textId="77777777" w:rsidR="009629B8" w:rsidRPr="009629B8" w:rsidRDefault="009629B8" w:rsidP="00D64058">
      <w:pPr>
        <w:jc w:val="thaiDistribute"/>
        <w:rPr>
          <w:rFonts w:ascii="TH SarabunPSK" w:hAnsi="TH SarabunPSK" w:cs="TH SarabunPSK"/>
          <w:sz w:val="32"/>
          <w:szCs w:val="32"/>
          <w:u w:val="thick"/>
        </w:rPr>
      </w:pPr>
    </w:p>
    <w:tbl>
      <w:tblPr>
        <w:tblStyle w:val="a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786"/>
        <w:gridCol w:w="2835"/>
        <w:gridCol w:w="2410"/>
        <w:gridCol w:w="851"/>
      </w:tblGrid>
      <w:tr w:rsidR="00385193" w14:paraId="1F13A1A6" w14:textId="77777777" w:rsidTr="00CE259C"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1520E" w14:textId="77777777" w:rsidR="00385193" w:rsidRPr="00385193" w:rsidRDefault="00385193" w:rsidP="00547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5B415" w14:textId="77777777" w:rsidR="00385193" w:rsidRPr="00385193" w:rsidRDefault="00385193" w:rsidP="00547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851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A7109" w14:textId="77777777" w:rsidR="00385193" w:rsidRPr="00385193" w:rsidRDefault="00385193" w:rsidP="00547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F0CDC" w14:textId="77777777" w:rsidR="00385193" w:rsidRPr="00385193" w:rsidRDefault="00385193" w:rsidP="00547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D1C4D" w14:textId="77777777" w:rsidR="00385193" w:rsidRPr="00385193" w:rsidRDefault="00385193" w:rsidP="00547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52A8" w14:paraId="44AB54F2" w14:textId="77777777" w:rsidTr="00CE259C">
        <w:tc>
          <w:tcPr>
            <w:tcW w:w="724" w:type="dxa"/>
          </w:tcPr>
          <w:p w14:paraId="13B8A718" w14:textId="1C27A621" w:rsidR="002A52A8" w:rsidRPr="005F1CCD" w:rsidRDefault="000E6C8C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786" w:type="dxa"/>
          </w:tcPr>
          <w:p w14:paraId="2DEEF818" w14:textId="74559D16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ฉัตรธรรม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่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กลาง</w:t>
            </w:r>
          </w:p>
        </w:tc>
        <w:tc>
          <w:tcPr>
            <w:tcW w:w="2835" w:type="dxa"/>
          </w:tcPr>
          <w:p w14:paraId="43B08949" w14:textId="3786ED69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10" w:type="dxa"/>
          </w:tcPr>
          <w:p w14:paraId="668F83D1" w14:textId="174AFC11" w:rsidR="002A52A8" w:rsidRPr="005F1CCD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ฉัตรธรรม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่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กลาง</w:t>
            </w:r>
          </w:p>
        </w:tc>
        <w:tc>
          <w:tcPr>
            <w:tcW w:w="851" w:type="dxa"/>
          </w:tcPr>
          <w:p w14:paraId="2AC0E203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65AFA09E" w14:textId="77777777" w:rsidTr="00CE259C">
        <w:tc>
          <w:tcPr>
            <w:tcW w:w="724" w:type="dxa"/>
          </w:tcPr>
          <w:p w14:paraId="7BE6A92B" w14:textId="381CFD6E" w:rsidR="002A52A8" w:rsidRPr="005F1CCD" w:rsidRDefault="000E6C8C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786" w:type="dxa"/>
          </w:tcPr>
          <w:p w14:paraId="5AF4CDFB" w14:textId="78833436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รถชนะ      เอมโคกสูง</w:t>
            </w:r>
          </w:p>
        </w:tc>
        <w:tc>
          <w:tcPr>
            <w:tcW w:w="2835" w:type="dxa"/>
          </w:tcPr>
          <w:p w14:paraId="7C8EFDA8" w14:textId="4E4EA5D7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</w:tcPr>
          <w:p w14:paraId="14A61051" w14:textId="521A2B4A" w:rsidR="002A52A8" w:rsidRPr="005F1CCD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ถชนะ      เอมโคกสูง</w:t>
            </w:r>
          </w:p>
        </w:tc>
        <w:tc>
          <w:tcPr>
            <w:tcW w:w="851" w:type="dxa"/>
          </w:tcPr>
          <w:p w14:paraId="41CCB7B0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49F204E0" w14:textId="77777777" w:rsidTr="00CE259C">
        <w:tc>
          <w:tcPr>
            <w:tcW w:w="724" w:type="dxa"/>
          </w:tcPr>
          <w:p w14:paraId="2819EA57" w14:textId="4B333CB4" w:rsidR="002A52A8" w:rsidRDefault="000E6C8C" w:rsidP="002A5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86" w:type="dxa"/>
          </w:tcPr>
          <w:p w14:paraId="053FE5AC" w14:textId="2D63C1FC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คอง    มิขุนทด</w:t>
            </w:r>
          </w:p>
        </w:tc>
        <w:tc>
          <w:tcPr>
            <w:tcW w:w="2835" w:type="dxa"/>
          </w:tcPr>
          <w:p w14:paraId="7F5AB7B2" w14:textId="251620A2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</w:tcPr>
          <w:p w14:paraId="56461B0D" w14:textId="0435A77E" w:rsidR="002A52A8" w:rsidRPr="00385193" w:rsidRDefault="002A52A8" w:rsidP="002A5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คอง    มิขุนทด</w:t>
            </w:r>
          </w:p>
        </w:tc>
        <w:tc>
          <w:tcPr>
            <w:tcW w:w="851" w:type="dxa"/>
          </w:tcPr>
          <w:p w14:paraId="5A88B76F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59EDA79D" w14:textId="77777777" w:rsidTr="00CE259C">
        <w:tc>
          <w:tcPr>
            <w:tcW w:w="724" w:type="dxa"/>
          </w:tcPr>
          <w:p w14:paraId="64B1E043" w14:textId="07AC93C5" w:rsidR="002A52A8" w:rsidRDefault="000E6C8C" w:rsidP="002A52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786" w:type="dxa"/>
          </w:tcPr>
          <w:p w14:paraId="16F550D8" w14:textId="1CA255A2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ยวง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วิวัฒน์</w:t>
            </w:r>
          </w:p>
        </w:tc>
        <w:tc>
          <w:tcPr>
            <w:tcW w:w="2835" w:type="dxa"/>
          </w:tcPr>
          <w:p w14:paraId="5C2B3486" w14:textId="498ED7FF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ขานุการนายกอบต.</w:t>
            </w:r>
          </w:p>
        </w:tc>
        <w:tc>
          <w:tcPr>
            <w:tcW w:w="2410" w:type="dxa"/>
          </w:tcPr>
          <w:p w14:paraId="008AF284" w14:textId="141884E3" w:rsidR="002A52A8" w:rsidRDefault="002A52A8" w:rsidP="002A5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วง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วิวัฒน์</w:t>
            </w:r>
          </w:p>
        </w:tc>
        <w:tc>
          <w:tcPr>
            <w:tcW w:w="851" w:type="dxa"/>
          </w:tcPr>
          <w:p w14:paraId="6D8672C3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62ADED55" w14:textId="77777777" w:rsidTr="00CE259C">
        <w:tc>
          <w:tcPr>
            <w:tcW w:w="724" w:type="dxa"/>
          </w:tcPr>
          <w:p w14:paraId="0D441252" w14:textId="4EF40823" w:rsidR="002A52A8" w:rsidRDefault="000E6C8C" w:rsidP="002A5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786" w:type="dxa"/>
          </w:tcPr>
          <w:p w14:paraId="077F96EE" w14:textId="5D73397E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ลดาวัลย์   เนตรทิพวัลย์</w:t>
            </w:r>
          </w:p>
        </w:tc>
        <w:tc>
          <w:tcPr>
            <w:tcW w:w="2835" w:type="dxa"/>
          </w:tcPr>
          <w:p w14:paraId="44CDD259" w14:textId="287187D8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10" w:type="dxa"/>
          </w:tcPr>
          <w:p w14:paraId="270B686A" w14:textId="350D4B91" w:rsidR="002A52A8" w:rsidRPr="00385193" w:rsidRDefault="002A52A8" w:rsidP="002A5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ดาวัลย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ตรทิพวัลย์</w:t>
            </w:r>
          </w:p>
        </w:tc>
        <w:tc>
          <w:tcPr>
            <w:tcW w:w="851" w:type="dxa"/>
          </w:tcPr>
          <w:p w14:paraId="7BB17A4E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58E965E6" w14:textId="77777777" w:rsidTr="00CE259C">
        <w:tc>
          <w:tcPr>
            <w:tcW w:w="724" w:type="dxa"/>
          </w:tcPr>
          <w:p w14:paraId="4576BE67" w14:textId="02E906DA" w:rsidR="002A52A8" w:rsidRDefault="000E6C8C" w:rsidP="002A5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</w:p>
        </w:tc>
        <w:tc>
          <w:tcPr>
            <w:tcW w:w="2786" w:type="dxa"/>
          </w:tcPr>
          <w:p w14:paraId="77735E2A" w14:textId="6C2F3586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ิตติศักดิ์   คงทวี</w:t>
            </w:r>
          </w:p>
        </w:tc>
        <w:tc>
          <w:tcPr>
            <w:tcW w:w="2835" w:type="dxa"/>
          </w:tcPr>
          <w:p w14:paraId="1FF06EEA" w14:textId="6A253669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410" w:type="dxa"/>
          </w:tcPr>
          <w:p w14:paraId="65DBD202" w14:textId="679C8C7F" w:rsidR="002A52A8" w:rsidRPr="00385193" w:rsidRDefault="002A52A8" w:rsidP="002A5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ตติศักดิ์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งทวี</w:t>
            </w:r>
          </w:p>
        </w:tc>
        <w:tc>
          <w:tcPr>
            <w:tcW w:w="851" w:type="dxa"/>
          </w:tcPr>
          <w:p w14:paraId="3D14901C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6861735C" w14:textId="77777777" w:rsidTr="00CE259C">
        <w:tc>
          <w:tcPr>
            <w:tcW w:w="724" w:type="dxa"/>
          </w:tcPr>
          <w:p w14:paraId="0CDE0366" w14:textId="40B88E65" w:rsidR="002A52A8" w:rsidRDefault="000E6C8C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786" w:type="dxa"/>
          </w:tcPr>
          <w:p w14:paraId="3C352178" w14:textId="1F9C0D42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งษ์นาม</w:t>
            </w:r>
          </w:p>
        </w:tc>
        <w:tc>
          <w:tcPr>
            <w:tcW w:w="2835" w:type="dxa"/>
          </w:tcPr>
          <w:p w14:paraId="5D51C206" w14:textId="40B56356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410" w:type="dxa"/>
          </w:tcPr>
          <w:p w14:paraId="248D3A52" w14:textId="1569CF5A" w:rsidR="002A52A8" w:rsidRPr="005F1CCD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งษ์นาม</w:t>
            </w:r>
          </w:p>
        </w:tc>
        <w:tc>
          <w:tcPr>
            <w:tcW w:w="851" w:type="dxa"/>
          </w:tcPr>
          <w:p w14:paraId="590322F8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6DFE60FF" w14:textId="77777777" w:rsidTr="00CE259C">
        <w:tc>
          <w:tcPr>
            <w:tcW w:w="724" w:type="dxa"/>
          </w:tcPr>
          <w:p w14:paraId="4E11CB8B" w14:textId="033B9130" w:rsidR="002A52A8" w:rsidRDefault="000E6C8C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</w:t>
            </w:r>
          </w:p>
        </w:tc>
        <w:tc>
          <w:tcPr>
            <w:tcW w:w="2786" w:type="dxa"/>
          </w:tcPr>
          <w:p w14:paraId="1BBA726F" w14:textId="610EA04C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ฤษณา    เจริญนอก</w:t>
            </w:r>
          </w:p>
        </w:tc>
        <w:tc>
          <w:tcPr>
            <w:tcW w:w="2835" w:type="dxa"/>
          </w:tcPr>
          <w:p w14:paraId="5AC4C51E" w14:textId="09285DFA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49CB03F6" w14:textId="02AFEB00" w:rsidR="002A52A8" w:rsidRPr="005F1CCD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ฤษณา       เจริญนอก</w:t>
            </w:r>
          </w:p>
        </w:tc>
        <w:tc>
          <w:tcPr>
            <w:tcW w:w="851" w:type="dxa"/>
          </w:tcPr>
          <w:p w14:paraId="0C63DC12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0D54C03A" w14:textId="77777777" w:rsidTr="00CE259C">
        <w:tc>
          <w:tcPr>
            <w:tcW w:w="724" w:type="dxa"/>
          </w:tcPr>
          <w:p w14:paraId="41040F4D" w14:textId="1F3D9669" w:rsidR="002A52A8" w:rsidRDefault="000E6C8C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786" w:type="dxa"/>
          </w:tcPr>
          <w:p w14:paraId="53CBDA68" w14:textId="673809F8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ลจอหอ</w:t>
            </w:r>
          </w:p>
        </w:tc>
        <w:tc>
          <w:tcPr>
            <w:tcW w:w="2835" w:type="dxa"/>
          </w:tcPr>
          <w:p w14:paraId="4E86B507" w14:textId="6BE368C6" w:rsidR="002A52A8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</w:tcPr>
          <w:p w14:paraId="20DBA0F1" w14:textId="22208D2E" w:rsidR="002A52A8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ลจอหอ</w:t>
            </w:r>
          </w:p>
        </w:tc>
        <w:tc>
          <w:tcPr>
            <w:tcW w:w="851" w:type="dxa"/>
          </w:tcPr>
          <w:p w14:paraId="24B9F766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0B87821F" w14:textId="77777777" w:rsidTr="00CE259C">
        <w:tc>
          <w:tcPr>
            <w:tcW w:w="724" w:type="dxa"/>
          </w:tcPr>
          <w:p w14:paraId="2FD2AC3F" w14:textId="51B5B7A5" w:rsidR="002A52A8" w:rsidRDefault="000E6C8C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786" w:type="dxa"/>
          </w:tcPr>
          <w:p w14:paraId="4026B1E5" w14:textId="1BB9B941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ณัฐ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เกลมกลาง</w:t>
            </w:r>
          </w:p>
        </w:tc>
        <w:tc>
          <w:tcPr>
            <w:tcW w:w="2835" w:type="dxa"/>
          </w:tcPr>
          <w:p w14:paraId="27838332" w14:textId="3F04B872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10" w:type="dxa"/>
          </w:tcPr>
          <w:p w14:paraId="7B4CE94E" w14:textId="61A621E2" w:rsidR="002A52A8" w:rsidRPr="005F1CCD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ัฐวรัญญา    เกลมกลาง</w:t>
            </w:r>
          </w:p>
        </w:tc>
        <w:tc>
          <w:tcPr>
            <w:tcW w:w="851" w:type="dxa"/>
          </w:tcPr>
          <w:p w14:paraId="509F54DD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6E2BA237" w14:textId="77777777" w:rsidTr="00CE259C">
        <w:tc>
          <w:tcPr>
            <w:tcW w:w="724" w:type="dxa"/>
          </w:tcPr>
          <w:p w14:paraId="05136475" w14:textId="66E343E0" w:rsidR="002A52A8" w:rsidRDefault="000E6C8C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786" w:type="dxa"/>
          </w:tcPr>
          <w:p w14:paraId="54018D5C" w14:textId="299FE5A7" w:rsidR="002A52A8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รัตนาภรณ์   เอมโคกสูง</w:t>
            </w:r>
          </w:p>
        </w:tc>
        <w:tc>
          <w:tcPr>
            <w:tcW w:w="2835" w:type="dxa"/>
          </w:tcPr>
          <w:p w14:paraId="5A98DD60" w14:textId="763A0BBC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10" w:type="dxa"/>
          </w:tcPr>
          <w:p w14:paraId="35718A10" w14:textId="5C1D47D7" w:rsidR="002A52A8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ตนาภรณ์     เอมโคกสูง</w:t>
            </w:r>
          </w:p>
        </w:tc>
        <w:tc>
          <w:tcPr>
            <w:tcW w:w="851" w:type="dxa"/>
          </w:tcPr>
          <w:p w14:paraId="5FCA47A6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0C582628" w14:textId="77777777" w:rsidTr="00CE259C">
        <w:tc>
          <w:tcPr>
            <w:tcW w:w="724" w:type="dxa"/>
          </w:tcPr>
          <w:p w14:paraId="5182CBCE" w14:textId="6EC5B21D" w:rsidR="002A52A8" w:rsidRDefault="000E6C8C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786" w:type="dxa"/>
          </w:tcPr>
          <w:p w14:paraId="21D19054" w14:textId="2F1C2656" w:rsidR="002A52A8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จุฬาลักษณ์   พลเรือง</w:t>
            </w:r>
          </w:p>
        </w:tc>
        <w:tc>
          <w:tcPr>
            <w:tcW w:w="2835" w:type="dxa"/>
          </w:tcPr>
          <w:p w14:paraId="7F9AAEF8" w14:textId="44663132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</w:tcPr>
          <w:p w14:paraId="6C3752BB" w14:textId="486D06EC" w:rsidR="002A52A8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ุฬาลักษณ์    พลเรือง</w:t>
            </w:r>
          </w:p>
        </w:tc>
        <w:tc>
          <w:tcPr>
            <w:tcW w:w="851" w:type="dxa"/>
          </w:tcPr>
          <w:p w14:paraId="216DCCD7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237B1367" w14:textId="77777777" w:rsidTr="00CE259C">
        <w:tc>
          <w:tcPr>
            <w:tcW w:w="724" w:type="dxa"/>
          </w:tcPr>
          <w:p w14:paraId="5CC7256A" w14:textId="3BED03A7" w:rsidR="002A52A8" w:rsidRDefault="000E6C8C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786" w:type="dxa"/>
          </w:tcPr>
          <w:p w14:paraId="5EF3330A" w14:textId="0BD5C826" w:rsidR="002A52A8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ศร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วงษ์นาม</w:t>
            </w:r>
          </w:p>
        </w:tc>
        <w:tc>
          <w:tcPr>
            <w:tcW w:w="2835" w:type="dxa"/>
          </w:tcPr>
          <w:p w14:paraId="32F9F72D" w14:textId="715A9750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410" w:type="dxa"/>
          </w:tcPr>
          <w:p w14:paraId="3A8C4C72" w14:textId="4352329C" w:rsidR="002A52A8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F7FC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งษ์นาม</w:t>
            </w:r>
          </w:p>
        </w:tc>
        <w:tc>
          <w:tcPr>
            <w:tcW w:w="851" w:type="dxa"/>
          </w:tcPr>
          <w:p w14:paraId="335D75C0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C8C" w14:paraId="382F7AB7" w14:textId="77777777" w:rsidTr="00CE259C">
        <w:tc>
          <w:tcPr>
            <w:tcW w:w="724" w:type="dxa"/>
          </w:tcPr>
          <w:p w14:paraId="7435F05C" w14:textId="20D0F1FC" w:rsidR="000E6C8C" w:rsidRDefault="000E6C8C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786" w:type="dxa"/>
          </w:tcPr>
          <w:p w14:paraId="5452DC2D" w14:textId="465027B6" w:rsidR="000E6C8C" w:rsidRDefault="000E6C8C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</w:t>
            </w:r>
            <w:r w:rsidR="004C26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ัทรวดี     หวังจันทร์กลาง</w:t>
            </w:r>
          </w:p>
        </w:tc>
        <w:tc>
          <w:tcPr>
            <w:tcW w:w="2835" w:type="dxa"/>
          </w:tcPr>
          <w:p w14:paraId="09D593C7" w14:textId="280BC7B6" w:rsidR="000E6C8C" w:rsidRDefault="004C2693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410" w:type="dxa"/>
          </w:tcPr>
          <w:p w14:paraId="6192DC35" w14:textId="238EE65C" w:rsidR="000E6C8C" w:rsidRDefault="004C2693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ัทรวดี    หวังจันทร์กลาง</w:t>
            </w:r>
          </w:p>
        </w:tc>
        <w:tc>
          <w:tcPr>
            <w:tcW w:w="851" w:type="dxa"/>
          </w:tcPr>
          <w:p w14:paraId="5A16CFD1" w14:textId="77777777" w:rsidR="000E6C8C" w:rsidRPr="00385193" w:rsidRDefault="000E6C8C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F71FB2" w14:textId="77777777" w:rsidR="00764A53" w:rsidRDefault="00547521" w:rsidP="00CE259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..</w:t>
      </w:r>
    </w:p>
    <w:p w14:paraId="7F879BCB" w14:textId="77777777" w:rsidR="00CE259C" w:rsidRDefault="00CE259C" w:rsidP="001E2B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343F54" w14:textId="77777777" w:rsidR="002A52A8" w:rsidRDefault="002A52A8" w:rsidP="001E2B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D93544" w14:textId="7A5E294A" w:rsidR="002A52A8" w:rsidRPr="00137D8B" w:rsidRDefault="00137D8B" w:rsidP="00137D8B">
      <w:pPr>
        <w:jc w:val="center"/>
        <w:rPr>
          <w:rFonts w:ascii="TH SarabunPSK" w:hAnsi="TH SarabunPSK" w:cs="TH SarabunPSK"/>
          <w:sz w:val="32"/>
          <w:szCs w:val="32"/>
        </w:rPr>
      </w:pPr>
      <w:r w:rsidRPr="00137D8B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3AEDC57D" w14:textId="77777777" w:rsidR="00060782" w:rsidRPr="005F1CCD" w:rsidRDefault="00060782" w:rsidP="00060782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14:paraId="5F50713A" w14:textId="465AA534" w:rsidR="00060782" w:rsidRPr="00E95FC5" w:rsidRDefault="00060782" w:rsidP="00E95FC5">
      <w:pPr>
        <w:numPr>
          <w:ilvl w:val="0"/>
          <w:numId w:val="4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</w:rPr>
        <w:t>-</w:t>
      </w:r>
    </w:p>
    <w:p w14:paraId="313387DB" w14:textId="77777777" w:rsidR="00060782" w:rsidRPr="005F1CCD" w:rsidRDefault="00060782" w:rsidP="0006078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20EFA5B1" w14:textId="7E28FC56" w:rsidR="00060782" w:rsidRPr="005F1CCD" w:rsidRDefault="00060782" w:rsidP="0006078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5F1CCD">
        <w:rPr>
          <w:rFonts w:ascii="TH SarabunIT๙" w:hAnsi="TH SarabunIT๙" w:cs="TH SarabunIT๙"/>
          <w:sz w:val="32"/>
          <w:szCs w:val="32"/>
        </w:rPr>
        <w:t>09</w:t>
      </w:r>
      <w:r w:rsidRPr="005F1CCD">
        <w:rPr>
          <w:rFonts w:ascii="TH SarabunIT๙" w:hAnsi="TH SarabunIT๙" w:cs="TH SarabunIT๙"/>
          <w:sz w:val="32"/>
          <w:szCs w:val="32"/>
          <w:cs/>
        </w:rPr>
        <w:t>.30  น.  โดยนา</w:t>
      </w:r>
      <w:r w:rsidR="00E95FC5">
        <w:rPr>
          <w:rFonts w:ascii="TH SarabunIT๙" w:hAnsi="TH SarabunIT๙" w:cs="TH SarabunIT๙" w:hint="cs"/>
          <w:sz w:val="32"/>
          <w:szCs w:val="32"/>
          <w:cs/>
        </w:rPr>
        <w:t>ยบรรจง   มุ่งกลาง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24B43591" w14:textId="77777777" w:rsidR="00060782" w:rsidRPr="005F1CCD" w:rsidRDefault="00060782" w:rsidP="0006078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5F1CCD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3077D358" w14:textId="0E6A4311" w:rsidR="00060782" w:rsidRDefault="00060782" w:rsidP="0006078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ะชุมสภา 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95FC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ครั้งที่  </w:t>
      </w:r>
      <w:r w:rsidR="00E95FC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F1C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E95F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7FF39E5F" w14:textId="77777777" w:rsidR="00060782" w:rsidRPr="00590A22" w:rsidRDefault="00060782" w:rsidP="00060782">
      <w:pPr>
        <w:ind w:right="-330"/>
        <w:rPr>
          <w:rFonts w:ascii="TH SarabunIT๙" w:hAnsi="TH SarabunIT๙" w:cs="TH SarabunIT๙"/>
          <w:b/>
          <w:bCs/>
          <w:sz w:val="32"/>
          <w:szCs w:val="32"/>
        </w:rPr>
      </w:pP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400FA6AF" w14:textId="77777777" w:rsidR="00060782" w:rsidRPr="00590A22" w:rsidRDefault="00060782" w:rsidP="00060782">
      <w:pPr>
        <w:ind w:right="-330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90A22">
        <w:rPr>
          <w:rFonts w:ascii="TH SarabunIT๙" w:hAnsi="TH SarabunIT๙" w:cs="TH SarabunIT๙"/>
          <w:sz w:val="32"/>
          <w:szCs w:val="32"/>
          <w:cs/>
        </w:rPr>
        <w:tab/>
      </w:r>
      <w:r w:rsidRPr="00590A22">
        <w:rPr>
          <w:rFonts w:ascii="TH SarabunIT๙" w:hAnsi="TH SarabunIT๙" w:cs="TH SarabunIT๙"/>
          <w:sz w:val="32"/>
          <w:szCs w:val="32"/>
          <w:cs/>
        </w:rPr>
        <w:tab/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</w:t>
      </w:r>
    </w:p>
    <w:p w14:paraId="337A714D" w14:textId="77777777" w:rsidR="00060782" w:rsidRPr="00590A22" w:rsidRDefault="00060782" w:rsidP="00060782">
      <w:pPr>
        <w:ind w:left="1440" w:right="-330" w:firstLine="720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ของ  อบต. เมืองเกษตร  ทุกท่าน  ที่ได้เข้าประชุมครั้งนี้โดยพร้อมเพรียงกัน</w:t>
      </w:r>
    </w:p>
    <w:p w14:paraId="713C5DBB" w14:textId="77777777" w:rsidR="00060782" w:rsidRPr="00590A22" w:rsidRDefault="00060782" w:rsidP="00060782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ถือปฏิบัติ</w:t>
      </w:r>
    </w:p>
    <w:p w14:paraId="33E4B656" w14:textId="77777777" w:rsidR="00060782" w:rsidRPr="00D37B41" w:rsidRDefault="00060782" w:rsidP="000607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6833CE31" w14:textId="77777777" w:rsidR="00060782" w:rsidRPr="00590A22" w:rsidRDefault="00060782" w:rsidP="002E3F0D">
      <w:pPr>
        <w:ind w:right="-1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อบต.  เมืองเกษตร  สมัยสามัญ  สมัยที่  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267A1C8C" w14:textId="29153FBE" w:rsidR="00060782" w:rsidRPr="00590A22" w:rsidRDefault="00060782" w:rsidP="002E3F0D">
      <w:pPr>
        <w:ind w:left="1440" w:right="-1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ครั้งที่  ๑  ประจำปี  พ.ศ. ๒๕๖</w:t>
      </w:r>
      <w:r w:rsidR="00E95F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95FC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5FC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95F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</w:t>
      </w:r>
    </w:p>
    <w:p w14:paraId="35A5EC2B" w14:textId="47D3D4A5" w:rsidR="00060782" w:rsidRDefault="00060782" w:rsidP="002E3F0D">
      <w:pPr>
        <w:ind w:left="2160" w:right="-113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</w:t>
      </w:r>
      <w:r w:rsidR="00E95F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90A22">
        <w:rPr>
          <w:rFonts w:ascii="TH SarabunIT๙" w:hAnsi="TH SarabunIT๙" w:cs="TH SarabunIT๙"/>
          <w:sz w:val="32"/>
          <w:szCs w:val="32"/>
          <w:cs/>
        </w:rPr>
        <w:t>การประชุมได้ตรวจสอบความถูกต้องแล้ว    และเสนอต่อประธานสภาเพื่อให้ที่ประชุม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่ประชุมว่า  ท่านใดเห็นสมควรรับรองรายงานการประชุมครั้งที่แล้วให้ยกมือขึ้น</w:t>
      </w:r>
    </w:p>
    <w:p w14:paraId="39620823" w14:textId="74782257" w:rsidR="00060782" w:rsidRDefault="00060782" w:rsidP="002E3F0D">
      <w:pPr>
        <w:ind w:right="-1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</w:t>
      </w:r>
      <w:r w:rsidR="007C45A3">
        <w:rPr>
          <w:rFonts w:ascii="TH SarabunIT๙" w:hAnsi="TH SarabunIT๙" w:cs="TH SarabunIT๙" w:hint="cs"/>
          <w:sz w:val="32"/>
          <w:szCs w:val="32"/>
          <w:cs/>
        </w:rPr>
        <w:t>ท์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รับรอง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E95FC5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14:paraId="00DEEA61" w14:textId="4F1BE501" w:rsidR="00060782" w:rsidRDefault="00060782" w:rsidP="002E3F0D">
      <w:pPr>
        <w:ind w:left="1440" w:right="-1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14:paraId="6D60A294" w14:textId="77777777" w:rsidR="004C2693" w:rsidRPr="004C2693" w:rsidRDefault="004C2693" w:rsidP="002E3F0D">
      <w:pPr>
        <w:ind w:right="-113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4C2693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อบต.</w:t>
      </w:r>
      <w:r w:rsidRPr="004C2693">
        <w:rPr>
          <w:rFonts w:ascii="TH SarabunIT๙" w:hAnsi="TH SarabunIT๙" w:cs="TH SarabunIT๙"/>
          <w:sz w:val="32"/>
          <w:szCs w:val="32"/>
          <w:cs/>
        </w:rPr>
        <w:tab/>
        <w:t xml:space="preserve">-   ด้วยคณะผู้บริหาร      อบต. เมืองเกษตร     โดยท่านนายก อบต. เมืองเกษตร  </w:t>
      </w:r>
    </w:p>
    <w:p w14:paraId="2F49E8CD" w14:textId="77777777" w:rsidR="004C2693" w:rsidRPr="004C2693" w:rsidRDefault="004C2693" w:rsidP="002E3F0D">
      <w:pPr>
        <w:ind w:left="2160" w:right="-113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sz w:val="32"/>
          <w:szCs w:val="32"/>
          <w:cs/>
        </w:rPr>
        <w:t>( นาย</w:t>
      </w:r>
      <w:r w:rsidRPr="004C2693">
        <w:rPr>
          <w:rFonts w:ascii="TH SarabunIT๙" w:hAnsi="TH SarabunIT๙" w:cs="TH SarabunIT๙" w:hint="cs"/>
          <w:sz w:val="32"/>
          <w:szCs w:val="32"/>
          <w:cs/>
        </w:rPr>
        <w:t xml:space="preserve">ฉัตรธรรม  </w:t>
      </w:r>
      <w:proofErr w:type="spellStart"/>
      <w:r w:rsidRPr="004C2693">
        <w:rPr>
          <w:rFonts w:ascii="TH SarabunIT๙" w:hAnsi="TH SarabunIT๙" w:cs="TH SarabunIT๙" w:hint="cs"/>
          <w:sz w:val="32"/>
          <w:szCs w:val="32"/>
          <w:cs/>
        </w:rPr>
        <w:t>หร่า</w:t>
      </w:r>
      <w:proofErr w:type="spellEnd"/>
      <w:r w:rsidRPr="004C2693">
        <w:rPr>
          <w:rFonts w:ascii="TH SarabunIT๙" w:hAnsi="TH SarabunIT๙" w:cs="TH SarabunIT๙" w:hint="cs"/>
          <w:sz w:val="32"/>
          <w:szCs w:val="32"/>
          <w:cs/>
        </w:rPr>
        <w:t>ยกลาง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 )      จะได้รายงานผลการปฏิบัติงาน     และรายงานการเงินบัญชี   ในรอบปี  พ.ศ. 25๖</w:t>
      </w:r>
      <w:r w:rsidRPr="004C269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  ที่ผ่านมาให้ที่ประชุมทราบ   ดังนั้นขอเรียนเชิญท่านนายก อบต. เมืองเกษตร  ได้รายงานให้ที่ประชุมทราบ</w:t>
      </w:r>
    </w:p>
    <w:p w14:paraId="4174BCA4" w14:textId="77777777" w:rsidR="004C2693" w:rsidRPr="004C2693" w:rsidRDefault="004C2693" w:rsidP="004C2693">
      <w:pPr>
        <w:ind w:right="-53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2693">
        <w:rPr>
          <w:rFonts w:ascii="TH SarabunIT๙" w:hAnsi="TH SarabunIT๙" w:cs="TH SarabunIT๙"/>
          <w:b/>
          <w:bCs/>
          <w:sz w:val="32"/>
          <w:szCs w:val="32"/>
          <w:cs/>
        </w:rPr>
        <w:t>นายก อบต. เมืองเกษตร</w:t>
      </w:r>
      <w:r w:rsidRPr="004C26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2693">
        <w:rPr>
          <w:rFonts w:ascii="TH SarabunIT๙" w:hAnsi="TH SarabunIT๙" w:cs="TH SarabunIT๙"/>
          <w:sz w:val="32"/>
          <w:szCs w:val="32"/>
          <w:cs/>
        </w:rPr>
        <w:t>-   เรียนท่านประธานสภาที่เคารพและท่านสมาชิกสภา อบต. เมืองเกษตร  ทุกท่าน</w:t>
      </w:r>
    </w:p>
    <w:p w14:paraId="3675B3F3" w14:textId="77777777" w:rsidR="004C2693" w:rsidRPr="004C2693" w:rsidRDefault="004C2693" w:rsidP="004C2693">
      <w:pPr>
        <w:ind w:right="-53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2693">
        <w:rPr>
          <w:rFonts w:ascii="TH SarabunIT๙" w:hAnsi="TH SarabunIT๙" w:cs="TH SarabunIT๙"/>
          <w:sz w:val="32"/>
          <w:szCs w:val="32"/>
          <w:cs/>
        </w:rPr>
        <w:tab/>
      </w:r>
      <w:r w:rsidRPr="004C2693">
        <w:rPr>
          <w:rFonts w:ascii="TH SarabunIT๙" w:hAnsi="TH SarabunIT๙" w:cs="TH SarabunIT๙"/>
          <w:sz w:val="32"/>
          <w:szCs w:val="32"/>
          <w:cs/>
        </w:rPr>
        <w:tab/>
      </w:r>
      <w:r w:rsidRPr="004C2693">
        <w:rPr>
          <w:rFonts w:ascii="TH SarabunIT๙" w:hAnsi="TH SarabunIT๙" w:cs="TH SarabunIT๙"/>
          <w:sz w:val="32"/>
          <w:szCs w:val="32"/>
          <w:cs/>
        </w:rPr>
        <w:tab/>
        <w:t>กระผมนาย</w:t>
      </w:r>
      <w:r w:rsidRPr="004C2693">
        <w:rPr>
          <w:rFonts w:ascii="TH SarabunIT๙" w:hAnsi="TH SarabunIT๙" w:cs="TH SarabunIT๙" w:hint="cs"/>
          <w:sz w:val="32"/>
          <w:szCs w:val="32"/>
          <w:cs/>
        </w:rPr>
        <w:t xml:space="preserve">ฉัตรธรรม   </w:t>
      </w:r>
      <w:proofErr w:type="spellStart"/>
      <w:r w:rsidRPr="004C2693">
        <w:rPr>
          <w:rFonts w:ascii="TH SarabunIT๙" w:hAnsi="TH SarabunIT๙" w:cs="TH SarabunIT๙" w:hint="cs"/>
          <w:sz w:val="32"/>
          <w:szCs w:val="32"/>
          <w:cs/>
        </w:rPr>
        <w:t>หร่า</w:t>
      </w:r>
      <w:proofErr w:type="spellEnd"/>
      <w:r w:rsidRPr="004C2693">
        <w:rPr>
          <w:rFonts w:ascii="TH SarabunIT๙" w:hAnsi="TH SarabunIT๙" w:cs="TH SarabunIT๙" w:hint="cs"/>
          <w:sz w:val="32"/>
          <w:szCs w:val="32"/>
          <w:cs/>
        </w:rPr>
        <w:t>ยกลาง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    นายก  อบต. เมืองเกษตร    จะได้รายงานผลการ</w:t>
      </w:r>
    </w:p>
    <w:p w14:paraId="5C8538FB" w14:textId="77777777" w:rsidR="004C2693" w:rsidRPr="004C2693" w:rsidRDefault="004C2693" w:rsidP="004C2693">
      <w:pPr>
        <w:ind w:right="-539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sz w:val="32"/>
          <w:szCs w:val="32"/>
          <w:cs/>
        </w:rPr>
        <w:tab/>
      </w:r>
      <w:r w:rsidRPr="004C2693">
        <w:rPr>
          <w:rFonts w:ascii="TH SarabunIT๙" w:hAnsi="TH SarabunIT๙" w:cs="TH SarabunIT๙"/>
          <w:sz w:val="32"/>
          <w:szCs w:val="32"/>
          <w:cs/>
        </w:rPr>
        <w:tab/>
      </w:r>
      <w:r w:rsidRPr="004C2693">
        <w:rPr>
          <w:rFonts w:ascii="TH SarabunIT๙" w:hAnsi="TH SarabunIT๙" w:cs="TH SarabunIT๙"/>
          <w:sz w:val="32"/>
          <w:szCs w:val="32"/>
          <w:cs/>
        </w:rPr>
        <w:tab/>
        <w:t>ปฏิบัติงานและรายงานการเงินและบัญชีของ    อบต.เมืองเกษตร    รอบปี  25๖</w:t>
      </w:r>
      <w:r w:rsidRPr="004C269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DE7EEDD" w14:textId="77777777" w:rsidR="004C2693" w:rsidRPr="004C2693" w:rsidRDefault="004C2693" w:rsidP="004C2693">
      <w:pPr>
        <w:ind w:right="-539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sz w:val="32"/>
          <w:szCs w:val="32"/>
          <w:cs/>
        </w:rPr>
        <w:tab/>
      </w:r>
      <w:r w:rsidRPr="004C2693">
        <w:rPr>
          <w:rFonts w:ascii="TH SarabunIT๙" w:hAnsi="TH SarabunIT๙" w:cs="TH SarabunIT๙"/>
          <w:sz w:val="32"/>
          <w:szCs w:val="32"/>
          <w:cs/>
        </w:rPr>
        <w:tab/>
      </w:r>
      <w:r w:rsidRPr="004C2693">
        <w:rPr>
          <w:rFonts w:ascii="TH SarabunIT๙" w:hAnsi="TH SarabunIT๙" w:cs="TH SarabunIT๙"/>
          <w:sz w:val="32"/>
          <w:szCs w:val="32"/>
          <w:cs/>
        </w:rPr>
        <w:tab/>
        <w:t>ตั้งแต่   วันที่  1  ตุลาคม   25</w:t>
      </w:r>
      <w:r w:rsidRPr="004C2693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 -   30  กันยายน  25๖</w:t>
      </w:r>
      <w:r w:rsidRPr="004C269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   ให้ที่ประชุมทราบ  </w:t>
      </w:r>
    </w:p>
    <w:p w14:paraId="45C393E3" w14:textId="77777777" w:rsidR="004C2693" w:rsidRPr="004C2693" w:rsidRDefault="004C2693" w:rsidP="004C2693">
      <w:pPr>
        <w:ind w:left="1440" w:right="-53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sz w:val="32"/>
          <w:szCs w:val="32"/>
          <w:cs/>
        </w:rPr>
        <w:t>(ตามเอกสารที่แจกให้ในที่ประชุม)</w:t>
      </w:r>
    </w:p>
    <w:p w14:paraId="7B0D5230" w14:textId="77777777" w:rsidR="004C2693" w:rsidRPr="004C2693" w:rsidRDefault="004C2693" w:rsidP="004C2693">
      <w:pPr>
        <w:ind w:right="-114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4C2693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อบต.</w:t>
      </w:r>
      <w:r w:rsidRPr="004C2693">
        <w:rPr>
          <w:rFonts w:ascii="TH SarabunIT๙" w:hAnsi="TH SarabunIT๙" w:cs="TH SarabunIT๙"/>
          <w:sz w:val="32"/>
          <w:szCs w:val="32"/>
          <w:cs/>
        </w:rPr>
        <w:tab/>
        <w:t>-   ตามที่ท่านนายก อบต.เมืองเกษตร  ได้รายงานผลการปฏิบัติงานและรายงานผล</w:t>
      </w:r>
    </w:p>
    <w:p w14:paraId="7C2D353F" w14:textId="78523B9A" w:rsidR="004C2693" w:rsidRDefault="004C2693" w:rsidP="004C2693">
      <w:pPr>
        <w:ind w:left="2160" w:right="-114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sz w:val="32"/>
          <w:szCs w:val="32"/>
          <w:cs/>
        </w:rPr>
        <w:t>การเงินและบัญชีในรอบปีงบประมาณ พ.ศ. 25๖</w:t>
      </w:r>
      <w:r w:rsidRPr="004C269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   ตั้งแต่   1  ตุลาคม 25</w:t>
      </w:r>
      <w:r w:rsidRPr="004C2693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 ถึง  30  กันยายน  25๖</w:t>
      </w:r>
      <w:r w:rsidRPr="004C269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        ให้ที่ปะชุมได้รับทราบแล้วนั้น      มีท่านใดจะซักถามหรืออภิปรายเพิ่มเติมหรือไม่   หากมีให้ซักถามได้   หากไม่มีขอมติที่ประชุม</w:t>
      </w:r>
      <w:r w:rsidRPr="004C269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A636531" w14:textId="77777777" w:rsidR="004C2693" w:rsidRDefault="004C2693" w:rsidP="004C269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อกฉันท์รับทราบและรับรอง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14:paraId="422DD7ED" w14:textId="58E30284" w:rsidR="004C2693" w:rsidRDefault="004C2693" w:rsidP="004C269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14:paraId="35DD93AF" w14:textId="10776669" w:rsidR="004C693F" w:rsidRDefault="004C693F" w:rsidP="004C693F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A088B6" w14:textId="5CA97B4B" w:rsidR="004C693F" w:rsidRDefault="004C693F" w:rsidP="004C693F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C5791C" w14:textId="4B809B6E" w:rsidR="004C2693" w:rsidRPr="004C2693" w:rsidRDefault="004C693F" w:rsidP="004C693F">
      <w:pPr>
        <w:ind w:right="-89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14:paraId="074FCC4A" w14:textId="77777777" w:rsidR="004C2693" w:rsidRPr="004C2693" w:rsidRDefault="004C2693" w:rsidP="004C2693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  <w:r w:rsidRPr="004C26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๔        เรื่องการขอโอนงบประมาณ  และการเปลี่ยนแปลงคำชี้แจงงบประมาณรายจ่ายประจำปีงบประมาณ  พ.ศ. </w:t>
      </w:r>
      <w:r w:rsidRPr="004C2693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4C2693">
        <w:rPr>
          <w:rFonts w:ascii="TH SarabunIT๙" w:hAnsi="TH SarabunIT๙" w:cs="TH SarabunIT๙"/>
          <w:b/>
          <w:bCs/>
          <w:sz w:val="32"/>
          <w:szCs w:val="32"/>
          <w:cs/>
        </w:rPr>
        <w:t>๖๕</w:t>
      </w:r>
    </w:p>
    <w:p w14:paraId="1B5CD44E" w14:textId="77777777" w:rsidR="004C2693" w:rsidRPr="004C2693" w:rsidRDefault="004C2693" w:rsidP="004C2693">
      <w:pPr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อบต.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      -  ตามที่นายกองค์การบริหารส่วนตำบลเมืองเกษตร   เสนอ  การขอแก้ไขเปลี่ยนแปลง</w:t>
      </w:r>
    </w:p>
    <w:p w14:paraId="53496843" w14:textId="766423A6" w:rsidR="004C2693" w:rsidRPr="004C2693" w:rsidRDefault="004C2693" w:rsidP="004C693F">
      <w:pPr>
        <w:ind w:left="2160" w:right="-2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2693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 พ.ศ. </w:t>
      </w:r>
      <w:r w:rsidRPr="004C2693">
        <w:rPr>
          <w:rFonts w:ascii="TH SarabunIT๙" w:hAnsi="TH SarabunIT๙" w:cs="TH SarabunIT๙"/>
          <w:sz w:val="32"/>
          <w:szCs w:val="32"/>
        </w:rPr>
        <w:t>25</w:t>
      </w:r>
      <w:r w:rsidRPr="004C2693">
        <w:rPr>
          <w:rFonts w:ascii="TH SarabunIT๙" w:hAnsi="TH SarabunIT๙" w:cs="TH SarabunIT๙"/>
          <w:sz w:val="32"/>
          <w:szCs w:val="32"/>
          <w:cs/>
        </w:rPr>
        <w:t>๖</w:t>
      </w:r>
      <w:r w:rsidR="004C693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C2693">
        <w:rPr>
          <w:rFonts w:ascii="TH SarabunIT๙" w:hAnsi="TH SarabunIT๙" w:cs="TH SarabunIT๙"/>
          <w:sz w:val="32"/>
          <w:szCs w:val="32"/>
        </w:rPr>
        <w:t xml:space="preserve"> </w:t>
      </w:r>
      <w:r w:rsidRPr="004C2693">
        <w:rPr>
          <w:rFonts w:ascii="TH SarabunIT๙" w:hAnsi="TH SarabunIT๙" w:cs="TH SarabunIT๙"/>
          <w:sz w:val="32"/>
          <w:szCs w:val="32"/>
          <w:cs/>
        </w:rPr>
        <w:t>ขอเชิญท่านนายก  อบต. เมืองเกษตรชี้แจงรายละเอียดให้ที่ประชุมสภา อบต.ทราบ</w:t>
      </w:r>
      <w:r w:rsidRPr="004C2693">
        <w:rPr>
          <w:rFonts w:ascii="TH SarabunIT๙" w:hAnsi="TH SarabunIT๙" w:cs="TH SarabunIT๙"/>
          <w:sz w:val="32"/>
          <w:szCs w:val="32"/>
        </w:rPr>
        <w:t xml:space="preserve">  </w:t>
      </w:r>
      <w:r w:rsidRPr="004C2693">
        <w:rPr>
          <w:rFonts w:ascii="TH SarabunIT๙" w:hAnsi="TH SarabunIT๙" w:cs="TH SarabunIT๙"/>
          <w:sz w:val="32"/>
          <w:szCs w:val="32"/>
          <w:cs/>
        </w:rPr>
        <w:t>ขอเชิญคะ</w:t>
      </w:r>
    </w:p>
    <w:p w14:paraId="2DF95AFB" w14:textId="77777777" w:rsidR="004C2693" w:rsidRDefault="004C2693" w:rsidP="004C693F">
      <w:pPr>
        <w:ind w:left="2880" w:right="-255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ก อบต.               </w:t>
      </w:r>
      <w:r w:rsidRPr="004C2693">
        <w:rPr>
          <w:rFonts w:ascii="TH SarabunIT๙" w:hAnsi="TH SarabunIT๙" w:cs="TH SarabunIT๙"/>
          <w:sz w:val="32"/>
          <w:szCs w:val="32"/>
          <w:cs/>
        </w:rPr>
        <w:t>- เรียน  ประธานสภา  สมาชิกสภา  คณะผู้บริหาร  อบต. เมืองเกษตรทีเคารพ  ตามที่</w:t>
      </w:r>
    </w:p>
    <w:p w14:paraId="184CD0E6" w14:textId="1756DF71" w:rsidR="004C2693" w:rsidRPr="004C2693" w:rsidRDefault="004C2693" w:rsidP="004C693F">
      <w:pPr>
        <w:ind w:left="2268" w:right="-255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sz w:val="32"/>
          <w:szCs w:val="32"/>
          <w:cs/>
        </w:rPr>
        <w:t>ได้ทำการเสนอขอแก้ไขเปลี่ยนแปลงงบประมาณรายจ่ายประจำปีงบประมาณ  พ.ศ.</w:t>
      </w:r>
      <w:r w:rsidRPr="004C2693">
        <w:rPr>
          <w:rFonts w:ascii="TH SarabunIT๙" w:hAnsi="TH SarabunIT๙" w:cs="TH SarabunIT๙"/>
          <w:sz w:val="32"/>
          <w:szCs w:val="32"/>
        </w:rPr>
        <w:t>25</w:t>
      </w:r>
      <w:r w:rsidRPr="004C2693">
        <w:rPr>
          <w:rFonts w:ascii="TH SarabunIT๙" w:hAnsi="TH SarabunIT๙" w:cs="TH SarabunIT๙"/>
          <w:sz w:val="32"/>
          <w:szCs w:val="32"/>
          <w:cs/>
        </w:rPr>
        <w:t>๖</w:t>
      </w:r>
      <w:r w:rsidR="004C693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C2693">
        <w:rPr>
          <w:rFonts w:ascii="TH SarabunIT๙" w:hAnsi="TH SarabunIT๙" w:cs="TH SarabunIT๙"/>
          <w:sz w:val="32"/>
          <w:szCs w:val="32"/>
          <w:cs/>
        </w:rPr>
        <w:t>เสนอต่อสภา  อบต. เมืองเกษตร  ขอชี้แจงรายละเอียดดังนี้</w:t>
      </w:r>
      <w:r w:rsidRPr="004C2693">
        <w:rPr>
          <w:rFonts w:ascii="TH SarabunIT๙" w:hAnsi="TH SarabunIT๙" w:cs="TH SarabunIT๙"/>
          <w:sz w:val="32"/>
          <w:szCs w:val="32"/>
        </w:rPr>
        <w:t xml:space="preserve">   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 พ.ศ. ๒๕๔๑ แก้ไขเพิ่มเติม (ฉบับที่ ๒ และ ๓)  พ.ศ. ๒๕๔๓  ข้อ ๒๗และข้อ๒๙ </w:t>
      </w:r>
      <w:r w:rsidRPr="004C2693">
        <w:rPr>
          <w:rFonts w:ascii="TH SarabunIT๙" w:hAnsi="TH SarabunIT๙" w:cs="TH SarabunIT๙"/>
          <w:sz w:val="32"/>
          <w:szCs w:val="32"/>
        </w:rPr>
        <w:t xml:space="preserve"> </w:t>
      </w:r>
      <w:r w:rsidRPr="004C2693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ประมาณการรายรับหรืองบประมาณรายจ่ายให้เป็นอำนาจอนุมัติของคณะผู้บริหารท้องถิ่น</w:t>
      </w:r>
      <w:r w:rsidRPr="004C2693">
        <w:rPr>
          <w:rFonts w:ascii="TH SarabunIT๙" w:hAnsi="TH SarabunIT๙" w:cs="TH SarabunIT๙"/>
          <w:sz w:val="32"/>
          <w:szCs w:val="32"/>
        </w:rPr>
        <w:t xml:space="preserve"> </w:t>
      </w:r>
      <w:r w:rsidRPr="004C2693">
        <w:rPr>
          <w:rFonts w:ascii="TH SarabunIT๙" w:hAnsi="TH SarabunIT๙" w:cs="TH SarabunIT๙"/>
          <w:sz w:val="32"/>
          <w:szCs w:val="32"/>
          <w:cs/>
        </w:rPr>
        <w:t xml:space="preserve"> ซึ่งมีรายละเอียดดังต่อไปนี้</w:t>
      </w:r>
    </w:p>
    <w:p w14:paraId="63B49C9C" w14:textId="77777777" w:rsidR="00EA25AB" w:rsidRPr="00EA25AB" w:rsidRDefault="00EA25AB" w:rsidP="00EA25AB">
      <w:pPr>
        <w:spacing w:before="240"/>
        <w:ind w:left="144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Pr="00EA25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ตั้งจ่ายรายการใหม่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จำนวน   51,700.-   บาท</w:t>
      </w:r>
    </w:p>
    <w:p w14:paraId="21A4FC52" w14:textId="77777777" w:rsidR="00EA25AB" w:rsidRDefault="00EA25AB" w:rsidP="00EA25AB">
      <w:pPr>
        <w:pStyle w:val="a3"/>
        <w:numPr>
          <w:ilvl w:val="0"/>
          <w:numId w:val="24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</w:t>
      </w:r>
    </w:p>
    <w:p w14:paraId="5C307DA4" w14:textId="28CED3ED" w:rsidR="00EA25AB" w:rsidRPr="00EA25AB" w:rsidRDefault="00EA25AB" w:rsidP="00EA25AB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ส่วนท้องถิ่น  พ</w:t>
      </w:r>
      <w:r w:rsidRPr="00EA25AB">
        <w:rPr>
          <w:rFonts w:ascii="TH SarabunIT๙" w:hAnsi="TH SarabunIT๙" w:cs="TH SarabunIT๙"/>
          <w:sz w:val="32"/>
          <w:szCs w:val="32"/>
        </w:rPr>
        <w:t>.</w:t>
      </w:r>
      <w:r w:rsidRPr="00EA25AB">
        <w:rPr>
          <w:rFonts w:ascii="TH SarabunIT๙" w:hAnsi="TH SarabunIT๙" w:cs="TH SarabunIT๙"/>
          <w:sz w:val="32"/>
          <w:szCs w:val="32"/>
          <w:cs/>
        </w:rPr>
        <w:t>ศ</w:t>
      </w:r>
      <w:r w:rsidRPr="00EA25AB">
        <w:rPr>
          <w:rFonts w:ascii="TH SarabunIT๙" w:hAnsi="TH SarabunIT๙" w:cs="TH SarabunIT๙"/>
          <w:sz w:val="32"/>
          <w:szCs w:val="32"/>
        </w:rPr>
        <w:t>. 2563</w:t>
      </w:r>
    </w:p>
    <w:p w14:paraId="4B50D5AB" w14:textId="77777777" w:rsidR="00EA25AB" w:rsidRPr="00EA25AB" w:rsidRDefault="00EA25AB" w:rsidP="00EA25AB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EA25AB">
        <w:rPr>
          <w:rFonts w:ascii="TH SarabunIT๙" w:hAnsi="TH SarabunIT๙" w:cs="TH SarabunIT๙"/>
          <w:sz w:val="32"/>
          <w:szCs w:val="32"/>
        </w:rPr>
        <w:t xml:space="preserve"> 4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   การโอนและการแก้ไขเปลี่ยนแปลงงบประมาณ</w:t>
      </w:r>
    </w:p>
    <w:p w14:paraId="7721D9D5" w14:textId="77777777" w:rsidR="00EA25AB" w:rsidRPr="00EA25AB" w:rsidRDefault="00EA25AB" w:rsidP="00EA25AB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ข้อ</w:t>
      </w:r>
      <w:r w:rsidRPr="00EA25AB">
        <w:rPr>
          <w:rFonts w:ascii="TH SarabunIT๙" w:hAnsi="TH SarabunIT๙" w:cs="TH SarabunIT๙"/>
          <w:sz w:val="32"/>
          <w:szCs w:val="32"/>
        </w:rPr>
        <w:t xml:space="preserve"> 27 </w:t>
      </w:r>
      <w:r w:rsidRPr="00EA25AB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งบลงทุ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โดยการโอนเพิ่ม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โอนลด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ที่ทำให้ลักษณะ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คุณภาพเปลี่ย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</w:p>
    <w:p w14:paraId="68AEC2FA" w14:textId="77777777" w:rsidR="00EA25AB" w:rsidRPr="00EA25AB" w:rsidRDefault="00EA25AB" w:rsidP="00EA25AB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25AB">
        <w:rPr>
          <w:rFonts w:ascii="TH SarabunIT๙" w:hAnsi="TH SarabunIT๙" w:cs="TH SarabunIT๙"/>
          <w:sz w:val="32"/>
          <w:szCs w:val="32"/>
          <w:u w:val="single"/>
          <w:cs/>
        </w:rPr>
        <w:t>เหตุผลที่ขอโอนตั้งจ่ายรายการใหม่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   เนื่องจากครุภัณฑ์สำนักงานมีไม่เพียงพอต่อการปฏิบัติราชการและครุภัณฑ์บางรายการมีการชำรุดเสียหายไม่สามารถใช้การได้ปกติและเสื่อมสภาพตามการใช้งาน  สำนักปลัด องค์การบริหารส่วนตำบลเมืองเกษตร  จึงมีความจำเป็นต้องโอนงบประมาณไปตั้งจ่ายรายการใหม่ รายละเอียด  ดังนี้</w:t>
      </w:r>
    </w:p>
    <w:p w14:paraId="137AE1BE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Pr="00EA25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</w:t>
      </w:r>
    </w:p>
    <w:p w14:paraId="6A43BF44" w14:textId="3609C5F9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งบลงทุน  ค่าครุภัณฑ์ </w:t>
      </w:r>
    </w:p>
    <w:p w14:paraId="440D7868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รุภัณฑ์สำนักงาน</w:t>
      </w:r>
    </w:p>
    <w:p w14:paraId="53D10C6A" w14:textId="77777777" w:rsidR="00EA25AB" w:rsidRPr="00EA25AB" w:rsidRDefault="00EA25AB" w:rsidP="00EA25AB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  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ต๊ะไม้ทำงานผู้บริหาร </w:t>
      </w:r>
      <w:proofErr w:type="gramStart"/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มีต่อข้าง  จำนวน</w:t>
      </w:r>
      <w:proofErr w:type="gramEnd"/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ชุด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จำนวน  14,900.-  บาท</w:t>
      </w:r>
    </w:p>
    <w:p w14:paraId="15D62829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เฉพาะ</w:t>
      </w:r>
    </w:p>
    <w:p w14:paraId="53CF64B7" w14:textId="77777777" w:rsidR="00EA25AB" w:rsidRPr="00EA25AB" w:rsidRDefault="00EA25AB" w:rsidP="00EA25AB">
      <w:pPr>
        <w:ind w:left="2160"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  <w:r w:rsidRPr="00EA25AB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-  โต๊ะไม้ทำงาน มีต่อข้าง ( ๒ ชิ้น) โต๊ะผู้บริหารและตู้ข้างวางเอกสาร</w:t>
      </w:r>
    </w:p>
    <w:p w14:paraId="5657A6AE" w14:textId="77777777" w:rsidR="00EA25AB" w:rsidRPr="00EA25AB" w:rsidRDefault="00EA25AB" w:rsidP="00EA25AB">
      <w:pPr>
        <w:ind w:left="288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- โต๊ะมีขนาด กว้าง ๗๐ ซ.ม. ยาว ๑๔๐ ซ.ม. สูง ๗๖ ซ.ม. มี ๔ ลิ้นชัก</w:t>
      </w:r>
    </w:p>
    <w:p w14:paraId="7BA2581E" w14:textId="77777777" w:rsidR="00EA25AB" w:rsidRPr="00EA25AB" w:rsidRDefault="00EA25AB" w:rsidP="00EA25AB">
      <w:pPr>
        <w:ind w:left="288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- ทำจากไม้เนื้อแข็ง  เคลือบด้วยแลคเกอร์</w:t>
      </w:r>
    </w:p>
    <w:p w14:paraId="1E1B8138" w14:textId="77777777" w:rsidR="00EA25AB" w:rsidRPr="00EA25AB" w:rsidRDefault="00EA25AB" w:rsidP="00EA25AB">
      <w:pPr>
        <w:ind w:left="2160"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-  ตู้ข้างวางเอกสาร</w:t>
      </w:r>
    </w:p>
    <w:p w14:paraId="203900CF" w14:textId="77777777" w:rsidR="00EA25AB" w:rsidRPr="00EA25AB" w:rsidRDefault="00EA25AB" w:rsidP="00EA25AB">
      <w:pPr>
        <w:ind w:left="288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- มีขนาดกว้าง ๓๙ ซ.ม. ยาว ๙๘ ซ.ม. สูง ๗๐ ซ.ม.</w:t>
      </w:r>
    </w:p>
    <w:p w14:paraId="45E0D945" w14:textId="77777777" w:rsidR="00EA25AB" w:rsidRPr="00EA25AB" w:rsidRDefault="00EA25AB" w:rsidP="00EA25AB">
      <w:pPr>
        <w:ind w:left="288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- ประกอบด้วย ๒ ลิ้นชักที่เก็บของ</w:t>
      </w:r>
    </w:p>
    <w:p w14:paraId="5DFBFE43" w14:textId="77777777" w:rsidR="00EA25AB" w:rsidRPr="00EA25AB" w:rsidRDefault="00EA25AB" w:rsidP="00EA25AB">
      <w:pPr>
        <w:ind w:left="288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- มีล้อเลื่อน ๔ ด้าน</w:t>
      </w:r>
    </w:p>
    <w:p w14:paraId="27563425" w14:textId="77777777" w:rsidR="00EA25AB" w:rsidRPr="00EA25AB" w:rsidRDefault="00EA25AB" w:rsidP="00EA25AB">
      <w:pPr>
        <w:ind w:left="288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- ทำจากไม้เนื้อแข็ง  เคลือบด้วยแลคเกอร์</w:t>
      </w:r>
    </w:p>
    <w:p w14:paraId="0E9019F0" w14:textId="77777777" w:rsidR="00EA25AB" w:rsidRDefault="00EA25AB" w:rsidP="00EA25AB">
      <w:pPr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- เป็นพัสดุที่ผลิตในประเทศไทย</w:t>
      </w:r>
    </w:p>
    <w:p w14:paraId="2FED544F" w14:textId="48AD0B92" w:rsidR="00EA25AB" w:rsidRDefault="00EA25AB" w:rsidP="00EA25A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1A1AC51" w14:textId="225C75D2" w:rsidR="009A415F" w:rsidRDefault="009A415F" w:rsidP="00EA25A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11B472F" w14:textId="11D8D58C" w:rsidR="00EA25AB" w:rsidRPr="00EA25AB" w:rsidRDefault="009A415F" w:rsidP="009A415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๔-</w:t>
      </w:r>
      <w:r w:rsidR="00EA25AB" w:rsidRPr="00EA25A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A25AB"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="00EA25AB"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ครุภัณฑ์ดังกล่าวเป็นครุภัณฑ์นอกเหนือบัญชีมาตรฐานครุภัณฑ์</w:t>
      </w:r>
    </w:p>
    <w:p w14:paraId="0E5FA978" w14:textId="41902713" w:rsidR="00EA25AB" w:rsidRPr="00EA25AB" w:rsidRDefault="00EA25AB" w:rsidP="00EA25AB">
      <w:pPr>
        <w:ind w:left="2880" w:right="29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ซึ่งไม่ได้กำหนดไว้ในบัญชีราคามาตรฐานครุภัณฑ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ต่องค์การบริหารส่วนตำบลเมืองเกษตรมีความจำเป็นต้องจัดซื้อเพื่อนำมาใช้ในการดำเนินงานตั้งงบประมาณรายจ่ายค่าครุภัณฑ์ตามราคาท้องตลาดในท้องถิ่นนั้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ตามนัยหนังสือกระทรวงมหาดไทย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ท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0808.2/ว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989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  22มิถุนาย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52  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(สำนักปลัด)</w:t>
      </w:r>
    </w:p>
    <w:p w14:paraId="06F52468" w14:textId="77777777" w:rsidR="00EA25AB" w:rsidRPr="00EA25AB" w:rsidRDefault="00EA25AB" w:rsidP="00EA25AB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2.  </w:t>
      </w:r>
      <w:proofErr w:type="gramStart"/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้าอี้ผู้บริหาร  จำนวน</w:t>
      </w:r>
      <w:proofErr w:type="gramEnd"/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1  ตัว  จำนวน 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300  บาท</w:t>
      </w:r>
    </w:p>
    <w:p w14:paraId="05826C06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เฉพาะ</w:t>
      </w:r>
    </w:p>
    <w:p w14:paraId="7776C52B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ก้าอี้ผู้บริหาร ขนาด</w:t>
      </w: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ว้าง 50 ซ.ม. สูงไม่น้อยกว่า 115 ซ.ม.</w:t>
      </w:r>
    </w:p>
    <w:p w14:paraId="2276FC28" w14:textId="77777777" w:rsidR="00EA25AB" w:rsidRPr="00EA25AB" w:rsidRDefault="00EA25AB" w:rsidP="00EA25AB">
      <w:pPr>
        <w:ind w:left="216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- มีล้อเลื่อน </w:t>
      </w:r>
    </w:p>
    <w:p w14:paraId="6BA31374" w14:textId="0F8B1105" w:rsidR="00EA25AB" w:rsidRPr="00EA25AB" w:rsidRDefault="00EA25AB" w:rsidP="00EA25AB">
      <w:pPr>
        <w:ind w:left="216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- </w:t>
      </w: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ีโครงสร้างมั่นคงแข็งแรง</w:t>
      </w:r>
    </w:p>
    <w:p w14:paraId="6A2E4286" w14:textId="77777777" w:rsidR="00EA25AB" w:rsidRPr="00EA25AB" w:rsidRDefault="00EA25AB" w:rsidP="00EA25AB">
      <w:pPr>
        <w:ind w:left="216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- เบาะรองนั่งและพนักพิงหุ้มหนังตัดเย็บอย่างประณีต  พร้อมที่พักแขน</w:t>
      </w:r>
    </w:p>
    <w:p w14:paraId="0BBAF26A" w14:textId="77777777" w:rsidR="00EA25AB" w:rsidRPr="00EA25AB" w:rsidRDefault="00EA25AB" w:rsidP="00EA25AB">
      <w:pPr>
        <w:ind w:left="216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- ขา</w:t>
      </w:r>
      <w:proofErr w:type="spellStart"/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แ</w:t>
      </w:r>
      <w:proofErr w:type="spellEnd"/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น</w:t>
      </w:r>
      <w:proofErr w:type="spellStart"/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ล</w:t>
      </w:r>
      <w:proofErr w:type="spellEnd"/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</w:t>
      </w:r>
    </w:p>
    <w:p w14:paraId="1DF276EB" w14:textId="77777777" w:rsidR="00EA25AB" w:rsidRPr="00EA25AB" w:rsidRDefault="00EA25AB" w:rsidP="00EA25AB">
      <w:pPr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ครุภัณฑ์ดังกล่าวเป็นครุภัณฑ์นอกเหนือบัญชีมาตรฐานครุภัณฑ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B7408F7" w14:textId="6518949A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ซึ่งไม่ได้กำหนดไว้ในบัญชีราคามาตรฐานครุภัณฑ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ต่องค์การบริหารส่วนตำบลเมืองเกษตรมีความจำเป็นต้องจัดซื้อเพื่อนำมาใช้ในการดำเนินงานตั้งงบประมาณรายจ่ายค่าครุภัณฑ์ตามราคาท้องตลาดในท้องถิ่นนั้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ตามนัยหนังสือกระทรวงมหาดไทย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ท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0808.2/ว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989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  22  มิถุนาย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2552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(สำนักปลัด)</w:t>
      </w:r>
    </w:p>
    <w:p w14:paraId="1D88B2FD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</w:t>
      </w:r>
      <w:r w:rsidRPr="00EA25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</w:t>
      </w:r>
    </w:p>
    <w:p w14:paraId="03EAB563" w14:textId="58CF12EC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งบลงทุน  ค่าครุภัณฑ์ </w:t>
      </w:r>
    </w:p>
    <w:p w14:paraId="5E3D445F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14:paraId="6F74CD32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คอมพิวเตอร์โน้ตบุ๊ก สำหรับงานประมวลผล * ราคา 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22,000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F0EB73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EA25AB">
        <w:rPr>
          <w:rFonts w:ascii="TH SarabunIT๙" w:hAnsi="TH SarabunIT๙" w:cs="TH SarabunIT๙"/>
          <w:sz w:val="32"/>
          <w:szCs w:val="32"/>
        </w:rPr>
        <w:t xml:space="preserve">CPU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4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EA25AB">
        <w:rPr>
          <w:rFonts w:ascii="TH SarabunIT๙" w:hAnsi="TH SarabunIT๙" w:cs="TH SarabunIT๙"/>
          <w:sz w:val="32"/>
          <w:szCs w:val="32"/>
        </w:rPr>
        <w:t xml:space="preserve">4 cor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EA25AB">
        <w:rPr>
          <w:rFonts w:ascii="TH SarabunIT๙" w:hAnsi="TH SarabunIT๙" w:cs="TH SarabunIT๙"/>
          <w:sz w:val="32"/>
          <w:szCs w:val="32"/>
        </w:rPr>
        <w:t xml:space="preserve">8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กนเสมือน (</w:t>
      </w:r>
      <w:r w:rsidRPr="00EA25AB">
        <w:rPr>
          <w:rFonts w:ascii="TH SarabunIT๙" w:hAnsi="TH SarabunIT๙" w:cs="TH SarabunIT๙"/>
          <w:sz w:val="32"/>
          <w:szCs w:val="32"/>
        </w:rPr>
        <w:t xml:space="preserve">8 Thread)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EA25AB">
        <w:rPr>
          <w:rFonts w:ascii="TH SarabunIT๙" w:hAnsi="TH SarabunIT๙" w:cs="TH SarabunIT๙"/>
          <w:sz w:val="32"/>
          <w:szCs w:val="32"/>
        </w:rPr>
        <w:t xml:space="preserve">Turbo Boost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A25AB">
        <w:rPr>
          <w:rFonts w:ascii="TH SarabunIT๙" w:hAnsi="TH SarabunIT๙" w:cs="TH SarabunIT๙"/>
          <w:sz w:val="32"/>
          <w:szCs w:val="32"/>
        </w:rPr>
        <w:t xml:space="preserve">Max Boost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โดยมีความเร็วสัญญาณนาฬิกาสูงสุด 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4 GHz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859762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EA25AB">
        <w:rPr>
          <w:rFonts w:ascii="TH SarabunIT๙" w:hAnsi="TH SarabunIT๙" w:cs="TH SarabunIT๙"/>
          <w:sz w:val="32"/>
          <w:szCs w:val="32"/>
        </w:rPr>
        <w:t xml:space="preserve">CPU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EA25AB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EA25AB">
        <w:rPr>
          <w:rFonts w:ascii="TH SarabunIT๙" w:hAnsi="TH SarabunIT๙" w:cs="TH SarabunIT๙"/>
          <w:sz w:val="32"/>
          <w:szCs w:val="32"/>
        </w:rPr>
        <w:t xml:space="preserve">Level) </w:t>
      </w:r>
      <w:r w:rsidRPr="00EA25AB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8 MB </w:t>
      </w:r>
    </w:p>
    <w:p w14:paraId="3F0D6723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 w:rsidRPr="00EA25AB">
        <w:rPr>
          <w:rFonts w:ascii="TH SarabunIT๙" w:hAnsi="TH SarabunIT๙" w:cs="TH SarabunIT๙"/>
          <w:sz w:val="32"/>
          <w:szCs w:val="32"/>
        </w:rPr>
        <w:t xml:space="preserve">RAM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EA25AB">
        <w:rPr>
          <w:rFonts w:ascii="TH SarabunIT๙" w:hAnsi="TH SarabunIT๙" w:cs="TH SarabunIT๙"/>
          <w:sz w:val="32"/>
          <w:szCs w:val="32"/>
        </w:rPr>
        <w:t xml:space="preserve">DDR4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8 GB 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EA25AB">
        <w:rPr>
          <w:rFonts w:ascii="TH SarabunIT๙" w:hAnsi="TH SarabunIT๙" w:cs="TH SarabunIT๙"/>
          <w:sz w:val="32"/>
          <w:szCs w:val="32"/>
        </w:rPr>
        <w:t xml:space="preserve">SATA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TB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EA25AB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250 GB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A9012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จอภาพที่รองรับความละเอีย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,366 x 768 Pixel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ละมีขนา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2 </w:t>
      </w:r>
      <w:r w:rsidRPr="00EA25AB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B5BAA9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EA25AB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USB 2.0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ดีกว่า 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3 </w:t>
      </w:r>
      <w:r w:rsidRPr="00EA25AB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C6C11C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ช่องเชื่อมต่อ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HDMI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A25AB">
        <w:rPr>
          <w:rFonts w:ascii="TH SarabunIT๙" w:hAnsi="TH SarabunIT๙" w:cs="TH SarabunIT๙"/>
          <w:sz w:val="32"/>
          <w:szCs w:val="32"/>
        </w:rPr>
        <w:t xml:space="preserve">VGA </w:t>
      </w:r>
      <w:proofErr w:type="gramStart"/>
      <w:r w:rsidRPr="00EA25AB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 </w:t>
      </w:r>
      <w:r w:rsidRPr="00EA25AB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Pr="00EA25AB">
        <w:rPr>
          <w:rFonts w:ascii="TH SarabunIT๙" w:hAnsi="TH SarabunIT๙" w:cs="TH SarabunIT๙"/>
          <w:sz w:val="32"/>
          <w:szCs w:val="32"/>
        </w:rPr>
        <w:t xml:space="preserve">  </w:t>
      </w:r>
      <w:r w:rsidRPr="00EA25AB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EB1D9F" w14:textId="46850632" w:rsid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EA25AB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รือดีกว่า แบบ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ติดตั้งภายใน (</w:t>
      </w:r>
      <w:r w:rsidRPr="00EA25AB">
        <w:rPr>
          <w:rFonts w:ascii="TH SarabunIT๙" w:hAnsi="TH SarabunIT๙" w:cs="TH SarabunIT๙"/>
          <w:sz w:val="32"/>
          <w:szCs w:val="32"/>
        </w:rPr>
        <w:t xml:space="preserve">Internal)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รือภายนอก (</w:t>
      </w:r>
      <w:r w:rsidRPr="00EA25AB">
        <w:rPr>
          <w:rFonts w:ascii="TH SarabunIT๙" w:hAnsi="TH SarabunIT๙" w:cs="TH SarabunIT๙"/>
          <w:sz w:val="32"/>
          <w:szCs w:val="32"/>
        </w:rPr>
        <w:t xml:space="preserve">External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4B77B0" w14:textId="023B9EBE" w:rsidR="009A415F" w:rsidRDefault="009A415F" w:rsidP="009A415F">
      <w:pPr>
        <w:rPr>
          <w:rFonts w:ascii="TH SarabunIT๙" w:hAnsi="TH SarabunIT๙" w:cs="TH SarabunIT๙"/>
          <w:sz w:val="32"/>
          <w:szCs w:val="32"/>
        </w:rPr>
      </w:pPr>
    </w:p>
    <w:p w14:paraId="44457F9E" w14:textId="6C34E754" w:rsidR="009A415F" w:rsidRPr="00EA25AB" w:rsidRDefault="009A415F" w:rsidP="009A41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-</w:t>
      </w:r>
    </w:p>
    <w:p w14:paraId="38DC3D6C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ได้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Wi-Fi (IEEE 802.11 ac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EA25AB">
        <w:rPr>
          <w:rFonts w:ascii="TH SarabunIT๙" w:hAnsi="TH SarabunIT๙" w:cs="TH SarabunIT๙"/>
          <w:sz w:val="32"/>
          <w:szCs w:val="32"/>
        </w:rPr>
        <w:t>Bluetooth</w:t>
      </w:r>
    </w:p>
    <w:p w14:paraId="742D17D8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 เป็นไปตามเกณฑ์ราคากลางและคุณลักษณะพื้นฐานครุภัณฑ์คอมพิวเตอร์ประจำป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2564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ดิจิทัลเพื่อเศรษฐกิจและสังคม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00F8C1D8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(สำนักปลัด)</w:t>
      </w:r>
    </w:p>
    <w:p w14:paraId="62311F0F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พิมพ์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Multifunction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ฉีดหมึกพร้อมติดตั้งถังหมึกพิมพ์ </w:t>
      </w:r>
    </w:p>
    <w:p w14:paraId="11816702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Ink Tank Printer)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คา 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 7,500 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596D87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CB978D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เป็นอุปกรณ์ที่มีความสามารถเป็น </w:t>
      </w:r>
      <w:r w:rsidRPr="00EA25AB">
        <w:rPr>
          <w:rFonts w:ascii="TH SarabunIT๙" w:hAnsi="TH SarabunIT๙" w:cs="TH SarabunIT๙"/>
          <w:sz w:val="32"/>
          <w:szCs w:val="32"/>
        </w:rPr>
        <w:t xml:space="preserve">Printer, Copier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EA25AB">
        <w:rPr>
          <w:rFonts w:ascii="TH SarabunIT๙" w:hAnsi="TH SarabunIT๙" w:cs="TH SarabunIT๙"/>
          <w:sz w:val="32"/>
          <w:szCs w:val="32"/>
        </w:rPr>
        <w:t xml:space="preserve">Scanner </w:t>
      </w:r>
      <w:r w:rsidRPr="00EA25AB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14:paraId="0681EF51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เครื่องเดียวกั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C6A9E7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เป็นเครื่องพิมพ์แบบฉีดหมึกพร้อมติดตั้งถังหมึกพิมพ์ (</w:t>
      </w:r>
      <w:r w:rsidRPr="00EA25AB">
        <w:rPr>
          <w:rFonts w:ascii="TH SarabunIT๙" w:hAnsi="TH SarabunIT๙" w:cs="TH SarabunIT๙"/>
          <w:sz w:val="32"/>
          <w:szCs w:val="32"/>
        </w:rPr>
        <w:t xml:space="preserve">Ink Tank Printer) </w:t>
      </w:r>
    </w:p>
    <w:p w14:paraId="7D70D496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987E3E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>1,200x1,200 dpi</w:t>
      </w:r>
    </w:p>
    <w:p w14:paraId="31300530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ขาวดำสำหรับกระดาษ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27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้าต่อ</w:t>
      </w:r>
    </w:p>
    <w:p w14:paraId="1A43D53C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นาที (</w:t>
      </w:r>
      <w:r w:rsidRPr="00EA25AB">
        <w:rPr>
          <w:rFonts w:ascii="TH SarabunIT๙" w:hAnsi="TH SarabunIT๙" w:cs="TH SarabunIT๙"/>
          <w:sz w:val="32"/>
          <w:szCs w:val="32"/>
        </w:rPr>
        <w:t xml:space="preserve">ppm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A25AB">
        <w:rPr>
          <w:rFonts w:ascii="TH SarabunIT๙" w:hAnsi="TH SarabunIT๙" w:cs="TH SarabunIT๙"/>
          <w:sz w:val="32"/>
          <w:szCs w:val="32"/>
        </w:rPr>
        <w:t xml:space="preserve">8.8 </w:t>
      </w:r>
      <w:r w:rsidRPr="00EA25AB">
        <w:rPr>
          <w:rFonts w:ascii="TH SarabunIT๙" w:hAnsi="TH SarabunIT๙" w:cs="TH SarabunIT๙"/>
          <w:sz w:val="32"/>
          <w:szCs w:val="32"/>
          <w:cs/>
        </w:rPr>
        <w:t>ภาพ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ต่อนาที (</w:t>
      </w:r>
      <w:proofErr w:type="spellStart"/>
      <w:r w:rsidRPr="00EA25AB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EA25AB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37582D9F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สีสำหรับกระดาษ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5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น้าต่อนาที </w:t>
      </w:r>
    </w:p>
    <w:p w14:paraId="4CDB09E6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(</w:t>
      </w:r>
      <w:r w:rsidRPr="00EA25AB">
        <w:rPr>
          <w:rFonts w:ascii="TH SarabunIT๙" w:hAnsi="TH SarabunIT๙" w:cs="TH SarabunIT๙"/>
          <w:sz w:val="32"/>
          <w:szCs w:val="32"/>
        </w:rPr>
        <w:t xml:space="preserve">ppm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A25AB">
        <w:rPr>
          <w:rFonts w:ascii="TH SarabunIT๙" w:hAnsi="TH SarabunIT๙" w:cs="TH SarabunIT๙"/>
          <w:sz w:val="32"/>
          <w:szCs w:val="32"/>
        </w:rPr>
        <w:t xml:space="preserve">5 </w:t>
      </w:r>
      <w:r w:rsidRPr="00EA25AB">
        <w:rPr>
          <w:rFonts w:ascii="TH SarabunIT๙" w:hAnsi="TH SarabunIT๙" w:cs="TH SarabunIT๙"/>
          <w:sz w:val="32"/>
          <w:szCs w:val="32"/>
          <w:cs/>
        </w:rPr>
        <w:t>ภาพต่อนาที</w:t>
      </w:r>
      <w:r w:rsidRPr="00EA25AB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EA25AB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EA25AB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178DEE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สามารถสแกนเอกสาร ขนาด </w:t>
      </w:r>
      <w:r w:rsidRPr="00EA25AB">
        <w:rPr>
          <w:rFonts w:ascii="TH SarabunIT๙" w:hAnsi="TH SarabunIT๙" w:cs="TH SarabunIT๙"/>
          <w:sz w:val="32"/>
          <w:szCs w:val="32"/>
        </w:rPr>
        <w:t>A4 (</w:t>
      </w:r>
      <w:r w:rsidRPr="00EA25AB">
        <w:rPr>
          <w:rFonts w:ascii="TH SarabunIT๙" w:hAnsi="TH SarabunIT๙" w:cs="TH SarabunIT๙"/>
          <w:sz w:val="32"/>
          <w:szCs w:val="32"/>
          <w:cs/>
        </w:rPr>
        <w:t>ขาวดำ-สี) ได้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ACA0FA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สแกนสูงสุ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,200 x 600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A25AB">
        <w:rPr>
          <w:rFonts w:ascii="TH SarabunIT๙" w:hAnsi="TH SarabunIT๙" w:cs="TH SarabunIT๙"/>
          <w:sz w:val="32"/>
          <w:szCs w:val="32"/>
        </w:rPr>
        <w:t xml:space="preserve">600 x </w:t>
      </w:r>
    </w:p>
    <w:p w14:paraId="2DA87588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1,200 dpi - </w:t>
      </w:r>
      <w:proofErr w:type="gramStart"/>
      <w:r w:rsidRPr="00EA25AB">
        <w:rPr>
          <w:rFonts w:ascii="TH SarabunIT๙" w:hAnsi="TH SarabunIT๙" w:cs="TH SarabunIT๙"/>
          <w:sz w:val="32"/>
          <w:szCs w:val="32"/>
          <w:cs/>
        </w:rPr>
        <w:t>มีถาดป้อนเอกสารอัตโนมัติ(</w:t>
      </w:r>
      <w:proofErr w:type="gramEnd"/>
      <w:r w:rsidRPr="00EA25AB">
        <w:rPr>
          <w:rFonts w:ascii="TH SarabunIT๙" w:hAnsi="TH SarabunIT๙" w:cs="TH SarabunIT๙"/>
          <w:sz w:val="32"/>
          <w:szCs w:val="32"/>
        </w:rPr>
        <w:t xml:space="preserve">Auto Document Feed) </w:t>
      </w:r>
    </w:p>
    <w:p w14:paraId="32B1ACA9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สามารถถ่ายสำเนาเอกสารได้ทั้งสีและขาวดำ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39A975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สามารถทำสำเนาได้สูงสุ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99 </w:t>
      </w:r>
      <w:r w:rsidRPr="00EA25AB">
        <w:rPr>
          <w:rFonts w:ascii="TH SarabunIT๙" w:hAnsi="TH SarabunIT๙" w:cs="TH SarabunIT๙"/>
          <w:sz w:val="32"/>
          <w:szCs w:val="32"/>
          <w:cs/>
        </w:rPr>
        <w:t>สำเนา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26D414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สามารถย่อและขยายได้ </w:t>
      </w:r>
      <w:r w:rsidRPr="00EA25AB">
        <w:rPr>
          <w:rFonts w:ascii="TH SarabunIT๙" w:hAnsi="TH SarabunIT๙" w:cs="TH SarabunIT๙"/>
          <w:sz w:val="32"/>
          <w:szCs w:val="32"/>
        </w:rPr>
        <w:t xml:space="preserve">25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EA25AB">
        <w:rPr>
          <w:rFonts w:ascii="TH SarabunIT๙" w:hAnsi="TH SarabunIT๙" w:cs="TH SarabunIT๙"/>
          <w:sz w:val="32"/>
          <w:szCs w:val="32"/>
        </w:rPr>
        <w:t xml:space="preserve">400 </w:t>
      </w:r>
      <w:r w:rsidRPr="00EA25AB">
        <w:rPr>
          <w:rFonts w:ascii="TH SarabunIT๙" w:hAnsi="TH SarabunIT๙" w:cs="TH SarabunIT๙"/>
          <w:sz w:val="32"/>
          <w:szCs w:val="32"/>
          <w:cs/>
        </w:rPr>
        <w:t>เปอร์เซ็นต์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DD5A62" w14:textId="6531AA90" w:rsidR="00EA25AB" w:rsidRPr="00EA25AB" w:rsidRDefault="00EA25AB" w:rsidP="00EA25AB">
      <w:pPr>
        <w:ind w:left="2160" w:right="-113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EA25AB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USB 2.0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>1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E122C9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EA25AB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10/100 </w:t>
      </w:r>
    </w:p>
    <w:p w14:paraId="08007A46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Base-T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  <w:proofErr w:type="spellStart"/>
      <w:r w:rsidRPr="00EA25A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EA25AB">
        <w:rPr>
          <w:rFonts w:ascii="TH SarabunIT๙" w:hAnsi="TH SarabunIT๙" w:cs="TH SarabunIT๙"/>
          <w:sz w:val="32"/>
          <w:szCs w:val="32"/>
          <w:cs/>
        </w:rPr>
        <w:t>ไม่น้อย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ช่อง หรือ สามารถใช้งานผ่าน </w:t>
      </w:r>
    </w:p>
    <w:p w14:paraId="155F8FA5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เครือข่ายไร้สาย </w:t>
      </w:r>
      <w:r w:rsidRPr="00EA25AB">
        <w:rPr>
          <w:rFonts w:ascii="TH SarabunIT๙" w:hAnsi="TH SarabunIT๙" w:cs="TH SarabunIT๙"/>
          <w:sz w:val="32"/>
          <w:szCs w:val="32"/>
        </w:rPr>
        <w:t xml:space="preserve">Wi-Fi (IEEE 802.11b, g, n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1679F9" w14:textId="77777777" w:rsidR="00EA25AB" w:rsidRPr="00EA25AB" w:rsidRDefault="00EA25AB" w:rsidP="00EA25A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00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354C9A" w14:textId="3D69377F" w:rsidR="00EA25AB" w:rsidRPr="00EA25AB" w:rsidRDefault="00EA25AB" w:rsidP="00EA25AB">
      <w:pPr>
        <w:ind w:left="2160" w:right="-113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ละสามารถกำหนดขนาดของกระดาษเองได้</w:t>
      </w:r>
    </w:p>
    <w:p w14:paraId="4082F3E2" w14:textId="5F86C1B3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 เป็นไปตามเกณฑ์ราคากลางและคุณลักษณะพื้นฐานครุภัณฑ์คอมพิวเตอร์ประจำป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2564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ดิจิทัลเพื่อเศรษฐกิจและสังคม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(สำนักปลัด)</w:t>
      </w:r>
    </w:p>
    <w:p w14:paraId="7AD2EB28" w14:textId="77777777" w:rsidR="00EA25AB" w:rsidRPr="00EA25AB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14:paraId="0894575E" w14:textId="77777777" w:rsidR="00EA25AB" w:rsidRP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A25AB">
        <w:rPr>
          <w:rFonts w:ascii="TH SarabunIT๙" w:hAnsi="TH SarabunIT๙" w:cs="TH SarabunIT๙"/>
          <w:sz w:val="32"/>
          <w:szCs w:val="32"/>
          <w:u w:val="single"/>
          <w:cs/>
        </w:rPr>
        <w:t>สำนักปลัด</w:t>
      </w:r>
    </w:p>
    <w:p w14:paraId="407822D2" w14:textId="3DC41DAE" w:rsidR="00EA25AB" w:rsidRP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 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งบบุคลากร</w:t>
      </w:r>
    </w:p>
    <w:p w14:paraId="5BDC9739" w14:textId="77777777" w:rsidR="00EA25AB" w:rsidRP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เงินเดือน (ฝ่ายการเมือง)  </w:t>
      </w:r>
    </w:p>
    <w:p w14:paraId="38A243BE" w14:textId="77777777" w:rsidR="00EA25AB" w:rsidRPr="00EA25AB" w:rsidRDefault="00EA25AB" w:rsidP="00EA25AB">
      <w:pPr>
        <w:pStyle w:val="ad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่าตอบแทนประธานสภา/รองประธานสภา/สมาชิกสภา/เลขานุการสภาองค์กรปกครองส่วนท้องถิ่น</w:t>
      </w:r>
    </w:p>
    <w:p w14:paraId="440DA84A" w14:textId="77777777" w:rsidR="00EA25AB" w:rsidRP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จำนวนเงินที่ขอโอนลดในครั้งนี้  51,700.-  บาท  (ห้าหมื่นหนึ่งพันเจ็ดร้อย</w:t>
      </w:r>
    </w:p>
    <w:p w14:paraId="5C1364B0" w14:textId="449B761B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14:paraId="1B0EB590" w14:textId="1E58214B" w:rsidR="009A415F" w:rsidRDefault="009A415F" w:rsidP="009A415F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3601F4C4" w14:textId="0417D7BA" w:rsidR="009A415F" w:rsidRDefault="009A415F" w:rsidP="009A415F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21BBA9DA" w14:textId="376FDB46" w:rsidR="009A415F" w:rsidRDefault="009A415F" w:rsidP="009A415F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593BE66B" w14:textId="0F9D54C6" w:rsidR="009A415F" w:rsidRPr="00EA25AB" w:rsidRDefault="009A415F" w:rsidP="009A415F">
      <w:pPr>
        <w:pStyle w:val="ad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-</w:t>
      </w:r>
    </w:p>
    <w:p w14:paraId="6F0AA0A8" w14:textId="77777777" w:rsidR="00EA25AB" w:rsidRPr="00EA25AB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2. 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โอนงบประมาณรายจ่ายประจำปีงบประมาณ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พ.ศ.2565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05C23C61" w14:textId="77777777" w:rsidR="00EA25AB" w:rsidRPr="00EA25AB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ในครั้งนี้จำนวน   28,400.-   บาท</w:t>
      </w:r>
    </w:p>
    <w:p w14:paraId="079305B8" w14:textId="77777777" w:rsidR="00EA25AB" w:rsidRPr="00EA25AB" w:rsidRDefault="00EA25AB" w:rsidP="00EA25AB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-  ตามระเบียบกระทรวงมหาดไทยว่าด้วยวิธีการงบประมาณขององค์กร</w:t>
      </w:r>
    </w:p>
    <w:p w14:paraId="785B4F06" w14:textId="679FCD1C" w:rsidR="00EA25AB" w:rsidRPr="00EA25AB" w:rsidRDefault="00EA25AB" w:rsidP="009A415F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ปกครองส่วนท้องถิ่น  พ</w:t>
      </w:r>
      <w:r w:rsidRPr="00EA25AB">
        <w:rPr>
          <w:rFonts w:ascii="TH SarabunIT๙" w:hAnsi="TH SarabunIT๙" w:cs="TH SarabunIT๙"/>
          <w:sz w:val="32"/>
          <w:szCs w:val="32"/>
        </w:rPr>
        <w:t>.</w:t>
      </w:r>
      <w:r w:rsidRPr="00EA25AB">
        <w:rPr>
          <w:rFonts w:ascii="TH SarabunIT๙" w:hAnsi="TH SarabunIT๙" w:cs="TH SarabunIT๙"/>
          <w:sz w:val="32"/>
          <w:szCs w:val="32"/>
          <w:cs/>
        </w:rPr>
        <w:t>ศ</w:t>
      </w:r>
      <w:r w:rsidRPr="00EA25AB">
        <w:rPr>
          <w:rFonts w:ascii="TH SarabunIT๙" w:hAnsi="TH SarabunIT๙" w:cs="TH SarabunIT๙"/>
          <w:sz w:val="32"/>
          <w:szCs w:val="32"/>
        </w:rPr>
        <w:t>. 2563</w:t>
      </w:r>
    </w:p>
    <w:p w14:paraId="2E3DF3EF" w14:textId="77777777" w:rsidR="00EA25AB" w:rsidRPr="00EA25AB" w:rsidRDefault="00EA25AB" w:rsidP="00EA25AB">
      <w:pPr>
        <w:pStyle w:val="ad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EA25AB">
        <w:rPr>
          <w:rFonts w:ascii="TH SarabunIT๙" w:hAnsi="TH SarabunIT๙" w:cs="TH SarabunIT๙"/>
          <w:sz w:val="32"/>
          <w:szCs w:val="32"/>
        </w:rPr>
        <w:t xml:space="preserve"> 4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   การโอนและการแก้ไขเปลี่ยนแปลงงบประมาณ</w:t>
      </w:r>
    </w:p>
    <w:p w14:paraId="19C3D711" w14:textId="77777777" w:rsidR="00EA25AB" w:rsidRPr="00EA25AB" w:rsidRDefault="00EA25AB" w:rsidP="00EA25AB">
      <w:pPr>
        <w:pStyle w:val="ad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ข้อ</w:t>
      </w:r>
      <w:r w:rsidRPr="00EA25AB">
        <w:rPr>
          <w:rFonts w:ascii="TH SarabunIT๙" w:hAnsi="TH SarabunIT๙" w:cs="TH SarabunIT๙"/>
          <w:sz w:val="32"/>
          <w:szCs w:val="32"/>
        </w:rPr>
        <w:t xml:space="preserve"> 27 </w:t>
      </w:r>
      <w:r w:rsidRPr="00EA25AB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งบลงทุ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โดยการโอนเพิ่ม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โอนลด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1E6658" w14:textId="77777777" w:rsidR="00EA25AB" w:rsidRPr="00EA25AB" w:rsidRDefault="00EA25AB" w:rsidP="00EA25AB">
      <w:pPr>
        <w:pStyle w:val="ad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ที่ทำให้ลักษณะ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คุณภาพเปลี่ย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48F62A" w14:textId="77777777" w:rsidR="00EA25AB" w:rsidRPr="00EA25AB" w:rsidRDefault="00EA25AB" w:rsidP="00EA25AB">
      <w:pPr>
        <w:pStyle w:val="ad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</w:p>
    <w:p w14:paraId="00188BF1" w14:textId="77777777" w:rsidR="00EA25AB" w:rsidRPr="00EA25AB" w:rsidRDefault="00EA25AB" w:rsidP="00EA25AB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u w:val="single"/>
          <w:cs/>
        </w:rPr>
        <w:t>เหตุผลที่ขอโอน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   เนื่องจากครุภัณฑ์สำนักงานมีไม่เพียงพอต่อการปฏิบัติ</w:t>
      </w:r>
    </w:p>
    <w:p w14:paraId="48BD5891" w14:textId="77777777" w:rsidR="00EA25AB" w:rsidRPr="00EA25AB" w:rsidRDefault="00EA25AB" w:rsidP="00EA25AB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ราชการ  และงบประมาณที่ตั้งไว้ไม่เพียงพอ สำนักปลัด องค์การบริหารส่วน</w:t>
      </w:r>
    </w:p>
    <w:p w14:paraId="22FB9F7A" w14:textId="77777777" w:rsidR="00EA25AB" w:rsidRPr="00EA25AB" w:rsidRDefault="00EA25AB" w:rsidP="00EA25AB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ตำบลเมืองเกษตร  จึงมีความจำเป็นต้องโอนงบประมาณรายละเอียด  ดังนี้</w:t>
      </w:r>
    </w:p>
    <w:p w14:paraId="2A21C28B" w14:textId="77777777" w:rsidR="00EA25AB" w:rsidRPr="00C2439D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color w:val="000000"/>
          <w:szCs w:val="32"/>
          <w:u w:val="single"/>
        </w:rPr>
      </w:pPr>
      <w:r w:rsidRPr="00C2439D">
        <w:rPr>
          <w:rFonts w:ascii="TH SarabunIT๙" w:hAnsi="TH SarabunIT๙" w:cs="TH SarabunIT๙" w:hint="cs"/>
          <w:b/>
          <w:bCs/>
          <w:color w:val="000000"/>
          <w:szCs w:val="32"/>
          <w:cs/>
        </w:rPr>
        <w:t xml:space="preserve">1.  </w:t>
      </w:r>
      <w:r w:rsidRPr="00C2439D">
        <w:rPr>
          <w:rFonts w:ascii="TH SarabunIT๙" w:hAnsi="TH SarabunIT๙" w:cs="TH SarabunIT๙" w:hint="cs"/>
          <w:b/>
          <w:bCs/>
          <w:color w:val="000000"/>
          <w:szCs w:val="32"/>
          <w:u w:val="single"/>
          <w:cs/>
        </w:rPr>
        <w:t>โอนเพิ่ม</w:t>
      </w:r>
    </w:p>
    <w:p w14:paraId="6C312350" w14:textId="77777777" w:rsidR="00EA25AB" w:rsidRPr="00FC2CDC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  <w:u w:val="single"/>
        </w:rPr>
      </w:pPr>
      <w:r w:rsidRPr="00FC2CDC">
        <w:rPr>
          <w:rFonts w:ascii="TH SarabunIT๙" w:hAnsi="TH SarabunIT๙" w:cs="TH SarabunIT๙"/>
          <w:szCs w:val="32"/>
          <w:u w:val="single"/>
          <w:cs/>
        </w:rPr>
        <w:t>สำนักปลัด</w:t>
      </w:r>
    </w:p>
    <w:p w14:paraId="339EE33A" w14:textId="76F71BAA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FC2CDC">
        <w:rPr>
          <w:rFonts w:ascii="TH SarabunIT๙" w:hAnsi="TH SarabunIT๙" w:cs="TH SarabunIT๙"/>
          <w:szCs w:val="32"/>
          <w:cs/>
        </w:rPr>
        <w:t xml:space="preserve">งานบริหารทั่วไป  </w:t>
      </w:r>
      <w:r w:rsidRPr="00FC2CDC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งบ</w:t>
      </w:r>
      <w:r>
        <w:rPr>
          <w:rFonts w:ascii="TH SarabunIT๙" w:hAnsi="TH SarabunIT๙" w:cs="TH SarabunIT๙" w:hint="cs"/>
          <w:szCs w:val="32"/>
          <w:cs/>
        </w:rPr>
        <w:t>ลงทุน  ค่า</w:t>
      </w:r>
      <w:r>
        <w:rPr>
          <w:rFonts w:ascii="TH SarabunIT๙" w:hAnsi="TH SarabunIT๙" w:cs="TH SarabunIT๙"/>
          <w:szCs w:val="32"/>
          <w:cs/>
        </w:rPr>
        <w:t>ครุภัณฑ์</w:t>
      </w:r>
    </w:p>
    <w:p w14:paraId="718001D5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รุภัณฑ์สำนักงาน</w:t>
      </w:r>
    </w:p>
    <w:p w14:paraId="56D33972" w14:textId="77777777" w:rsidR="00EA25AB" w:rsidRPr="00FC2CDC" w:rsidRDefault="00EA25AB" w:rsidP="00EA25AB">
      <w:pPr>
        <w:pStyle w:val="ad"/>
        <w:numPr>
          <w:ilvl w:val="0"/>
          <w:numId w:val="26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โต๊ะทำงาน   </w:t>
      </w:r>
      <w:r>
        <w:rPr>
          <w:rFonts w:ascii="TH SarabunIT๙" w:hAnsi="TH SarabunIT๙" w:cs="TH SarabunIT๙" w:hint="cs"/>
          <w:szCs w:val="32"/>
          <w:cs/>
        </w:rPr>
        <w:tab/>
      </w:r>
    </w:p>
    <w:p w14:paraId="004FA801" w14:textId="77777777" w:rsidR="00EA25AB" w:rsidRPr="00A603EA" w:rsidRDefault="00EA25AB" w:rsidP="00EA25AB">
      <w:pPr>
        <w:pStyle w:val="ad"/>
        <w:ind w:left="2160" w:firstLine="720"/>
        <w:rPr>
          <w:rFonts w:ascii="TH SarabunIT๙" w:hAnsi="TH SarabunIT๙" w:cs="TH SarabunIT๙"/>
          <w:spacing w:val="-6"/>
          <w:szCs w:val="32"/>
        </w:rPr>
      </w:pPr>
      <w:r w:rsidRPr="00A603EA">
        <w:rPr>
          <w:rFonts w:ascii="TH SarabunIT๙" w:hAnsi="TH SarabunIT๙" w:cs="TH SarabunIT๙"/>
          <w:spacing w:val="-6"/>
          <w:szCs w:val="32"/>
          <w:cs/>
        </w:rPr>
        <w:t>จำนวนเงินที่ขอโอน</w:t>
      </w:r>
      <w:r w:rsidRPr="00A603EA">
        <w:rPr>
          <w:rFonts w:ascii="TH SarabunIT๙" w:hAnsi="TH SarabunIT๙" w:cs="TH SarabunIT๙" w:hint="cs"/>
          <w:spacing w:val="-6"/>
          <w:szCs w:val="32"/>
          <w:cs/>
        </w:rPr>
        <w:t>เพิ่ม</w:t>
      </w:r>
      <w:r w:rsidRPr="00A603EA">
        <w:rPr>
          <w:rFonts w:ascii="TH SarabunIT๙" w:hAnsi="TH SarabunIT๙" w:cs="TH SarabunIT๙"/>
          <w:spacing w:val="-6"/>
          <w:szCs w:val="32"/>
          <w:cs/>
        </w:rPr>
        <w:t xml:space="preserve">ในครั้งนี้  </w:t>
      </w:r>
      <w:r w:rsidRPr="00A603EA">
        <w:rPr>
          <w:rFonts w:ascii="TH SarabunIT๙" w:hAnsi="TH SarabunIT๙" w:cs="TH SarabunIT๙" w:hint="cs"/>
          <w:spacing w:val="-6"/>
          <w:szCs w:val="32"/>
          <w:cs/>
        </w:rPr>
        <w:t>18,0</w:t>
      </w:r>
      <w:r w:rsidRPr="00A603EA">
        <w:rPr>
          <w:rFonts w:ascii="TH SarabunIT๙" w:hAnsi="TH SarabunIT๙" w:cs="TH SarabunIT๙"/>
          <w:spacing w:val="-6"/>
          <w:szCs w:val="32"/>
          <w:cs/>
        </w:rPr>
        <w:t>00.-  บาท  (หนึ่งหมื่น</w:t>
      </w:r>
      <w:r w:rsidRPr="00A603EA">
        <w:rPr>
          <w:rFonts w:ascii="TH SarabunIT๙" w:hAnsi="TH SarabunIT๙" w:cs="TH SarabunIT๙" w:hint="cs"/>
          <w:spacing w:val="-6"/>
          <w:szCs w:val="32"/>
          <w:cs/>
        </w:rPr>
        <w:t>แปดพัน</w:t>
      </w:r>
      <w:r w:rsidRPr="00A603EA">
        <w:rPr>
          <w:rFonts w:ascii="TH SarabunIT๙" w:hAnsi="TH SarabunIT๙" w:cs="TH SarabunIT๙"/>
          <w:spacing w:val="-6"/>
          <w:szCs w:val="32"/>
          <w:cs/>
        </w:rPr>
        <w:t>บาทถ้วน)</w:t>
      </w:r>
    </w:p>
    <w:p w14:paraId="0AECDCD3" w14:textId="77777777" w:rsidR="00EA25AB" w:rsidRPr="00C2439D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color w:val="000000"/>
          <w:szCs w:val="32"/>
          <w:u w:val="single"/>
        </w:rPr>
      </w:pPr>
      <w:r w:rsidRPr="00C2439D">
        <w:rPr>
          <w:rFonts w:ascii="TH SarabunIT๙" w:hAnsi="TH SarabunIT๙" w:cs="TH SarabunIT๙" w:hint="cs"/>
          <w:b/>
          <w:bCs/>
          <w:color w:val="000000"/>
          <w:szCs w:val="32"/>
          <w:cs/>
        </w:rPr>
        <w:t xml:space="preserve">2.  </w:t>
      </w:r>
      <w:r w:rsidRPr="00C2439D">
        <w:rPr>
          <w:rFonts w:ascii="TH SarabunIT๙" w:hAnsi="TH SarabunIT๙" w:cs="TH SarabunIT๙" w:hint="cs"/>
          <w:b/>
          <w:bCs/>
          <w:color w:val="000000"/>
          <w:szCs w:val="32"/>
          <w:u w:val="single"/>
          <w:cs/>
        </w:rPr>
        <w:t>โอนเพิ่ม</w:t>
      </w:r>
    </w:p>
    <w:p w14:paraId="3BE02F72" w14:textId="77777777" w:rsidR="00EA25AB" w:rsidRPr="00FC2CDC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  <w:u w:val="single"/>
        </w:rPr>
      </w:pPr>
      <w:r w:rsidRPr="00FC2CDC">
        <w:rPr>
          <w:rFonts w:ascii="TH SarabunIT๙" w:hAnsi="TH SarabunIT๙" w:cs="TH SarabunIT๙"/>
          <w:szCs w:val="32"/>
          <w:u w:val="single"/>
          <w:cs/>
        </w:rPr>
        <w:t>สำนักปลัด</w:t>
      </w:r>
    </w:p>
    <w:p w14:paraId="14599F84" w14:textId="0ACC59F6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FC2CDC">
        <w:rPr>
          <w:rFonts w:ascii="TH SarabunIT๙" w:hAnsi="TH SarabunIT๙" w:cs="TH SarabunIT๙"/>
          <w:szCs w:val="32"/>
          <w:cs/>
        </w:rPr>
        <w:t xml:space="preserve">งานบริหารทั่วไป  </w:t>
      </w:r>
      <w:r w:rsidRPr="00FC2CDC"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/>
          <w:szCs w:val="32"/>
          <w:cs/>
        </w:rPr>
        <w:t>งบ</w:t>
      </w:r>
      <w:r>
        <w:rPr>
          <w:rFonts w:ascii="TH SarabunIT๙" w:hAnsi="TH SarabunIT๙" w:cs="TH SarabunIT๙" w:hint="cs"/>
          <w:szCs w:val="32"/>
          <w:cs/>
        </w:rPr>
        <w:t>ลงทุน  ค่า</w:t>
      </w:r>
      <w:r>
        <w:rPr>
          <w:rFonts w:ascii="TH SarabunIT๙" w:hAnsi="TH SarabunIT๙" w:cs="TH SarabunIT๙"/>
          <w:szCs w:val="32"/>
          <w:cs/>
        </w:rPr>
        <w:t>ครุภัณฑ์</w:t>
      </w:r>
    </w:p>
    <w:p w14:paraId="4D4949BE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รุภัณฑ์สำนักงาน</w:t>
      </w:r>
    </w:p>
    <w:p w14:paraId="0F9EE01C" w14:textId="77777777" w:rsidR="00EA25AB" w:rsidRPr="00FC2CDC" w:rsidRDefault="00EA25AB" w:rsidP="00EA25AB">
      <w:pPr>
        <w:pStyle w:val="ad"/>
        <w:numPr>
          <w:ilvl w:val="0"/>
          <w:numId w:val="25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เก้าอี้สำหรับนั่งทำงาน  </w:t>
      </w:r>
      <w:r>
        <w:rPr>
          <w:rFonts w:ascii="TH SarabunIT๙" w:hAnsi="TH SarabunIT๙" w:cs="TH SarabunIT๙" w:hint="cs"/>
          <w:szCs w:val="32"/>
          <w:cs/>
        </w:rPr>
        <w:tab/>
      </w:r>
    </w:p>
    <w:p w14:paraId="5D083CBB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</w:rPr>
      </w:pPr>
      <w:r w:rsidRPr="0069066A">
        <w:rPr>
          <w:rFonts w:ascii="TH SarabunIT๙" w:hAnsi="TH SarabunIT๙" w:cs="TH SarabunIT๙"/>
          <w:szCs w:val="32"/>
          <w:cs/>
        </w:rPr>
        <w:t>จำนวนเงินที่ขอโอน</w:t>
      </w:r>
      <w:r w:rsidRPr="0069066A">
        <w:rPr>
          <w:rFonts w:ascii="TH SarabunIT๙" w:hAnsi="TH SarabunIT๙" w:cs="TH SarabunIT๙" w:hint="cs"/>
          <w:szCs w:val="32"/>
          <w:cs/>
        </w:rPr>
        <w:t>เพิ่ม</w:t>
      </w:r>
      <w:r w:rsidRPr="0069066A">
        <w:rPr>
          <w:rFonts w:ascii="TH SarabunIT๙" w:hAnsi="TH SarabunIT๙" w:cs="TH SarabunIT๙"/>
          <w:szCs w:val="32"/>
          <w:cs/>
        </w:rPr>
        <w:t xml:space="preserve">ในครั้งนี้  </w:t>
      </w:r>
      <w:r w:rsidRPr="0069066A">
        <w:rPr>
          <w:rFonts w:ascii="TH SarabunIT๙" w:hAnsi="TH SarabunIT๙" w:cs="TH SarabunIT๙" w:hint="cs"/>
          <w:szCs w:val="32"/>
          <w:cs/>
        </w:rPr>
        <w:t>10,4</w:t>
      </w:r>
      <w:r w:rsidRPr="0069066A">
        <w:rPr>
          <w:rFonts w:ascii="TH SarabunIT๙" w:hAnsi="TH SarabunIT๙" w:cs="TH SarabunIT๙"/>
          <w:szCs w:val="32"/>
          <w:cs/>
        </w:rPr>
        <w:t>00.-  บาท  (หนึ่งหมื่นสี่</w:t>
      </w:r>
      <w:r w:rsidRPr="0069066A">
        <w:rPr>
          <w:rFonts w:ascii="TH SarabunIT๙" w:hAnsi="TH SarabunIT๙" w:cs="TH SarabunIT๙" w:hint="cs"/>
          <w:szCs w:val="32"/>
          <w:cs/>
        </w:rPr>
        <w:t>ร้อย</w:t>
      </w:r>
      <w:r w:rsidRPr="0069066A">
        <w:rPr>
          <w:rFonts w:ascii="TH SarabunIT๙" w:hAnsi="TH SarabunIT๙" w:cs="TH SarabunIT๙"/>
          <w:szCs w:val="32"/>
          <w:cs/>
        </w:rPr>
        <w:t>บาทถ้วน)</w:t>
      </w:r>
    </w:p>
    <w:p w14:paraId="200EB25E" w14:textId="77777777" w:rsidR="00EA25AB" w:rsidRPr="00C2439D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C2439D">
        <w:rPr>
          <w:rFonts w:ascii="TH SarabunIT๙" w:hAnsi="TH SarabunIT๙" w:cs="TH SarabunIT๙" w:hint="cs"/>
          <w:b/>
          <w:bCs/>
          <w:szCs w:val="32"/>
          <w:cs/>
        </w:rPr>
        <w:t xml:space="preserve">1.  </w:t>
      </w:r>
      <w:r w:rsidRPr="00C2439D">
        <w:rPr>
          <w:rFonts w:ascii="TH SarabunIT๙" w:hAnsi="TH SarabunIT๙" w:cs="TH SarabunIT๙"/>
          <w:b/>
          <w:bCs/>
          <w:szCs w:val="32"/>
          <w:u w:val="single"/>
          <w:cs/>
        </w:rPr>
        <w:t>โอนลด</w:t>
      </w:r>
    </w:p>
    <w:p w14:paraId="6EDD9138" w14:textId="77777777" w:rsidR="00EA25AB" w:rsidRPr="00FC2CDC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  <w:u w:val="single"/>
        </w:rPr>
      </w:pPr>
      <w:r w:rsidRPr="00FC2CDC">
        <w:rPr>
          <w:rFonts w:ascii="TH SarabunIT๙" w:hAnsi="TH SarabunIT๙" w:cs="TH SarabunIT๙"/>
          <w:szCs w:val="32"/>
          <w:u w:val="single"/>
          <w:cs/>
        </w:rPr>
        <w:t>สำนักปลัด</w:t>
      </w:r>
    </w:p>
    <w:p w14:paraId="66781DB0" w14:textId="584439AA" w:rsidR="00EA25AB" w:rsidRPr="00FC2CDC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FC2CDC">
        <w:rPr>
          <w:rFonts w:ascii="TH SarabunIT๙" w:hAnsi="TH SarabunIT๙" w:cs="TH SarabunIT๙"/>
          <w:szCs w:val="32"/>
          <w:cs/>
        </w:rPr>
        <w:t xml:space="preserve">งานบริหารทั่วไป  </w:t>
      </w:r>
      <w:r w:rsidRPr="00FC2CDC">
        <w:rPr>
          <w:rFonts w:ascii="TH SarabunIT๙" w:hAnsi="TH SarabunIT๙" w:cs="TH SarabunIT๙"/>
          <w:szCs w:val="32"/>
        </w:rPr>
        <w:t xml:space="preserve">  </w:t>
      </w:r>
      <w:r w:rsidRPr="00FC2CDC">
        <w:rPr>
          <w:rFonts w:ascii="TH SarabunIT๙" w:hAnsi="TH SarabunIT๙" w:cs="TH SarabunIT๙"/>
          <w:szCs w:val="32"/>
          <w:cs/>
        </w:rPr>
        <w:t>งบบุคลากร</w:t>
      </w:r>
    </w:p>
    <w:p w14:paraId="2917CCF8" w14:textId="77777777" w:rsidR="00EA25AB" w:rsidRPr="00FC2CDC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 xml:space="preserve">เงินเดือน (ฝ่ายการเมือง)  </w:t>
      </w:r>
    </w:p>
    <w:p w14:paraId="111F0C61" w14:textId="77777777" w:rsidR="00EA25AB" w:rsidRPr="00FC2CDC" w:rsidRDefault="00EA25AB" w:rsidP="00EA25AB">
      <w:pPr>
        <w:pStyle w:val="ad"/>
        <w:numPr>
          <w:ilvl w:val="0"/>
          <w:numId w:val="25"/>
        </w:numPr>
        <w:rPr>
          <w:rFonts w:ascii="TH SarabunIT๙" w:hAnsi="TH SarabunIT๙" w:cs="TH SarabunIT๙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>ค่าตอบแทนประธานสภา/รองประธานสภา/สมาชิกสภา/เลขานุการสภาองค์กรปกครองส่วนท้องถิ่น</w:t>
      </w:r>
    </w:p>
    <w:p w14:paraId="525F1D10" w14:textId="0D7A6A85" w:rsidR="00EA25AB" w:rsidRPr="00EA25AB" w:rsidRDefault="00EA25AB" w:rsidP="00EA25AB">
      <w:pPr>
        <w:pStyle w:val="ad"/>
        <w:ind w:left="2880" w:right="-397"/>
        <w:rPr>
          <w:rFonts w:ascii="TH SarabunIT๙" w:hAnsi="TH SarabunIT๙" w:cs="TH SarabunIT๙"/>
          <w:szCs w:val="32"/>
        </w:rPr>
      </w:pPr>
      <w:r w:rsidRPr="0069066A">
        <w:rPr>
          <w:rFonts w:ascii="TH SarabunIT๙" w:hAnsi="TH SarabunIT๙" w:cs="TH SarabunIT๙"/>
          <w:szCs w:val="32"/>
          <w:cs/>
        </w:rPr>
        <w:t xml:space="preserve">จำนวนเงินที่ขอโอนลดในครั้งนี้  </w:t>
      </w:r>
      <w:r w:rsidRPr="0069066A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>8</w:t>
      </w:r>
      <w:r w:rsidRPr="0069066A">
        <w:rPr>
          <w:rFonts w:ascii="TH SarabunIT๙" w:hAnsi="TH SarabunIT๙" w:cs="TH SarabunIT๙"/>
          <w:szCs w:val="32"/>
          <w:cs/>
        </w:rPr>
        <w:t>,</w:t>
      </w:r>
      <w:r>
        <w:rPr>
          <w:rFonts w:ascii="TH SarabunIT๙" w:hAnsi="TH SarabunIT๙" w:cs="TH SarabunIT๙" w:hint="cs"/>
          <w:szCs w:val="32"/>
          <w:cs/>
        </w:rPr>
        <w:t>4</w:t>
      </w:r>
      <w:r w:rsidRPr="0069066A">
        <w:rPr>
          <w:rFonts w:ascii="TH SarabunIT๙" w:hAnsi="TH SarabunIT๙" w:cs="TH SarabunIT๙"/>
          <w:szCs w:val="32"/>
          <w:cs/>
        </w:rPr>
        <w:t>00.-  บาท  (สองหมื่น</w:t>
      </w:r>
      <w:r w:rsidR="009A415F">
        <w:rPr>
          <w:rFonts w:ascii="TH SarabunIT๙" w:hAnsi="TH SarabunIT๙" w:cs="TH SarabunIT๙" w:hint="cs"/>
          <w:szCs w:val="32"/>
          <w:cs/>
        </w:rPr>
        <w:t>แปด</w:t>
      </w:r>
      <w:r w:rsidRPr="0069066A">
        <w:rPr>
          <w:rFonts w:ascii="TH SarabunIT๙" w:hAnsi="TH SarabunIT๙" w:cs="TH SarabunIT๙" w:hint="cs"/>
          <w:szCs w:val="32"/>
          <w:cs/>
        </w:rPr>
        <w:t>พันส</w:t>
      </w:r>
      <w:r w:rsidR="009A415F">
        <w:rPr>
          <w:rFonts w:ascii="TH SarabunIT๙" w:hAnsi="TH SarabunIT๙" w:cs="TH SarabunIT๙" w:hint="cs"/>
          <w:szCs w:val="32"/>
          <w:cs/>
        </w:rPr>
        <w:t>ี่</w:t>
      </w:r>
      <w:r w:rsidRPr="0069066A">
        <w:rPr>
          <w:rFonts w:ascii="TH SarabunIT๙" w:hAnsi="TH SarabunIT๙" w:cs="TH SarabunIT๙"/>
          <w:szCs w:val="32"/>
          <w:cs/>
        </w:rPr>
        <w:t>ร้อยบ</w:t>
      </w:r>
      <w:r>
        <w:rPr>
          <w:rFonts w:ascii="TH SarabunIT๙" w:hAnsi="TH SarabunIT๙" w:cs="TH SarabunIT๙" w:hint="cs"/>
          <w:szCs w:val="32"/>
          <w:cs/>
        </w:rPr>
        <w:t>าท</w:t>
      </w:r>
      <w:r w:rsidRPr="0069066A">
        <w:rPr>
          <w:rFonts w:ascii="TH SarabunIT๙" w:hAnsi="TH SarabunIT๙" w:cs="TH SarabunIT๙"/>
          <w:szCs w:val="32"/>
          <w:cs/>
        </w:rPr>
        <w:t>ถ้วน)</w:t>
      </w:r>
    </w:p>
    <w:p w14:paraId="25EACE59" w14:textId="77777777" w:rsidR="00EA25AB" w:rsidRPr="00EA25AB" w:rsidRDefault="00EA25AB" w:rsidP="00EA25AB">
      <w:pPr>
        <w:ind w:left="28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EA25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  </w:t>
      </w:r>
      <w:r w:rsidRPr="00EA25A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ปลี่ยนแปลงคำชี้แจงงบประมาณรายจ่ายประจำปี  2565</w:t>
      </w:r>
    </w:p>
    <w:p w14:paraId="3BFAF683" w14:textId="77777777" w:rsidR="00EA25AB" w:rsidRPr="00EA25AB" w:rsidRDefault="00EA25AB" w:rsidP="00EA25AB">
      <w:pPr>
        <w:pStyle w:val="a3"/>
        <w:numPr>
          <w:ilvl w:val="0"/>
          <w:numId w:val="24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</w:t>
      </w:r>
    </w:p>
    <w:p w14:paraId="25CFD2B0" w14:textId="77777777" w:rsidR="00EA25AB" w:rsidRPr="00EA25AB" w:rsidRDefault="00EA25AB" w:rsidP="00EA25AB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EA25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5AB">
        <w:rPr>
          <w:rFonts w:ascii="TH SarabunIT๙" w:hAnsi="TH SarabunIT๙" w:cs="TH SarabunIT๙"/>
          <w:sz w:val="32"/>
          <w:szCs w:val="32"/>
          <w:cs/>
        </w:rPr>
        <w:t>พ</w:t>
      </w:r>
      <w:r w:rsidRPr="00EA25AB">
        <w:rPr>
          <w:rFonts w:ascii="TH SarabunIT๙" w:hAnsi="TH SarabunIT๙" w:cs="TH SarabunIT๙"/>
          <w:sz w:val="32"/>
          <w:szCs w:val="32"/>
        </w:rPr>
        <w:t>.</w:t>
      </w:r>
      <w:r w:rsidRPr="00EA25AB">
        <w:rPr>
          <w:rFonts w:ascii="TH SarabunIT๙" w:hAnsi="TH SarabunIT๙" w:cs="TH SarabunIT๙"/>
          <w:sz w:val="32"/>
          <w:szCs w:val="32"/>
          <w:cs/>
        </w:rPr>
        <w:t>ศ</w:t>
      </w:r>
      <w:r w:rsidRPr="00EA25AB">
        <w:rPr>
          <w:rFonts w:ascii="TH SarabunIT๙" w:hAnsi="TH SarabunIT๙" w:cs="TH SarabunIT๙"/>
          <w:sz w:val="32"/>
          <w:szCs w:val="32"/>
        </w:rPr>
        <w:t>. 2563</w:t>
      </w:r>
    </w:p>
    <w:p w14:paraId="30D26E46" w14:textId="77777777" w:rsidR="00EA25AB" w:rsidRPr="00EA25AB" w:rsidRDefault="00EA25AB" w:rsidP="00EA25AB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EA25AB">
        <w:rPr>
          <w:rFonts w:ascii="TH SarabunIT๙" w:hAnsi="TH SarabunIT๙" w:cs="TH SarabunIT๙"/>
          <w:sz w:val="32"/>
          <w:szCs w:val="32"/>
        </w:rPr>
        <w:t xml:space="preserve"> 4</w:t>
      </w:r>
      <w:r w:rsidRPr="00EA25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25AB">
        <w:rPr>
          <w:rFonts w:ascii="TH SarabunIT๙" w:hAnsi="TH SarabunIT๙" w:cs="TH SarabunIT๙"/>
          <w:sz w:val="32"/>
          <w:szCs w:val="32"/>
          <w:cs/>
        </w:rPr>
        <w:t>การโอนและการแก้ไขเปลี่ยนแปลงงบประมาณ</w:t>
      </w:r>
    </w:p>
    <w:p w14:paraId="13DD4016" w14:textId="77777777" w:rsidR="00EA25AB" w:rsidRPr="00EA25AB" w:rsidRDefault="00EA25AB" w:rsidP="00EA25AB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ข้อ</w:t>
      </w:r>
      <w:r w:rsidRPr="00EA25AB">
        <w:rPr>
          <w:rFonts w:ascii="TH SarabunIT๙" w:hAnsi="TH SarabunIT๙" w:cs="TH SarabunIT๙"/>
          <w:sz w:val="32"/>
          <w:szCs w:val="32"/>
        </w:rPr>
        <w:t xml:space="preserve"> 29 </w:t>
      </w:r>
      <w:r w:rsidRPr="00EA25AB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ในงบลงทุ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ที่ท</w:t>
      </w:r>
      <w:r w:rsidRPr="00EA25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25AB">
        <w:rPr>
          <w:rFonts w:ascii="TH SarabunIT๙" w:hAnsi="TH SarabunIT๙" w:cs="TH SarabunIT๙"/>
          <w:sz w:val="32"/>
          <w:szCs w:val="32"/>
          <w:cs/>
        </w:rPr>
        <w:t>ให้</w:t>
      </w:r>
    </w:p>
    <w:p w14:paraId="29F03880" w14:textId="77777777" w:rsidR="00EA25AB" w:rsidRPr="00EA25AB" w:rsidRDefault="00EA25AB" w:rsidP="00EA25AB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Pr="00EA25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5AB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คุณภาพเปลี่ย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ให้เป็น</w:t>
      </w:r>
    </w:p>
    <w:p w14:paraId="7FB45C4A" w14:textId="77777777" w:rsidR="00EA25AB" w:rsidRPr="00EA25AB" w:rsidRDefault="00EA25AB" w:rsidP="00EA25AB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อำนาจอนุมัติของสภาท้องถิ่น</w:t>
      </w:r>
    </w:p>
    <w:p w14:paraId="45458243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u w:val="single"/>
          <w:cs/>
        </w:rPr>
        <w:t>เหตุผลที่เปลี่ยนแปลงคำชี้แจงในครั้งนี้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  เนื่องจาก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กระทรวงดิจิทัลเพื่อเศรษฐกิจ</w:t>
      </w:r>
    </w:p>
    <w:p w14:paraId="16A31617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ละสังคม</w:t>
      </w:r>
      <w:r w:rsidRPr="00EA25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ด้มีการกำหนด</w:t>
      </w:r>
      <w:r w:rsidRPr="00EA25AB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การจัดหา</w:t>
      </w:r>
    </w:p>
    <w:p w14:paraId="09932A5B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อุปกรณ์และระบบคอมพิวเตอร์  ประจำเดือน  ธันวาคม  2564  มีผลทำให้</w:t>
      </w:r>
    </w:p>
    <w:p w14:paraId="6DCC88CC" w14:textId="788CA214" w:rsid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เกณฑ์ราคาและคุณลักษณะพื้นฐานการจัดหาอุปกรณ์และระบบคอมพิวเตอร์</w:t>
      </w:r>
    </w:p>
    <w:p w14:paraId="4632E395" w14:textId="34E26035" w:rsidR="009A415F" w:rsidRPr="00EA25AB" w:rsidRDefault="009A415F" w:rsidP="009A41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-</w:t>
      </w:r>
    </w:p>
    <w:p w14:paraId="5AA8EC99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เปลี่ยนแปลงไปไม่สามารถจัดซื้อตามข้อบัญญัติงบประมาณรายจ่ายประจำปี  </w:t>
      </w:r>
    </w:p>
    <w:p w14:paraId="1D899867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ที่ได้รับการอนุมัติไว้ได้ </w:t>
      </w:r>
      <w:r w:rsidRPr="00EA25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5A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เกษตร</w:t>
      </w:r>
      <w:r w:rsidRPr="00EA25AB">
        <w:rPr>
          <w:rFonts w:ascii="TH SarabunIT๙" w:hAnsi="TH SarabunIT๙" w:cs="TH SarabunIT๙" w:hint="cs"/>
          <w:sz w:val="32"/>
          <w:szCs w:val="32"/>
          <w:cs/>
        </w:rPr>
        <w:t xml:space="preserve">  จึงขออนุมัติ</w:t>
      </w:r>
    </w:p>
    <w:p w14:paraId="42A873B2" w14:textId="77777777" w:rsidR="00EA25AB" w:rsidRPr="00EA25AB" w:rsidRDefault="00EA25AB" w:rsidP="00EA25AB">
      <w:pPr>
        <w:ind w:left="1440" w:right="-11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 w:hint="cs"/>
          <w:sz w:val="32"/>
          <w:szCs w:val="32"/>
          <w:cs/>
        </w:rPr>
        <w:t>เปลี่ยนแปลงรายการ</w:t>
      </w:r>
      <w:r w:rsidRPr="00EA25AB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EA25AB">
        <w:rPr>
          <w:rFonts w:ascii="TH SarabunIT๙" w:hAnsi="TH SarabunIT๙" w:cs="TH SarabunIT๙" w:hint="cs"/>
          <w:sz w:val="32"/>
          <w:szCs w:val="32"/>
          <w:cs/>
        </w:rPr>
        <w:t>สำนักงาน  และครุภัณฑ์</w:t>
      </w:r>
      <w:r w:rsidRPr="00EA25AB">
        <w:rPr>
          <w:rFonts w:ascii="TH SarabunIT๙" w:hAnsi="TH SarabunIT๙" w:cs="TH SarabunIT๙"/>
          <w:sz w:val="32"/>
          <w:szCs w:val="32"/>
          <w:cs/>
        </w:rPr>
        <w:t>คอมพิวเตอร์หรือ</w:t>
      </w:r>
    </w:p>
    <w:p w14:paraId="3E8CBF44" w14:textId="6B919FA0" w:rsidR="00EA25AB" w:rsidRPr="00EA25AB" w:rsidRDefault="00EA25AB" w:rsidP="009A415F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EA25AB">
        <w:rPr>
          <w:rFonts w:ascii="TH SarabunIT๙" w:hAnsi="TH SarabunIT๙" w:cs="TH SarabunIT๙"/>
          <w:sz w:val="32"/>
          <w:szCs w:val="32"/>
        </w:rPr>
        <w:t xml:space="preserve">  </w:t>
      </w:r>
      <w:r w:rsidRPr="00EA25AB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14:paraId="5604E57C" w14:textId="77777777" w:rsidR="00EA25AB" w:rsidRPr="009A3848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color w:val="00000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Cs w:val="32"/>
          <w:cs/>
        </w:rPr>
        <w:t xml:space="preserve">1.  </w:t>
      </w:r>
      <w:r w:rsidRPr="009A3848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สำนักปลัด</w:t>
      </w:r>
    </w:p>
    <w:p w14:paraId="14E49D31" w14:textId="77777777" w:rsidR="00EA25AB" w:rsidRPr="009A3848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color w:val="000000"/>
          <w:szCs w:val="32"/>
        </w:rPr>
      </w:pPr>
      <w:r w:rsidRPr="009A3848">
        <w:rPr>
          <w:rFonts w:ascii="TH SarabunIT๙" w:hAnsi="TH SarabunIT๙" w:cs="TH SarabunIT๙"/>
          <w:b/>
          <w:bCs/>
          <w:color w:val="000000"/>
          <w:szCs w:val="32"/>
          <w:cs/>
        </w:rPr>
        <w:t>ข้อความเดิม</w:t>
      </w:r>
    </w:p>
    <w:p w14:paraId="216F1DCB" w14:textId="77777777" w:rsidR="00EA25AB" w:rsidRDefault="00EA25AB" w:rsidP="00EA25AB">
      <w:pPr>
        <w:pStyle w:val="ad"/>
        <w:ind w:left="2880"/>
        <w:rPr>
          <w:rFonts w:ascii="TH SarabunIT๙" w:hAnsi="TH SarabunIT๙" w:cs="TH SarabunIT๙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 xml:space="preserve">แผนงานบริหารงานทั่วไป  งานบริหารทั่วไป  งบลงทุน  ค่าครุภัณฑ์ </w:t>
      </w:r>
    </w:p>
    <w:p w14:paraId="3ED6C90A" w14:textId="77777777" w:rsidR="00EA25AB" w:rsidRDefault="00EA25AB" w:rsidP="00EA25AB">
      <w:pPr>
        <w:pStyle w:val="ad"/>
        <w:ind w:left="2880"/>
        <w:rPr>
          <w:rFonts w:ascii="TH SarabunIT๙" w:hAnsi="TH SarabunIT๙" w:cs="TH SarabunIT๙"/>
          <w:color w:val="000000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>ครุภัณฑ์</w:t>
      </w:r>
      <w:r>
        <w:rPr>
          <w:rFonts w:ascii="TH SarabunIT๙" w:hAnsi="TH SarabunIT๙" w:cs="TH SarabunIT๙" w:hint="cs"/>
          <w:szCs w:val="32"/>
          <w:cs/>
        </w:rPr>
        <w:t xml:space="preserve">สำนักงาน   </w:t>
      </w:r>
    </w:p>
    <w:p w14:paraId="50EB6BBC" w14:textId="77777777" w:rsidR="00EA25AB" w:rsidRPr="00FC2CDC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  <w:cs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โต๊ะทำงาน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r>
        <w:rPr>
          <w:rFonts w:ascii="TH SarabunIT๙" w:hAnsi="TH SarabunIT๙" w:cs="TH SarabunIT๙" w:hint="cs"/>
          <w:szCs w:val="32"/>
          <w:cs/>
        </w:rPr>
        <w:t xml:space="preserve">  ตั้งไว้  5,000  บาท</w:t>
      </w:r>
    </w:p>
    <w:p w14:paraId="7290E2BC" w14:textId="77777777" w:rsidR="00EA25AB" w:rsidRPr="00475ADD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</w:rPr>
        <w:t>-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เพื่อจ่ายเป็นค่าจัดซื้อโต๊ะทำงาน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proofErr w:type="gramStart"/>
      <w:r w:rsidRPr="00475ADD">
        <w:rPr>
          <w:rFonts w:ascii="TH SarabunIT๙" w:hAnsi="TH SarabunIT๙" w:cs="TH SarabunIT๙"/>
          <w:color w:val="000000"/>
          <w:szCs w:val="32"/>
          <w:cs/>
        </w:rPr>
        <w:t>จำนวน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1</w:t>
      </w:r>
      <w:proofErr w:type="gramEnd"/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ตัว</w:t>
      </w:r>
    </w:p>
    <w:p w14:paraId="3B574587" w14:textId="77777777" w:rsidR="00EA25AB" w:rsidRPr="00475ADD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คุณลักษณะเฉพาะ</w:t>
      </w:r>
    </w:p>
    <w:p w14:paraId="1E131001" w14:textId="77777777" w:rsidR="00EA25AB" w:rsidRPr="00475ADD" w:rsidRDefault="00EA25AB" w:rsidP="00EA25AB">
      <w:pPr>
        <w:pStyle w:val="ad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</w:rPr>
        <w:t>   </w:t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 w:rsidRPr="00475ADD">
        <w:rPr>
          <w:rFonts w:ascii="TH SarabunIT๙" w:hAnsi="TH SarabunIT๙" w:cs="TH SarabunIT๙"/>
          <w:color w:val="000000"/>
          <w:szCs w:val="32"/>
        </w:rPr>
        <w:t>- </w:t>
      </w:r>
      <w:proofErr w:type="gramStart"/>
      <w:r w:rsidRPr="00475ADD">
        <w:rPr>
          <w:rFonts w:ascii="TH SarabunIT๙" w:hAnsi="TH SarabunIT๙" w:cs="TH SarabunIT๙"/>
          <w:color w:val="000000"/>
          <w:szCs w:val="32"/>
          <w:cs/>
        </w:rPr>
        <w:t>ความกว้างไม่น้อยกว่า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75</w:t>
      </w:r>
      <w:proofErr w:type="gramEnd"/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เซนติเมตร</w:t>
      </w:r>
    </w:p>
    <w:p w14:paraId="5C59C689" w14:textId="77777777" w:rsidR="00EA25AB" w:rsidRPr="00475ADD" w:rsidRDefault="00EA25AB" w:rsidP="00EA25AB">
      <w:pPr>
        <w:pStyle w:val="ad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</w:rPr>
        <w:t>   </w:t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 w:rsidRPr="00475ADD">
        <w:rPr>
          <w:rFonts w:ascii="TH SarabunIT๙" w:hAnsi="TH SarabunIT๙" w:cs="TH SarabunIT๙"/>
          <w:color w:val="000000"/>
          <w:szCs w:val="32"/>
        </w:rPr>
        <w:t>- </w:t>
      </w:r>
      <w:proofErr w:type="gramStart"/>
      <w:r w:rsidRPr="00475ADD">
        <w:rPr>
          <w:rFonts w:ascii="TH SarabunIT๙" w:hAnsi="TH SarabunIT๙" w:cs="TH SarabunIT๙"/>
          <w:color w:val="000000"/>
          <w:szCs w:val="32"/>
          <w:cs/>
        </w:rPr>
        <w:t>ความยาวไม่น้อยกว่า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150</w:t>
      </w:r>
      <w:proofErr w:type="gramEnd"/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เซนติเมตร</w:t>
      </w:r>
    </w:p>
    <w:p w14:paraId="7B225D3E" w14:textId="77777777" w:rsidR="00EA25AB" w:rsidRPr="00475ADD" w:rsidRDefault="00EA25AB" w:rsidP="00EA25AB">
      <w:pPr>
        <w:pStyle w:val="ad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</w:rPr>
        <w:t>    </w:t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 w:rsidRPr="00475ADD">
        <w:rPr>
          <w:rFonts w:ascii="TH SarabunIT๙" w:hAnsi="TH SarabunIT๙" w:cs="TH SarabunIT๙"/>
          <w:color w:val="000000"/>
          <w:szCs w:val="32"/>
        </w:rPr>
        <w:t>- </w:t>
      </w:r>
      <w:proofErr w:type="gramStart"/>
      <w:r w:rsidRPr="00475ADD">
        <w:rPr>
          <w:rFonts w:ascii="TH SarabunIT๙" w:hAnsi="TH SarabunIT๙" w:cs="TH SarabunIT๙"/>
          <w:color w:val="000000"/>
          <w:szCs w:val="32"/>
          <w:cs/>
        </w:rPr>
        <w:t>ความสูงไม่น้อยกว่า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75</w:t>
      </w:r>
      <w:proofErr w:type="gramEnd"/>
      <w:r w:rsidRPr="00475ADD">
        <w:rPr>
          <w:rFonts w:ascii="TH SarabunIT๙" w:hAnsi="TH SarabunIT๙" w:cs="TH SarabunIT๙"/>
          <w:color w:val="000000"/>
          <w:szCs w:val="32"/>
        </w:rPr>
        <w:t> 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เซนติเมตร</w:t>
      </w:r>
    </w:p>
    <w:p w14:paraId="70600DCE" w14:textId="77777777" w:rsidR="00EA25AB" w:rsidRDefault="00EA25AB" w:rsidP="00EA25AB">
      <w:pPr>
        <w:pStyle w:val="ad"/>
        <w:ind w:left="288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-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ครุภัณฑ์ดังกล่าวเป็นครุภัณฑ์นอกเหนือบัญชีมาตรฐานครุภัณฑ์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ซึ่งไม่ได้กำหนดไว้ในบัญชีราคามาตรฐานครุภัณฑ์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แต่องค์การบริหารส่วนตำบลเมืองเกษตรมีความจำเป็นต้องจัดซื้อเพื่อนำมาใช้ในการดำเนินงาน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ตั้งงบประมาณ</w:t>
      </w:r>
    </w:p>
    <w:p w14:paraId="2FFE8276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รายจ่ายค่าครุภัณฑ์ตามราคาท้องตลาดในท้องถิ่นนั้น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ตามนั</w:t>
      </w:r>
      <w:r>
        <w:rPr>
          <w:rFonts w:ascii="TH SarabunIT๙" w:hAnsi="TH SarabunIT๙" w:cs="TH SarabunIT๙"/>
          <w:color w:val="000000"/>
          <w:szCs w:val="32"/>
          <w:cs/>
        </w:rPr>
        <w:t>ยหนังสือ</w:t>
      </w:r>
    </w:p>
    <w:p w14:paraId="51DFAEA0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กระทรวงมหาดไทยที่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มท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0808.2/ว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1989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>
        <w:rPr>
          <w:rFonts w:ascii="TH SarabunIT๙" w:hAnsi="TH SarabunIT๙" w:cs="TH SarabunIT๙"/>
          <w:color w:val="000000"/>
          <w:szCs w:val="32"/>
          <w:cs/>
        </w:rPr>
        <w:t>ลง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วันที่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22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มิถุนายน</w:t>
      </w:r>
    </w:p>
    <w:p w14:paraId="0D3B0E17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2552</w:t>
      </w:r>
      <w:r w:rsidRPr="00475ADD">
        <w:rPr>
          <w:rFonts w:ascii="TH SarabunIT๙" w:hAnsi="TH SarabunIT๙" w:cs="TH SarabunIT๙"/>
          <w:color w:val="000000"/>
          <w:szCs w:val="32"/>
        </w:rPr>
        <w:t>  (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สำนักปลัด)</w:t>
      </w:r>
    </w:p>
    <w:p w14:paraId="2D98334A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color w:val="000000"/>
          <w:szCs w:val="32"/>
        </w:rPr>
      </w:pPr>
      <w:r w:rsidRPr="009A3848">
        <w:rPr>
          <w:rFonts w:ascii="TH SarabunIT๙" w:hAnsi="TH SarabunIT๙" w:cs="TH SarabunIT๙"/>
          <w:b/>
          <w:bCs/>
          <w:color w:val="000000"/>
          <w:szCs w:val="32"/>
          <w:cs/>
        </w:rPr>
        <w:t>ข้อความใหม่</w:t>
      </w:r>
    </w:p>
    <w:p w14:paraId="42F47ACB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 xml:space="preserve">แผนงานบริหารงานทั่วไป  งานบริหารทั่วไป  งบลงทุน  ค่าครุภัณฑ์ </w:t>
      </w:r>
    </w:p>
    <w:p w14:paraId="3817A094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>ครุภัณฑ์</w:t>
      </w:r>
      <w:r>
        <w:rPr>
          <w:rFonts w:ascii="TH SarabunIT๙" w:hAnsi="TH SarabunIT๙" w:cs="TH SarabunIT๙" w:hint="cs"/>
          <w:szCs w:val="32"/>
          <w:cs/>
        </w:rPr>
        <w:t xml:space="preserve">สำนักงาน   </w:t>
      </w:r>
    </w:p>
    <w:p w14:paraId="7D7817A4" w14:textId="77777777" w:rsidR="00EA25AB" w:rsidRPr="00FC2CDC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  <w:cs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โต๊ะทำงาน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r>
        <w:rPr>
          <w:rFonts w:ascii="TH SarabunIT๙" w:hAnsi="TH SarabunIT๙" w:cs="TH SarabunIT๙" w:hint="cs"/>
          <w:szCs w:val="32"/>
          <w:cs/>
        </w:rPr>
        <w:t xml:space="preserve">  ตั้งไว้  23,000  บาท</w:t>
      </w:r>
    </w:p>
    <w:p w14:paraId="032FF288" w14:textId="77777777" w:rsidR="00EA25AB" w:rsidRPr="00800EC5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  <w:cs/>
        </w:rPr>
      </w:pPr>
      <w:r w:rsidRPr="00475ADD">
        <w:rPr>
          <w:rFonts w:ascii="TH SarabunIT๙" w:hAnsi="TH SarabunIT๙" w:cs="TH SarabunIT๙"/>
          <w:color w:val="000000"/>
          <w:szCs w:val="32"/>
        </w:rPr>
        <w:t>-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เพื่อจ่ายเป็นค่าจัดซื้อโต๊ะทำงาน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proofErr w:type="gramStart"/>
      <w:r w:rsidRPr="00475ADD">
        <w:rPr>
          <w:rFonts w:ascii="TH SarabunIT๙" w:hAnsi="TH SarabunIT๙" w:cs="TH SarabunIT๙"/>
          <w:color w:val="000000"/>
          <w:szCs w:val="32"/>
          <w:cs/>
        </w:rPr>
        <w:t>จำนวน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1</w:t>
      </w:r>
      <w:proofErr w:type="gramEnd"/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ตัว</w:t>
      </w:r>
      <w:r>
        <w:rPr>
          <w:rFonts w:ascii="TH SarabunIT๙" w:hAnsi="TH SarabunIT๙" w:cs="TH SarabunIT๙"/>
          <w:color w:val="000000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Cs w:val="32"/>
          <w:cs/>
        </w:rPr>
        <w:t>ตั้งไว้  5,000  บาท</w:t>
      </w:r>
    </w:p>
    <w:p w14:paraId="6177F9EF" w14:textId="77777777" w:rsidR="00EA25AB" w:rsidRPr="00475ADD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คุณลักษณะเฉพาะ</w:t>
      </w:r>
    </w:p>
    <w:p w14:paraId="52BC3E4F" w14:textId="77777777" w:rsidR="00EA25AB" w:rsidRPr="00475ADD" w:rsidRDefault="00EA25AB" w:rsidP="00EA25AB">
      <w:pPr>
        <w:pStyle w:val="ad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</w:rPr>
        <w:t>    </w:t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 w:rsidRPr="00475ADD">
        <w:rPr>
          <w:rFonts w:ascii="TH SarabunIT๙" w:hAnsi="TH SarabunIT๙" w:cs="TH SarabunIT๙"/>
          <w:color w:val="000000"/>
          <w:szCs w:val="32"/>
        </w:rPr>
        <w:t>- </w:t>
      </w:r>
      <w:proofErr w:type="gramStart"/>
      <w:r w:rsidRPr="00475ADD">
        <w:rPr>
          <w:rFonts w:ascii="TH SarabunIT๙" w:hAnsi="TH SarabunIT๙" w:cs="TH SarabunIT๙"/>
          <w:color w:val="000000"/>
          <w:szCs w:val="32"/>
          <w:cs/>
        </w:rPr>
        <w:t>ความกว้างไม่น้อยกว่า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75</w:t>
      </w:r>
      <w:proofErr w:type="gramEnd"/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เซนติเมตร</w:t>
      </w:r>
    </w:p>
    <w:p w14:paraId="1AAF508A" w14:textId="77777777" w:rsidR="00EA25AB" w:rsidRPr="00475ADD" w:rsidRDefault="00EA25AB" w:rsidP="00EA25AB">
      <w:pPr>
        <w:pStyle w:val="ad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</w:rPr>
        <w:t>    </w:t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 w:rsidRPr="00475ADD">
        <w:rPr>
          <w:rFonts w:ascii="TH SarabunIT๙" w:hAnsi="TH SarabunIT๙" w:cs="TH SarabunIT๙"/>
          <w:color w:val="000000"/>
          <w:szCs w:val="32"/>
        </w:rPr>
        <w:t>- </w:t>
      </w:r>
      <w:proofErr w:type="gramStart"/>
      <w:r w:rsidRPr="00475ADD">
        <w:rPr>
          <w:rFonts w:ascii="TH SarabunIT๙" w:hAnsi="TH SarabunIT๙" w:cs="TH SarabunIT๙"/>
          <w:color w:val="000000"/>
          <w:szCs w:val="32"/>
          <w:cs/>
        </w:rPr>
        <w:t>ความยาวไม่น้อยกว่า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150</w:t>
      </w:r>
      <w:proofErr w:type="gramEnd"/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เซนติเมตร</w:t>
      </w:r>
    </w:p>
    <w:p w14:paraId="52B190EE" w14:textId="77777777" w:rsidR="00EA25AB" w:rsidRPr="00475ADD" w:rsidRDefault="00EA25AB" w:rsidP="00EA25AB">
      <w:pPr>
        <w:pStyle w:val="ad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</w:rPr>
        <w:t>    </w:t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 w:rsidRPr="00475ADD">
        <w:rPr>
          <w:rFonts w:ascii="TH SarabunIT๙" w:hAnsi="TH SarabunIT๙" w:cs="TH SarabunIT๙"/>
          <w:color w:val="000000"/>
          <w:szCs w:val="32"/>
        </w:rPr>
        <w:t>- </w:t>
      </w:r>
      <w:proofErr w:type="gramStart"/>
      <w:r w:rsidRPr="00475ADD">
        <w:rPr>
          <w:rFonts w:ascii="TH SarabunIT๙" w:hAnsi="TH SarabunIT๙" w:cs="TH SarabunIT๙"/>
          <w:color w:val="000000"/>
          <w:szCs w:val="32"/>
          <w:cs/>
        </w:rPr>
        <w:t>ความสูงไม่น้อยกว่า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75</w:t>
      </w:r>
      <w:proofErr w:type="gramEnd"/>
      <w:r w:rsidRPr="00475ADD">
        <w:rPr>
          <w:rFonts w:ascii="TH SarabunIT๙" w:hAnsi="TH SarabunIT๙" w:cs="TH SarabunIT๙"/>
          <w:color w:val="000000"/>
          <w:szCs w:val="32"/>
        </w:rPr>
        <w:t> 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เซนติเมตร</w:t>
      </w:r>
    </w:p>
    <w:p w14:paraId="0111C94A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olor w:val="000000"/>
          <w:szCs w:val="32"/>
        </w:rPr>
        <w:t xml:space="preserve">-  </w:t>
      </w:r>
      <w:r>
        <w:rPr>
          <w:rFonts w:ascii="TH SarabunIT๙" w:hAnsi="TH SarabunIT๙" w:cs="TH SarabunIT๙" w:hint="cs"/>
          <w:color w:val="000000"/>
          <w:szCs w:val="32"/>
          <w:cs/>
        </w:rPr>
        <w:t>เพื่อจ่ายเป็นค่าจัดซื้อ</w:t>
      </w:r>
      <w:r w:rsidRPr="00034F00">
        <w:rPr>
          <w:rFonts w:ascii="TH SarabunIT๙" w:hAnsi="TH SarabunIT๙" w:cs="TH SarabunIT๙"/>
          <w:color w:val="000000" w:themeColor="text1"/>
          <w:szCs w:val="32"/>
          <w:cs/>
        </w:rPr>
        <w:t xml:space="preserve">โต๊ะทำงาน </w:t>
      </w:r>
      <w:proofErr w:type="gramStart"/>
      <w:r w:rsidRPr="00034F00">
        <w:rPr>
          <w:rFonts w:ascii="TH SarabunIT๙" w:hAnsi="TH SarabunIT๙" w:cs="TH SarabunIT๙"/>
          <w:color w:val="000000" w:themeColor="text1"/>
          <w:szCs w:val="32"/>
          <w:cs/>
        </w:rPr>
        <w:t>จำนวน  4</w:t>
      </w:r>
      <w:proofErr w:type="gramEnd"/>
      <w:r w:rsidRPr="00034F00">
        <w:rPr>
          <w:rFonts w:ascii="TH SarabunIT๙" w:hAnsi="TH SarabunIT๙" w:cs="TH SarabunIT๙"/>
          <w:color w:val="000000" w:themeColor="text1"/>
          <w:szCs w:val="32"/>
          <w:cs/>
        </w:rPr>
        <w:t xml:space="preserve">  ตัว </w:t>
      </w:r>
      <w:r w:rsidRPr="00034F00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034F00">
        <w:rPr>
          <w:rFonts w:ascii="TH SarabunIT๙" w:hAnsi="TH SarabunIT๙" w:cs="TH SarabunIT๙"/>
          <w:szCs w:val="32"/>
          <w:cs/>
        </w:rPr>
        <w:t>ตัวละ 4,500 บาท</w:t>
      </w:r>
      <w:r w:rsidRPr="00034F00">
        <w:rPr>
          <w:rFonts w:ascii="TH SarabunIT๙" w:hAnsi="TH SarabunIT๙" w:cs="TH SarabunIT๙"/>
          <w:szCs w:val="32"/>
        </w:rPr>
        <w:t xml:space="preserve"> </w:t>
      </w:r>
      <w:r w:rsidRPr="00034F00">
        <w:rPr>
          <w:rFonts w:ascii="TH SarabunIT๙" w:hAnsi="TH SarabunIT๙" w:cs="TH SarabunIT๙"/>
          <w:szCs w:val="32"/>
          <w:cs/>
        </w:rPr>
        <w:t xml:space="preserve"> ตั้งไว้  </w:t>
      </w:r>
    </w:p>
    <w:p w14:paraId="2263D2A8" w14:textId="77777777" w:rsidR="00EA25AB" w:rsidRPr="00034F00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  <w:cs/>
        </w:rPr>
      </w:pPr>
      <w:r w:rsidRPr="00034F00">
        <w:rPr>
          <w:rFonts w:ascii="TH SarabunIT๙" w:hAnsi="TH SarabunIT๙" w:cs="TH SarabunIT๙"/>
          <w:szCs w:val="32"/>
          <w:cs/>
        </w:rPr>
        <w:t>18,000.- บาท</w:t>
      </w:r>
    </w:p>
    <w:p w14:paraId="6A954867" w14:textId="77777777" w:rsidR="00EA25AB" w:rsidRPr="00FC2CDC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FC2CDC">
        <w:rPr>
          <w:rFonts w:ascii="TH SarabunIT๙" w:hAnsi="TH SarabunIT๙" w:cs="TH SarabunIT๙"/>
          <w:color w:val="000000"/>
          <w:szCs w:val="32"/>
          <w:cs/>
        </w:rPr>
        <w:t>คุณลักษณะเฉพาะ</w:t>
      </w:r>
    </w:p>
    <w:p w14:paraId="7C0786CC" w14:textId="77777777" w:rsidR="00EA25AB" w:rsidRPr="00FC2CDC" w:rsidRDefault="00EA25AB" w:rsidP="00EA25AB">
      <w:pPr>
        <w:pStyle w:val="ad"/>
        <w:rPr>
          <w:rFonts w:ascii="TH SarabunIT๙" w:eastAsia="Sarabun" w:hAnsi="TH SarabunIT๙" w:cs="TH SarabunIT๙"/>
          <w:color w:val="000000"/>
          <w:szCs w:val="32"/>
          <w:cs/>
        </w:rPr>
      </w:pPr>
      <w:r>
        <w:rPr>
          <w:rFonts w:ascii="TH SarabunIT๙" w:eastAsia="Sarabun" w:hAnsi="TH SarabunIT๙" w:cs="TH SarabunIT๙" w:hint="cs"/>
          <w:color w:val="000000"/>
          <w:szCs w:val="32"/>
          <w:cs/>
        </w:rPr>
        <w:t xml:space="preserve">   </w:t>
      </w:r>
      <w:r>
        <w:rPr>
          <w:rFonts w:ascii="TH SarabunIT๙" w:eastAsia="Sarabun" w:hAnsi="TH SarabunIT๙" w:cs="TH SarabunIT๙" w:hint="cs"/>
          <w:color w:val="000000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Cs w:val="32"/>
          <w:cs/>
        </w:rPr>
        <w:tab/>
      </w:r>
      <w:r w:rsidRPr="00FC2CDC">
        <w:rPr>
          <w:rFonts w:ascii="TH SarabunIT๙" w:eastAsia="Sarabun" w:hAnsi="TH SarabunIT๙" w:cs="TH SarabunIT๙"/>
          <w:color w:val="000000"/>
          <w:szCs w:val="32"/>
          <w:cs/>
        </w:rPr>
        <w:t xml:space="preserve">-  โต๊ะไม้ทำงาน </w:t>
      </w:r>
    </w:p>
    <w:p w14:paraId="47CB2D81" w14:textId="77777777" w:rsidR="00EA25AB" w:rsidRDefault="00EA25AB" w:rsidP="00EA25AB">
      <w:pPr>
        <w:pStyle w:val="ad"/>
        <w:ind w:left="2880" w:firstLine="720"/>
        <w:rPr>
          <w:rFonts w:ascii="TH SarabunIT๙" w:eastAsia="Sarabun" w:hAnsi="TH SarabunIT๙" w:cs="TH SarabunIT๙"/>
          <w:color w:val="000000"/>
          <w:szCs w:val="32"/>
        </w:rPr>
      </w:pPr>
      <w:r w:rsidRPr="00FC2CDC">
        <w:rPr>
          <w:rFonts w:ascii="TH SarabunIT๙" w:eastAsia="Sarabun" w:hAnsi="TH SarabunIT๙" w:cs="TH SarabunIT๙"/>
          <w:color w:val="000000"/>
          <w:szCs w:val="32"/>
          <w:cs/>
        </w:rPr>
        <w:t>- โต๊ะมีขนาด กว้างไม่น้อยกว่า 60 ซ.ม. ยาวไม่น้อยกว่า ๑2๐ ซ.ม. สูงไม่น้อยกว่า  ๗5  ซ.ม.  มี 2 ลิ้นชัก</w:t>
      </w:r>
    </w:p>
    <w:p w14:paraId="589D8F32" w14:textId="77777777" w:rsidR="00EA25AB" w:rsidRPr="00FC2CDC" w:rsidRDefault="00EA25AB" w:rsidP="00EA25AB">
      <w:pPr>
        <w:pStyle w:val="ad"/>
        <w:ind w:left="2880" w:firstLine="720"/>
        <w:rPr>
          <w:rFonts w:ascii="TH SarabunIT๙" w:eastAsia="Sarabun" w:hAnsi="TH SarabunIT๙" w:cs="TH SarabunIT๙"/>
          <w:color w:val="000000"/>
          <w:szCs w:val="32"/>
        </w:rPr>
      </w:pPr>
      <w:r w:rsidRPr="00FC2CDC">
        <w:rPr>
          <w:rFonts w:ascii="TH SarabunIT๙" w:eastAsia="Sarabun" w:hAnsi="TH SarabunIT๙" w:cs="TH SarabunIT๙"/>
          <w:color w:val="000000"/>
          <w:szCs w:val="32"/>
        </w:rPr>
        <w:t xml:space="preserve">- </w:t>
      </w:r>
      <w:r w:rsidRPr="00FC2CDC">
        <w:rPr>
          <w:rFonts w:ascii="TH SarabunIT๙" w:eastAsia="Sarabun" w:hAnsi="TH SarabunIT๙" w:cs="TH SarabunIT๙"/>
          <w:color w:val="000000"/>
          <w:szCs w:val="32"/>
          <w:cs/>
        </w:rPr>
        <w:t>มีโครงสร้างมั่นคงแข็งแรง</w:t>
      </w:r>
    </w:p>
    <w:p w14:paraId="21DDA58D" w14:textId="4BEB079B" w:rsidR="00EA25AB" w:rsidRDefault="00EA25AB" w:rsidP="009A415F">
      <w:pPr>
        <w:pStyle w:val="ad"/>
        <w:ind w:left="288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-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ครุภัณฑ์ดังกล่าวเป็นครุภัณฑ์นอกเหนือบัญชีมาตรฐานครุภัณฑ์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ซึ่งไม่ได้กำหนดไว้ในบัญชีราคามาตรฐานครุภัณฑ์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แต่องค์การบริหารส่วนตำบลเมืองเกษตรมีความจำเป็นต้องจัดซื้อเพื่อนำมาใช้ในการดำเนินงาน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ตั้งงบประมาณรายจ่ายค่าครุภัณฑ์ตามราคาท้องตลาดในท้องถิ่นนั้น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ตามนั</w:t>
      </w:r>
      <w:r>
        <w:rPr>
          <w:rFonts w:ascii="TH SarabunIT๙" w:hAnsi="TH SarabunIT๙" w:cs="TH SarabunIT๙"/>
          <w:color w:val="000000"/>
          <w:szCs w:val="32"/>
          <w:cs/>
        </w:rPr>
        <w:t>ยหนังสือ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กระทรวงมหาดไทยที่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มท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0808.2/ว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1989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>
        <w:rPr>
          <w:rFonts w:ascii="TH SarabunIT๙" w:hAnsi="TH SarabunIT๙" w:cs="TH SarabunIT๙"/>
          <w:color w:val="000000"/>
          <w:szCs w:val="32"/>
          <w:cs/>
        </w:rPr>
        <w:t>ลง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วันที่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22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มิถุนายน</w:t>
      </w:r>
      <w:r w:rsidR="009A415F"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2552</w:t>
      </w:r>
      <w:r w:rsidRPr="00475ADD">
        <w:rPr>
          <w:rFonts w:ascii="TH SarabunIT๙" w:hAnsi="TH SarabunIT๙" w:cs="TH SarabunIT๙"/>
          <w:color w:val="000000"/>
          <w:szCs w:val="32"/>
        </w:rPr>
        <w:t>  (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สำนักปลัด)</w:t>
      </w:r>
    </w:p>
    <w:p w14:paraId="541BC41A" w14:textId="483EF1EF" w:rsidR="00EA25AB" w:rsidRDefault="00EA25AB" w:rsidP="00EA25AB">
      <w:pPr>
        <w:pStyle w:val="ad"/>
        <w:rPr>
          <w:rFonts w:ascii="TH SarabunIT๙" w:hAnsi="TH SarabunIT๙" w:cs="TH SarabunIT๙"/>
          <w:color w:val="000000"/>
          <w:szCs w:val="32"/>
        </w:rPr>
      </w:pPr>
    </w:p>
    <w:p w14:paraId="429380C7" w14:textId="44E773DA" w:rsidR="00EA25AB" w:rsidRDefault="009A415F" w:rsidP="009A415F">
      <w:pPr>
        <w:pStyle w:val="ad"/>
        <w:jc w:val="center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-๘-</w:t>
      </w:r>
    </w:p>
    <w:p w14:paraId="4F24E94A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color w:val="000000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Cs w:val="32"/>
          <w:cs/>
        </w:rPr>
        <w:t xml:space="preserve">2.  </w:t>
      </w:r>
      <w:r w:rsidRPr="009A3848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สำนักปลัด</w:t>
      </w:r>
    </w:p>
    <w:p w14:paraId="56169845" w14:textId="77777777" w:rsidR="00EA25AB" w:rsidRPr="009A3848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color w:val="000000"/>
          <w:szCs w:val="32"/>
        </w:rPr>
      </w:pPr>
      <w:r w:rsidRPr="009A3848">
        <w:rPr>
          <w:rFonts w:ascii="TH SarabunIT๙" w:hAnsi="TH SarabunIT๙" w:cs="TH SarabunIT๙"/>
          <w:b/>
          <w:bCs/>
          <w:color w:val="000000"/>
          <w:szCs w:val="32"/>
          <w:cs/>
        </w:rPr>
        <w:t>ข้อความเดิม</w:t>
      </w:r>
    </w:p>
    <w:p w14:paraId="3BDC677B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 xml:space="preserve">แผนงานบริหารงานทั่วไป  งานบริหารทั่วไป  งบลงทุน  ค่าครุภัณฑ์ </w:t>
      </w:r>
    </w:p>
    <w:p w14:paraId="117AC06A" w14:textId="77777777" w:rsidR="00EA25AB" w:rsidRPr="00FC2CDC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  <w:cs/>
        </w:rPr>
      </w:pPr>
      <w:r w:rsidRPr="00FC2CDC">
        <w:rPr>
          <w:rFonts w:ascii="TH SarabunIT๙" w:hAnsi="TH SarabunIT๙" w:cs="TH SarabunIT๙"/>
          <w:szCs w:val="32"/>
          <w:cs/>
        </w:rPr>
        <w:t>ครุภัณฑ์</w:t>
      </w:r>
      <w:r>
        <w:rPr>
          <w:rFonts w:ascii="TH SarabunIT๙" w:hAnsi="TH SarabunIT๙" w:cs="TH SarabunIT๙" w:hint="cs"/>
          <w:szCs w:val="32"/>
          <w:cs/>
        </w:rPr>
        <w:t>สำนักงาน</w:t>
      </w:r>
    </w:p>
    <w:p w14:paraId="2D34571C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  <w:cs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เก้าอี้สำหรับนั่งทำงาน</w:t>
      </w:r>
      <w:r>
        <w:rPr>
          <w:rFonts w:ascii="TH SarabunIT๙" w:hAnsi="TH SarabunIT๙" w:cs="TH SarabunIT๙"/>
          <w:color w:val="000000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Cs w:val="32"/>
          <w:cs/>
        </w:rPr>
        <w:t>ตั้งไว้  3,500  บาท</w:t>
      </w:r>
    </w:p>
    <w:p w14:paraId="4BFE9447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B83111">
        <w:rPr>
          <w:rFonts w:ascii="TH SarabunIT๙" w:hAnsi="TH SarabunIT๙" w:cs="TH SarabunIT๙"/>
          <w:color w:val="000000"/>
          <w:szCs w:val="32"/>
        </w:rPr>
        <w:t>-  </w:t>
      </w:r>
      <w:r w:rsidRPr="00B83111">
        <w:rPr>
          <w:rFonts w:ascii="TH SarabunIT๙" w:hAnsi="TH SarabunIT๙" w:cs="TH SarabunIT๙"/>
          <w:color w:val="000000"/>
          <w:szCs w:val="32"/>
          <w:cs/>
        </w:rPr>
        <w:t>เพื่อจ่ายเป็นค่าจัดซื้อเก้าอี้สำหรับนั่งทำงานแบบมีล้อเลื่อน</w:t>
      </w:r>
      <w:r w:rsidRPr="00B83111">
        <w:rPr>
          <w:rFonts w:ascii="TH SarabunIT๙" w:hAnsi="TH SarabunIT๙" w:cs="TH SarabunIT๙"/>
          <w:color w:val="000000"/>
          <w:szCs w:val="32"/>
        </w:rPr>
        <w:t> </w:t>
      </w:r>
      <w:r w:rsidRPr="00B83111">
        <w:rPr>
          <w:rFonts w:ascii="TH SarabunIT๙" w:hAnsi="TH SarabunIT๙" w:cs="TH SarabunIT๙"/>
          <w:color w:val="000000"/>
          <w:szCs w:val="32"/>
          <w:cs/>
        </w:rPr>
        <w:t>มีพนักพิง</w:t>
      </w:r>
      <w:r w:rsidRPr="00B83111">
        <w:rPr>
          <w:rFonts w:ascii="TH SarabunIT๙" w:hAnsi="TH SarabunIT๙" w:cs="TH SarabunIT๙"/>
          <w:color w:val="000000"/>
          <w:szCs w:val="32"/>
        </w:rPr>
        <w:t>  </w:t>
      </w:r>
    </w:p>
    <w:p w14:paraId="008B5019" w14:textId="77777777" w:rsidR="00EA25AB" w:rsidRPr="00B83111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  <w:cs/>
        </w:rPr>
      </w:pPr>
      <w:r w:rsidRPr="00B83111">
        <w:rPr>
          <w:rFonts w:ascii="TH SarabunIT๙" w:hAnsi="TH SarabunIT๙" w:cs="TH SarabunIT๙"/>
          <w:color w:val="000000"/>
          <w:szCs w:val="32"/>
          <w:cs/>
        </w:rPr>
        <w:t>มีที่เท้าแขน</w:t>
      </w:r>
      <w:r w:rsidRPr="00B83111">
        <w:rPr>
          <w:rFonts w:ascii="TH SarabunIT๙" w:hAnsi="TH SarabunIT๙" w:cs="TH SarabunIT๙"/>
          <w:color w:val="000000"/>
          <w:szCs w:val="32"/>
        </w:rPr>
        <w:t>  </w:t>
      </w:r>
      <w:r w:rsidRPr="00B83111">
        <w:rPr>
          <w:rFonts w:ascii="TH SarabunIT๙" w:hAnsi="TH SarabunIT๙" w:cs="TH SarabunIT๙"/>
          <w:color w:val="000000"/>
          <w:szCs w:val="32"/>
          <w:cs/>
        </w:rPr>
        <w:t>จำนวน</w:t>
      </w:r>
      <w:r w:rsidRPr="00B83111">
        <w:rPr>
          <w:rFonts w:ascii="TH SarabunIT๙" w:hAnsi="TH SarabunIT๙" w:cs="TH SarabunIT๙"/>
          <w:color w:val="000000"/>
          <w:szCs w:val="32"/>
        </w:rPr>
        <w:t>  </w:t>
      </w:r>
      <w:r w:rsidRPr="00B83111">
        <w:rPr>
          <w:rFonts w:ascii="TH SarabunIT๙" w:hAnsi="TH SarabunIT๙" w:cs="TH SarabunIT๙"/>
          <w:color w:val="000000"/>
          <w:szCs w:val="32"/>
          <w:cs/>
        </w:rPr>
        <w:t>1</w:t>
      </w:r>
      <w:r w:rsidRPr="00B83111">
        <w:rPr>
          <w:rFonts w:ascii="TH SarabunIT๙" w:hAnsi="TH SarabunIT๙" w:cs="TH SarabunIT๙"/>
          <w:color w:val="000000"/>
          <w:szCs w:val="32"/>
        </w:rPr>
        <w:t>  </w:t>
      </w:r>
      <w:r w:rsidRPr="00B83111">
        <w:rPr>
          <w:rFonts w:ascii="TH SarabunIT๙" w:hAnsi="TH SarabunIT๙" w:cs="TH SarabunIT๙"/>
          <w:color w:val="000000"/>
          <w:szCs w:val="32"/>
          <w:cs/>
        </w:rPr>
        <w:t>ตัว</w:t>
      </w:r>
      <w:r>
        <w:rPr>
          <w:rFonts w:ascii="TH SarabunIT๙" w:hAnsi="TH SarabunIT๙" w:cs="TH SarabunIT๙"/>
          <w:color w:val="000000"/>
          <w:szCs w:val="32"/>
        </w:rPr>
        <w:t xml:space="preserve">  </w:t>
      </w:r>
    </w:p>
    <w:p w14:paraId="7B8C7C8F" w14:textId="77777777" w:rsidR="00EA25AB" w:rsidRDefault="00EA25AB" w:rsidP="00EA25AB">
      <w:pPr>
        <w:pStyle w:val="ad"/>
        <w:ind w:left="288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-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ครุภัณฑ์ดังกล่าวเป็นครุภัณฑ์นอกเหนือบัญชีมาตรฐานครุภัณฑ์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ซึ่งไม่ได้กำหนดไว้ในบัญชีราคามาตรฐานครุภัณฑ์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แต่องค์การบริหารส่วนตำบลเมืองเกษตรมีความจำเป็นต้องจัดซื้อเพื่อนำมาใช้ในการดำเนินงาน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ตั้งงบประมาณ</w:t>
      </w:r>
    </w:p>
    <w:p w14:paraId="579383F8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รายจ่ายค่าครุภัณฑ์ตามราคาท้องตลาดในท้องถิ่นนั้น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ตามนั</w:t>
      </w:r>
      <w:r>
        <w:rPr>
          <w:rFonts w:ascii="TH SarabunIT๙" w:hAnsi="TH SarabunIT๙" w:cs="TH SarabunIT๙"/>
          <w:color w:val="000000"/>
          <w:szCs w:val="32"/>
          <w:cs/>
        </w:rPr>
        <w:t>ยหนังสือ</w:t>
      </w:r>
    </w:p>
    <w:p w14:paraId="513A9670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กระทรวงมหาดไทยที่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มท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0808.2/ว</w:t>
      </w:r>
      <w:r w:rsidRPr="00475ADD">
        <w:rPr>
          <w:rFonts w:ascii="TH SarabunIT๙" w:hAnsi="TH SarabunIT๙" w:cs="TH SarabunIT๙"/>
          <w:color w:val="000000"/>
          <w:szCs w:val="32"/>
        </w:rPr>
        <w:t>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1989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>
        <w:rPr>
          <w:rFonts w:ascii="TH SarabunIT๙" w:hAnsi="TH SarabunIT๙" w:cs="TH SarabunIT๙"/>
          <w:color w:val="000000"/>
          <w:szCs w:val="32"/>
          <w:cs/>
        </w:rPr>
        <w:t>ลง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วันที่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22</w:t>
      </w:r>
      <w:r w:rsidRPr="00475ADD">
        <w:rPr>
          <w:rFonts w:ascii="TH SarabunIT๙" w:hAnsi="TH SarabunIT๙" w:cs="TH SarabunIT๙"/>
          <w:color w:val="000000"/>
          <w:szCs w:val="32"/>
        </w:rPr>
        <w:t>  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มิถุนายน</w:t>
      </w:r>
    </w:p>
    <w:p w14:paraId="4FAA1C41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475ADD">
        <w:rPr>
          <w:rFonts w:ascii="TH SarabunIT๙" w:hAnsi="TH SarabunIT๙" w:cs="TH SarabunIT๙"/>
          <w:color w:val="000000"/>
          <w:szCs w:val="32"/>
          <w:cs/>
        </w:rPr>
        <w:t>2552</w:t>
      </w:r>
      <w:r w:rsidRPr="00475ADD">
        <w:rPr>
          <w:rFonts w:ascii="TH SarabunIT๙" w:hAnsi="TH SarabunIT๙" w:cs="TH SarabunIT๙"/>
          <w:color w:val="000000"/>
          <w:szCs w:val="32"/>
        </w:rPr>
        <w:t>  (</w:t>
      </w:r>
      <w:r w:rsidRPr="00475ADD">
        <w:rPr>
          <w:rFonts w:ascii="TH SarabunIT๙" w:hAnsi="TH SarabunIT๙" w:cs="TH SarabunIT๙"/>
          <w:color w:val="000000"/>
          <w:szCs w:val="32"/>
          <w:cs/>
        </w:rPr>
        <w:t>สำนักปลัด)</w:t>
      </w:r>
    </w:p>
    <w:p w14:paraId="4C0AD416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b/>
          <w:bCs/>
          <w:color w:val="000000"/>
          <w:szCs w:val="32"/>
        </w:rPr>
      </w:pPr>
      <w:r w:rsidRPr="009A3848">
        <w:rPr>
          <w:rFonts w:ascii="TH SarabunIT๙" w:hAnsi="TH SarabunIT๙" w:cs="TH SarabunIT๙"/>
          <w:b/>
          <w:bCs/>
          <w:color w:val="000000"/>
          <w:szCs w:val="32"/>
          <w:cs/>
        </w:rPr>
        <w:t>ข้อความใหม่</w:t>
      </w:r>
    </w:p>
    <w:p w14:paraId="56772E1A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 xml:space="preserve">แผนงานบริหารงานทั่วไป  งานบริหารทั่วไป  งบลงทุน  ค่าครุภัณฑ์ </w:t>
      </w:r>
    </w:p>
    <w:p w14:paraId="35307AAE" w14:textId="77777777" w:rsidR="00EA25AB" w:rsidRPr="00FC2CDC" w:rsidRDefault="00EA25AB" w:rsidP="00EA25AB">
      <w:pPr>
        <w:pStyle w:val="ad"/>
        <w:ind w:left="2160" w:firstLine="720"/>
        <w:rPr>
          <w:rFonts w:ascii="TH SarabunIT๙" w:hAnsi="TH SarabunIT๙" w:cs="TH SarabunIT๙"/>
          <w:szCs w:val="32"/>
          <w:cs/>
        </w:rPr>
      </w:pPr>
      <w:r w:rsidRPr="00FC2CDC">
        <w:rPr>
          <w:rFonts w:ascii="TH SarabunIT๙" w:hAnsi="TH SarabunIT๙" w:cs="TH SarabunIT๙"/>
          <w:szCs w:val="32"/>
          <w:cs/>
        </w:rPr>
        <w:t>ครุภัณฑ์</w:t>
      </w:r>
      <w:r>
        <w:rPr>
          <w:rFonts w:ascii="TH SarabunIT๙" w:hAnsi="TH SarabunIT๙" w:cs="TH SarabunIT๙" w:hint="cs"/>
          <w:szCs w:val="32"/>
          <w:cs/>
        </w:rPr>
        <w:t>สำนักงาน</w:t>
      </w:r>
    </w:p>
    <w:p w14:paraId="1FDF39E2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  <w:cs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เก้าอี้สำหรับนั่งทำงาน</w:t>
      </w:r>
      <w:r>
        <w:rPr>
          <w:rFonts w:ascii="TH SarabunIT๙" w:hAnsi="TH SarabunIT๙" w:cs="TH SarabunIT๙"/>
          <w:color w:val="000000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Cs w:val="32"/>
          <w:cs/>
        </w:rPr>
        <w:t>ตั้งไว้  13,900  บาท</w:t>
      </w:r>
    </w:p>
    <w:p w14:paraId="51BC5051" w14:textId="77777777" w:rsidR="00EA25AB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</w:rPr>
      </w:pPr>
      <w:r w:rsidRPr="00B83111">
        <w:rPr>
          <w:rFonts w:ascii="TH SarabunIT๙" w:hAnsi="TH SarabunIT๙" w:cs="TH SarabunIT๙"/>
          <w:color w:val="000000"/>
          <w:szCs w:val="32"/>
        </w:rPr>
        <w:t>-  </w:t>
      </w:r>
      <w:r w:rsidRPr="00B83111">
        <w:rPr>
          <w:rFonts w:ascii="TH SarabunIT๙" w:hAnsi="TH SarabunIT๙" w:cs="TH SarabunIT๙"/>
          <w:color w:val="000000"/>
          <w:szCs w:val="32"/>
          <w:cs/>
        </w:rPr>
        <w:t>เพื่อจ่ายเป็นค่าจัดซื้อเก้าอี้สำหรับนั่งทำงานแบบมีล้อเลื่อน</w:t>
      </w:r>
      <w:r w:rsidRPr="00B83111">
        <w:rPr>
          <w:rFonts w:ascii="TH SarabunIT๙" w:hAnsi="TH SarabunIT๙" w:cs="TH SarabunIT๙"/>
          <w:color w:val="000000"/>
          <w:szCs w:val="32"/>
        </w:rPr>
        <w:t> </w:t>
      </w:r>
      <w:r w:rsidRPr="00B83111">
        <w:rPr>
          <w:rFonts w:ascii="TH SarabunIT๙" w:hAnsi="TH SarabunIT๙" w:cs="TH SarabunIT๙"/>
          <w:color w:val="000000"/>
          <w:szCs w:val="32"/>
          <w:cs/>
        </w:rPr>
        <w:t>มีพนักพิง</w:t>
      </w:r>
      <w:r w:rsidRPr="00B83111">
        <w:rPr>
          <w:rFonts w:ascii="TH SarabunIT๙" w:hAnsi="TH SarabunIT๙" w:cs="TH SarabunIT๙"/>
          <w:color w:val="000000"/>
          <w:szCs w:val="32"/>
        </w:rPr>
        <w:t>  </w:t>
      </w:r>
    </w:p>
    <w:p w14:paraId="40621CA0" w14:textId="77777777" w:rsidR="00EA25AB" w:rsidRPr="00B83111" w:rsidRDefault="00EA25AB" w:rsidP="00EA25AB">
      <w:pPr>
        <w:pStyle w:val="ad"/>
        <w:ind w:left="2160" w:firstLine="720"/>
        <w:rPr>
          <w:rFonts w:ascii="TH SarabunIT๙" w:hAnsi="TH SarabunIT๙" w:cs="TH SarabunIT๙"/>
          <w:color w:val="000000"/>
          <w:szCs w:val="32"/>
          <w:cs/>
        </w:rPr>
      </w:pPr>
      <w:r w:rsidRPr="00B83111">
        <w:rPr>
          <w:rFonts w:ascii="TH SarabunIT๙" w:hAnsi="TH SarabunIT๙" w:cs="TH SarabunIT๙"/>
          <w:color w:val="000000"/>
          <w:szCs w:val="32"/>
          <w:cs/>
        </w:rPr>
        <w:t>มีที่เท้าแขน</w:t>
      </w:r>
      <w:r w:rsidRPr="00B83111">
        <w:rPr>
          <w:rFonts w:ascii="TH SarabunIT๙" w:hAnsi="TH SarabunIT๙" w:cs="TH SarabunIT๙"/>
          <w:color w:val="000000"/>
          <w:szCs w:val="32"/>
        </w:rPr>
        <w:t>  </w:t>
      </w:r>
      <w:r w:rsidRPr="00B83111">
        <w:rPr>
          <w:rFonts w:ascii="TH SarabunIT๙" w:hAnsi="TH SarabunIT๙" w:cs="TH SarabunIT๙"/>
          <w:color w:val="000000"/>
          <w:szCs w:val="32"/>
          <w:cs/>
        </w:rPr>
        <w:t>จำนวน</w:t>
      </w:r>
      <w:r w:rsidRPr="00B83111">
        <w:rPr>
          <w:rFonts w:ascii="TH SarabunIT๙" w:hAnsi="TH SarabunIT๙" w:cs="TH SarabunIT๙"/>
          <w:color w:val="000000"/>
          <w:szCs w:val="32"/>
        </w:rPr>
        <w:t>  </w:t>
      </w:r>
      <w:r w:rsidRPr="00B83111">
        <w:rPr>
          <w:rFonts w:ascii="TH SarabunIT๙" w:hAnsi="TH SarabunIT๙" w:cs="TH SarabunIT๙"/>
          <w:color w:val="000000"/>
          <w:szCs w:val="32"/>
          <w:cs/>
        </w:rPr>
        <w:t>1</w:t>
      </w:r>
      <w:r w:rsidRPr="00B83111">
        <w:rPr>
          <w:rFonts w:ascii="TH SarabunIT๙" w:hAnsi="TH SarabunIT๙" w:cs="TH SarabunIT๙"/>
          <w:color w:val="000000"/>
          <w:szCs w:val="32"/>
        </w:rPr>
        <w:t>  </w:t>
      </w:r>
      <w:r w:rsidRPr="00B83111">
        <w:rPr>
          <w:rFonts w:ascii="TH SarabunIT๙" w:hAnsi="TH SarabunIT๙" w:cs="TH SarabunIT๙"/>
          <w:color w:val="000000"/>
          <w:szCs w:val="32"/>
          <w:cs/>
        </w:rPr>
        <w:t>ตัว</w:t>
      </w:r>
      <w:r>
        <w:rPr>
          <w:rFonts w:ascii="TH SarabunIT๙" w:hAnsi="TH SarabunIT๙" w:cs="TH SarabunIT๙"/>
          <w:color w:val="000000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ตัวละ  3,500  บาท  ตั้งไว้  3,500  บาท  </w:t>
      </w:r>
    </w:p>
    <w:p w14:paraId="4EBAF6DA" w14:textId="5AE55838" w:rsidR="00EA25AB" w:rsidRPr="0019069A" w:rsidRDefault="00EA25AB" w:rsidP="009A415F">
      <w:pPr>
        <w:pStyle w:val="ad"/>
        <w:ind w:left="2880" w:right="-113"/>
        <w:rPr>
          <w:rFonts w:ascii="TH SarabunIT๙" w:hAnsi="TH SarabunIT๙" w:cs="TH SarabunIT๙"/>
          <w:szCs w:val="32"/>
          <w:cs/>
        </w:rPr>
      </w:pPr>
      <w:r w:rsidRPr="0019069A">
        <w:rPr>
          <w:rFonts w:ascii="TH SarabunIT๙" w:hAnsi="TH SarabunIT๙" w:cs="TH SarabunIT๙"/>
          <w:szCs w:val="32"/>
        </w:rPr>
        <w:t xml:space="preserve">-  </w:t>
      </w:r>
      <w:proofErr w:type="gramStart"/>
      <w:r w:rsidRPr="0019069A">
        <w:rPr>
          <w:rFonts w:ascii="TH SarabunIT๙" w:hAnsi="TH SarabunIT๙" w:cs="TH SarabunIT๙" w:hint="cs"/>
          <w:szCs w:val="32"/>
          <w:cs/>
        </w:rPr>
        <w:t>เพื่อจ่ายเป็นค่า</w:t>
      </w:r>
      <w:r>
        <w:rPr>
          <w:rFonts w:ascii="TH SarabunIT๙" w:hAnsi="TH SarabunIT๙" w:cs="TH SarabunIT๙" w:hint="cs"/>
          <w:szCs w:val="32"/>
          <w:cs/>
        </w:rPr>
        <w:t>จัดซื้อ</w:t>
      </w:r>
      <w:r w:rsidRPr="0019069A">
        <w:rPr>
          <w:rFonts w:ascii="TH SarabunIT๙" w:hAnsi="TH SarabunIT๙" w:cs="TH SarabunIT๙"/>
          <w:szCs w:val="32"/>
          <w:cs/>
        </w:rPr>
        <w:t>เก้าอี้สำหรับนั่งทำงาน  จำนวน</w:t>
      </w:r>
      <w:proofErr w:type="gramEnd"/>
      <w:r w:rsidRPr="0019069A">
        <w:rPr>
          <w:rFonts w:ascii="TH SarabunIT๙" w:hAnsi="TH SarabunIT๙" w:cs="TH SarabunIT๙"/>
          <w:szCs w:val="32"/>
          <w:cs/>
        </w:rPr>
        <w:t xml:space="preserve">  4 ตัว  ตัวละ </w:t>
      </w:r>
      <w:r w:rsidRPr="0019069A">
        <w:rPr>
          <w:rFonts w:ascii="TH SarabunIT๙" w:hAnsi="TH SarabunIT๙" w:cs="TH SarabunIT๙" w:hint="cs"/>
          <w:szCs w:val="32"/>
          <w:cs/>
        </w:rPr>
        <w:t>2</w:t>
      </w:r>
      <w:r w:rsidRPr="0019069A">
        <w:rPr>
          <w:rFonts w:ascii="TH SarabunIT๙" w:hAnsi="TH SarabunIT๙" w:cs="TH SarabunIT๙"/>
          <w:szCs w:val="32"/>
          <w:cs/>
        </w:rPr>
        <w:t>,600 บาท</w:t>
      </w:r>
      <w:r w:rsidRPr="0019069A">
        <w:rPr>
          <w:rFonts w:ascii="TH SarabunIT๙" w:hAnsi="TH SarabunIT๙" w:cs="TH SarabunIT๙"/>
          <w:szCs w:val="32"/>
        </w:rPr>
        <w:t xml:space="preserve"> </w:t>
      </w:r>
      <w:r w:rsidRPr="0019069A">
        <w:rPr>
          <w:rFonts w:ascii="TH SarabunIT๙" w:hAnsi="TH SarabunIT๙" w:cs="TH SarabunIT๙"/>
          <w:szCs w:val="32"/>
          <w:cs/>
        </w:rPr>
        <w:t xml:space="preserve"> ตั้งไว้  1</w:t>
      </w:r>
      <w:r w:rsidRPr="0019069A">
        <w:rPr>
          <w:rFonts w:ascii="TH SarabunIT๙" w:hAnsi="TH SarabunIT๙" w:cs="TH SarabunIT๙" w:hint="cs"/>
          <w:szCs w:val="32"/>
          <w:cs/>
        </w:rPr>
        <w:t>0</w:t>
      </w:r>
      <w:r w:rsidRPr="0019069A">
        <w:rPr>
          <w:rFonts w:ascii="TH SarabunIT๙" w:hAnsi="TH SarabunIT๙" w:cs="TH SarabunIT๙"/>
          <w:szCs w:val="32"/>
          <w:cs/>
        </w:rPr>
        <w:t>,</w:t>
      </w:r>
      <w:r w:rsidRPr="0019069A">
        <w:rPr>
          <w:rFonts w:ascii="TH SarabunIT๙" w:hAnsi="TH SarabunIT๙" w:cs="TH SarabunIT๙" w:hint="cs"/>
          <w:szCs w:val="32"/>
          <w:cs/>
        </w:rPr>
        <w:t>4</w:t>
      </w:r>
      <w:r w:rsidRPr="0019069A">
        <w:rPr>
          <w:rFonts w:ascii="TH SarabunIT๙" w:hAnsi="TH SarabunIT๙" w:cs="TH SarabunIT๙"/>
          <w:szCs w:val="32"/>
          <w:cs/>
        </w:rPr>
        <w:t>00.- บาท</w:t>
      </w:r>
    </w:p>
    <w:p w14:paraId="759CD77E" w14:textId="77777777" w:rsidR="00EA25AB" w:rsidRPr="00FC2CDC" w:rsidRDefault="00EA25AB" w:rsidP="00EA25AB">
      <w:pPr>
        <w:pStyle w:val="ad"/>
        <w:rPr>
          <w:rFonts w:ascii="TH SarabunIT๙" w:hAnsi="TH SarabunIT๙" w:cs="TH SarabunIT๙"/>
          <w:szCs w:val="32"/>
        </w:rPr>
      </w:pPr>
      <w:r w:rsidRPr="00FC2CDC">
        <w:rPr>
          <w:rFonts w:ascii="TH SarabunIT๙" w:hAnsi="TH SarabunIT๙" w:cs="TH SarabunIT๙"/>
          <w:szCs w:val="32"/>
          <w:cs/>
        </w:rPr>
        <w:t xml:space="preserve">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FC2CDC">
        <w:rPr>
          <w:rFonts w:ascii="TH SarabunIT๙" w:hAnsi="TH SarabunIT๙" w:cs="TH SarabunIT๙"/>
          <w:szCs w:val="32"/>
          <w:cs/>
        </w:rPr>
        <w:t>คุณลักษณะเฉพาะ</w:t>
      </w:r>
    </w:p>
    <w:p w14:paraId="3BFBC0C7" w14:textId="7ED9B462" w:rsidR="00EA25AB" w:rsidRPr="009A415F" w:rsidRDefault="00EA25AB" w:rsidP="009A415F">
      <w:pPr>
        <w:pStyle w:val="ad"/>
        <w:ind w:left="2880" w:right="-113" w:firstLine="720"/>
        <w:rPr>
          <w:rFonts w:ascii="TH SarabunIT๙" w:eastAsia="Sarabun" w:hAnsi="TH SarabunIT๙" w:cs="TH SarabunIT๙"/>
          <w:szCs w:val="32"/>
          <w:cs/>
        </w:rPr>
      </w:pPr>
      <w:r w:rsidRPr="00FC2CDC">
        <w:rPr>
          <w:rFonts w:ascii="TH SarabunIT๙" w:hAnsi="TH SarabunIT๙" w:cs="TH SarabunIT๙"/>
          <w:szCs w:val="32"/>
        </w:rPr>
        <w:t xml:space="preserve">- </w:t>
      </w:r>
      <w:r w:rsidRPr="00FC2CDC">
        <w:rPr>
          <w:rFonts w:ascii="TH SarabunIT๙" w:hAnsi="TH SarabunIT๙" w:cs="TH SarabunIT๙"/>
          <w:szCs w:val="32"/>
          <w:cs/>
        </w:rPr>
        <w:t>เก้าอี้สำหรับนั่งทำงาน   ขนาด</w:t>
      </w:r>
      <w:r w:rsidRPr="00FC2CDC">
        <w:rPr>
          <w:rFonts w:ascii="TH SarabunIT๙" w:eastAsia="Sarabun" w:hAnsi="TH SarabunIT๙" w:cs="TH SarabunIT๙"/>
          <w:szCs w:val="32"/>
          <w:cs/>
        </w:rPr>
        <w:t>กว้าง 50 ซ.ม. สูงไม่น้อยกว่า 100 ซ.ม.</w:t>
      </w:r>
    </w:p>
    <w:p w14:paraId="441F738D" w14:textId="77777777" w:rsidR="00EA25AB" w:rsidRPr="00FC2CDC" w:rsidRDefault="00EA25AB" w:rsidP="00EA25AB">
      <w:pPr>
        <w:pStyle w:val="ad"/>
        <w:ind w:left="2880" w:firstLine="720"/>
        <w:rPr>
          <w:rFonts w:ascii="TH SarabunIT๙" w:eastAsia="Sarabun" w:hAnsi="TH SarabunIT๙" w:cs="TH SarabunIT๙"/>
          <w:color w:val="000000"/>
          <w:szCs w:val="32"/>
        </w:rPr>
      </w:pPr>
      <w:r w:rsidRPr="00FC2CDC">
        <w:rPr>
          <w:rFonts w:ascii="TH SarabunIT๙" w:eastAsia="Sarabun" w:hAnsi="TH SarabunIT๙" w:cs="TH SarabunIT๙"/>
          <w:color w:val="000000"/>
          <w:szCs w:val="32"/>
          <w:cs/>
        </w:rPr>
        <w:t xml:space="preserve">- มีล้อเลื่อน </w:t>
      </w:r>
    </w:p>
    <w:p w14:paraId="05A0B939" w14:textId="77777777" w:rsidR="00EA25AB" w:rsidRPr="00FC2CDC" w:rsidRDefault="00EA25AB" w:rsidP="00EA25AB">
      <w:pPr>
        <w:pStyle w:val="ad"/>
        <w:ind w:left="2880" w:firstLine="720"/>
        <w:rPr>
          <w:rFonts w:ascii="TH SarabunIT๙" w:eastAsia="Sarabun" w:hAnsi="TH SarabunIT๙" w:cs="TH SarabunIT๙"/>
          <w:color w:val="000000"/>
          <w:szCs w:val="32"/>
        </w:rPr>
      </w:pPr>
      <w:r w:rsidRPr="00FC2CDC">
        <w:rPr>
          <w:rFonts w:ascii="TH SarabunIT๙" w:eastAsia="Sarabun" w:hAnsi="TH SarabunIT๙" w:cs="TH SarabunIT๙"/>
          <w:color w:val="000000"/>
          <w:szCs w:val="32"/>
        </w:rPr>
        <w:t xml:space="preserve">- </w:t>
      </w:r>
      <w:r w:rsidRPr="00FC2CDC">
        <w:rPr>
          <w:rFonts w:ascii="TH SarabunIT๙" w:eastAsia="Sarabun" w:hAnsi="TH SarabunIT๙" w:cs="TH SarabunIT๙"/>
          <w:color w:val="000000"/>
          <w:szCs w:val="32"/>
          <w:cs/>
        </w:rPr>
        <w:t>มีโครงสร้างมั่นคงแข็งแรง</w:t>
      </w:r>
    </w:p>
    <w:p w14:paraId="01EE80C0" w14:textId="77777777" w:rsidR="00EA25AB" w:rsidRPr="00EA25AB" w:rsidRDefault="00EA25AB" w:rsidP="00EA25AB">
      <w:pPr>
        <w:pStyle w:val="ad"/>
        <w:ind w:left="2880" w:firstLine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- เบาะรองนั่งและพนักพิงหุ้มหนัง มีที่พักแขน</w:t>
      </w:r>
    </w:p>
    <w:p w14:paraId="35CDEC57" w14:textId="77777777" w:rsidR="00EA25AB" w:rsidRPr="00EA25AB" w:rsidRDefault="00EA25AB" w:rsidP="00EA25AB">
      <w:pPr>
        <w:pStyle w:val="ad"/>
        <w:ind w:left="2880" w:firstLine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A25A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- ขาเหล็ก</w:t>
      </w:r>
    </w:p>
    <w:p w14:paraId="37F08DFD" w14:textId="77777777" w:rsidR="00EA25AB" w:rsidRPr="00EA25AB" w:rsidRDefault="00EA25AB" w:rsidP="009A415F">
      <w:pPr>
        <w:pStyle w:val="ad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ครุภัณฑ์ดังกล่าวเป็นครุภัณฑ์นอกเหนือบัญชีมาตรฐานครุภัณฑ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ซึ่งไม่ได้</w:t>
      </w:r>
    </w:p>
    <w:p w14:paraId="2283FF39" w14:textId="77777777" w:rsidR="00EA25AB" w:rsidRPr="00EA25AB" w:rsidRDefault="00EA25AB" w:rsidP="009A415F">
      <w:pPr>
        <w:pStyle w:val="ad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กำหนดไว้ในบัญชีราคามาตรฐานครุภัณฑ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ต่องค์การบริหารส่วนตำบล</w:t>
      </w:r>
    </w:p>
    <w:p w14:paraId="3CE2FF28" w14:textId="77777777" w:rsidR="00EA25AB" w:rsidRPr="00EA25AB" w:rsidRDefault="00EA25AB" w:rsidP="009A415F">
      <w:pPr>
        <w:pStyle w:val="ad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มืองเกษตรมีความจำเป็นต้องจัดซื้อเพื่อนำมาใช้ในการดำเนินงานตั้ง</w:t>
      </w:r>
    </w:p>
    <w:p w14:paraId="6B636603" w14:textId="77777777" w:rsidR="00EA25AB" w:rsidRPr="00EA25AB" w:rsidRDefault="00EA25AB" w:rsidP="009A415F">
      <w:pPr>
        <w:pStyle w:val="ad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รายจ่ายค่าครุภัณฑ์ตามราคาท้องตลาดในท้องถิ่นนั้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ตามนัย</w:t>
      </w:r>
    </w:p>
    <w:p w14:paraId="5F4D820A" w14:textId="77777777" w:rsidR="00EA25AB" w:rsidRPr="00EA25AB" w:rsidRDefault="00EA25AB" w:rsidP="009A415F">
      <w:pPr>
        <w:pStyle w:val="ad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กระทรวงมหาดไทย  ที่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ท วันที่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22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ิถุนาย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2552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(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ำนักปลัด)</w:t>
      </w:r>
    </w:p>
    <w:p w14:paraId="3B82AAB3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ความเดิม</w:t>
      </w:r>
    </w:p>
    <w:p w14:paraId="1EDB728A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 งานบริหารทั่วไป  งบลงทุน  ค่าครุภัณฑ์ </w:t>
      </w:r>
    </w:p>
    <w:p w14:paraId="63C5E5FB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14:paraId="3A14C3D2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รื่องคอมพิวเตอร์โน้ตบุ๊ก สำหรับงานสำนักงาน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ไว้  32,000  บาท</w:t>
      </w:r>
    </w:p>
    <w:p w14:paraId="49A92FDF" w14:textId="2B763087" w:rsid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พื่อจ่ายเป็นค่าเครื่องคอมพิวเตอร์โน้ตบุ๊ก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สำนักงา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ำนวน  2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ครื่อง  ราคาเครื่องละ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6,000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โดยมีคุณลักษณะพื้นฐา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70307478" w14:textId="0DF12019" w:rsidR="009A415F" w:rsidRDefault="009A415F" w:rsidP="009A415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6692656" w14:textId="3AF0A77B" w:rsidR="009A415F" w:rsidRDefault="009A415F" w:rsidP="009A415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8E77B80" w14:textId="79C94108" w:rsidR="009A415F" w:rsidRPr="00EA25AB" w:rsidRDefault="009A415F" w:rsidP="009A415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-</w:t>
      </w:r>
    </w:p>
    <w:p w14:paraId="7A9E5D04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ประมวลผลกลา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CPU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กนหลัก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core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โดยมีความเร็วสัญญาณนาฬิกาพื้นฐาน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.0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GHz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จำนว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8636EF2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น่วยประมวลผลกลา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CPU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ความจำแบ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Cache Memory </w:t>
      </w:r>
    </w:p>
    <w:p w14:paraId="09A40392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รวมในระดั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Level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ดียวกันขนาด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MB</w:t>
      </w:r>
    </w:p>
    <w:p w14:paraId="7429C0B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ความจำหลัก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RAM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ชนิด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DDR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นาด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GB </w:t>
      </w:r>
    </w:p>
    <w:p w14:paraId="00D33408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จัดเก็บข้อมูล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ชนิด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SATA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นาดความจุไม่น้อยกว่า1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TB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ชนิด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Solid State Drive 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นาดความจุไม่น้อยกว่า  250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</w:rPr>
        <w:t> GB</w:t>
      </w:r>
    </w:p>
    <w:p w14:paraId="417FBAA6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5C283E6E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จอภาพที่รองรับความละเอียด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,366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x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768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Pixel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ละมีขนาด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2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นิ้ว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0EEFFC3F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Interface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USB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2.0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7ACC126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แบ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HDMI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VGA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ำนวน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97A947D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ระบบเครือข่าย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Network Interface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0/100/1000</w:t>
      </w:r>
    </w:p>
    <w:p w14:paraId="5E9F5666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Base-T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านวน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1C282D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ใช้งานได้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Wi-Fi (IEEE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802.11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b, g, n, ac) </w:t>
      </w:r>
    </w:p>
    <w:p w14:paraId="3E22284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Bluetooth </w:t>
      </w:r>
    </w:p>
    <w:p w14:paraId="3F701225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เกณฑ์ราคากลางและคุณลักษณะพื้นฐานครุภัณฑ์คอมพิวเตอร์ประจำป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2563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ดิจิทัลเพื่อเศรษฐกิจและสังคม</w:t>
      </w:r>
    </w:p>
    <w:p w14:paraId="4974F3ED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(สำนักปลัด)</w:t>
      </w:r>
    </w:p>
    <w:p w14:paraId="26BEA6D0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ความใหม่</w:t>
      </w:r>
    </w:p>
    <w:p w14:paraId="7B12399F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 งานบริหารทั่วไป  งบลงทุน  ค่าครุภัณฑ์ </w:t>
      </w:r>
    </w:p>
    <w:p w14:paraId="05399495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14:paraId="0D05C983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รื่องคอมพิวเตอร์โน้ตบุ๊ก สำหรับงานสำนักงาน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ไว้  32,000  บาท</w:t>
      </w:r>
    </w:p>
    <w:p w14:paraId="32104E9A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โน้ตบุ๊ก สำหรับงานสำนักงาน 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 2  เครื่อง  </w:t>
      </w:r>
    </w:p>
    <w:p w14:paraId="36A443A3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ราคาเครื่องละ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16,000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โดยมีคุณลักษณะพื้นฐา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56C387F3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EA25AB">
        <w:rPr>
          <w:rFonts w:ascii="TH SarabunIT๙" w:hAnsi="TH SarabunIT๙" w:cs="TH SarabunIT๙"/>
          <w:sz w:val="32"/>
          <w:szCs w:val="32"/>
        </w:rPr>
        <w:t xml:space="preserve">CPU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2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EA25AB">
        <w:rPr>
          <w:rFonts w:ascii="TH SarabunIT๙" w:hAnsi="TH SarabunIT๙" w:cs="TH SarabunIT๙"/>
          <w:sz w:val="32"/>
          <w:szCs w:val="32"/>
        </w:rPr>
        <w:t xml:space="preserve">2 cor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EA25AB">
        <w:rPr>
          <w:rFonts w:ascii="TH SarabunIT๙" w:hAnsi="TH SarabunIT๙" w:cs="TH SarabunIT๙"/>
          <w:sz w:val="32"/>
          <w:szCs w:val="32"/>
        </w:rPr>
        <w:t xml:space="preserve">4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กนเสมือน (</w:t>
      </w:r>
      <w:r w:rsidRPr="00EA25AB">
        <w:rPr>
          <w:rFonts w:ascii="TH SarabunIT๙" w:hAnsi="TH SarabunIT๙" w:cs="TH SarabunIT๙"/>
          <w:sz w:val="32"/>
          <w:szCs w:val="32"/>
        </w:rPr>
        <w:t xml:space="preserve">4 Thread)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EA25AB">
        <w:rPr>
          <w:rFonts w:ascii="TH SarabunIT๙" w:hAnsi="TH SarabunIT๙" w:cs="TH SarabunIT๙"/>
          <w:sz w:val="32"/>
          <w:szCs w:val="32"/>
        </w:rPr>
        <w:t xml:space="preserve">Turbo Boost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A25AB">
        <w:rPr>
          <w:rFonts w:ascii="TH SarabunIT๙" w:hAnsi="TH SarabunIT๙" w:cs="TH SarabunIT๙"/>
          <w:sz w:val="32"/>
          <w:szCs w:val="32"/>
        </w:rPr>
        <w:t xml:space="preserve">Max Boost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โดยมีความเร็วสัญญาณนาฬิกาสูงสุด 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3.5 GHz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4356E9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EA25AB">
        <w:rPr>
          <w:rFonts w:ascii="TH SarabunIT๙" w:hAnsi="TH SarabunIT๙" w:cs="TH SarabunIT๙"/>
          <w:sz w:val="32"/>
          <w:szCs w:val="32"/>
        </w:rPr>
        <w:t xml:space="preserve">CPU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EA25AB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EA25AB">
        <w:rPr>
          <w:rFonts w:ascii="TH SarabunIT๙" w:hAnsi="TH SarabunIT๙" w:cs="TH SarabunIT๙"/>
          <w:sz w:val="32"/>
          <w:szCs w:val="32"/>
        </w:rPr>
        <w:t xml:space="preserve">Level) </w:t>
      </w:r>
      <w:r w:rsidRPr="00EA25AB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4 MB </w:t>
      </w:r>
    </w:p>
    <w:p w14:paraId="0069F620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 w:rsidRPr="00EA25AB">
        <w:rPr>
          <w:rFonts w:ascii="TH SarabunIT๙" w:hAnsi="TH SarabunIT๙" w:cs="TH SarabunIT๙"/>
          <w:sz w:val="32"/>
          <w:szCs w:val="32"/>
        </w:rPr>
        <w:t xml:space="preserve">RAM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EA25AB">
        <w:rPr>
          <w:rFonts w:ascii="TH SarabunIT๙" w:hAnsi="TH SarabunIT๙" w:cs="TH SarabunIT๙"/>
          <w:sz w:val="32"/>
          <w:szCs w:val="32"/>
        </w:rPr>
        <w:t xml:space="preserve">DDR4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4 GB 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EA25AB">
        <w:rPr>
          <w:rFonts w:ascii="TH SarabunIT๙" w:hAnsi="TH SarabunIT๙" w:cs="TH SarabunIT๙"/>
          <w:sz w:val="32"/>
          <w:szCs w:val="32"/>
        </w:rPr>
        <w:t xml:space="preserve">SATA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TB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EA25AB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250 GB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13D60E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จอภาพที่รองรับความละเอีย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,366 x 768 Pixel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ละมีขนา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2 </w:t>
      </w:r>
      <w:r w:rsidRPr="00EA25AB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07CC4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EA25AB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USB 2.0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ดีกว่า 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3 </w:t>
      </w:r>
      <w:r w:rsidRPr="00EA25AB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3484F3" w14:textId="38D0BBF4" w:rsid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ช่องเชื่อมต่อ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HDMI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A25AB">
        <w:rPr>
          <w:rFonts w:ascii="TH SarabunIT๙" w:hAnsi="TH SarabunIT๙" w:cs="TH SarabunIT๙"/>
          <w:sz w:val="32"/>
          <w:szCs w:val="32"/>
        </w:rPr>
        <w:t xml:space="preserve">VGA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>1</w:t>
      </w:r>
      <w:r w:rsidRPr="00EA25AB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C756C8" w14:textId="0C591A04" w:rsidR="009A415F" w:rsidRDefault="009A415F" w:rsidP="009A415F">
      <w:pPr>
        <w:rPr>
          <w:rFonts w:ascii="TH SarabunIT๙" w:hAnsi="TH SarabunIT๙" w:cs="TH SarabunIT๙"/>
          <w:sz w:val="32"/>
          <w:szCs w:val="32"/>
        </w:rPr>
      </w:pPr>
    </w:p>
    <w:p w14:paraId="5147B962" w14:textId="77C4C9FF" w:rsidR="009A415F" w:rsidRPr="00EA25AB" w:rsidRDefault="009A415F" w:rsidP="009A41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๐-</w:t>
      </w:r>
    </w:p>
    <w:p w14:paraId="07DD5139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EA25AB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รือดีกว่า แบบ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ติดตั้งภายใน (</w:t>
      </w:r>
      <w:r w:rsidRPr="00EA25AB">
        <w:rPr>
          <w:rFonts w:ascii="TH SarabunIT๙" w:hAnsi="TH SarabunIT๙" w:cs="TH SarabunIT๙"/>
          <w:sz w:val="32"/>
          <w:szCs w:val="32"/>
        </w:rPr>
        <w:t xml:space="preserve">Internal)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รือภายนอก (</w:t>
      </w:r>
      <w:r w:rsidRPr="00EA25AB">
        <w:rPr>
          <w:rFonts w:ascii="TH SarabunIT๙" w:hAnsi="TH SarabunIT๙" w:cs="TH SarabunIT๙"/>
          <w:sz w:val="32"/>
          <w:szCs w:val="32"/>
        </w:rPr>
        <w:t xml:space="preserve">External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819D3F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ได้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Wi-Fi (IEEE 802.11 ac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EA25AB">
        <w:rPr>
          <w:rFonts w:ascii="TH SarabunIT๙" w:hAnsi="TH SarabunIT๙" w:cs="TH SarabunIT๙"/>
          <w:sz w:val="32"/>
          <w:szCs w:val="32"/>
        </w:rPr>
        <w:t>Bluetooth</w:t>
      </w:r>
    </w:p>
    <w:p w14:paraId="177A53CE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เกณฑ์ราคากลางและคุณลักษณะพื้นฐานครุภัณฑ์คอมพิวเตอร์ประจำป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2564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ดิจิทัลเพื่อเศรษฐกิจและสังคม</w:t>
      </w:r>
    </w:p>
    <w:p w14:paraId="4AEDB81D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(สำนักปลัด)</w:t>
      </w:r>
    </w:p>
    <w:p w14:paraId="1CBD05CE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กองคลัง</w:t>
      </w:r>
    </w:p>
    <w:p w14:paraId="1A947E70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ความเดิม</w:t>
      </w:r>
    </w:p>
    <w:p w14:paraId="4DC356EB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 งานบริหารงานคลัง  งบลงทุน  ค่าครุภัณฑ์ </w:t>
      </w:r>
    </w:p>
    <w:p w14:paraId="59EA531B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14:paraId="0D831591" w14:textId="77777777" w:rsidR="00EA25AB" w:rsidRPr="00EA25AB" w:rsidRDefault="00EA25AB" w:rsidP="00EA25AB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พิมพ์แบบฉีดหมึกพร้อมติดตั้งถังหมึกพิมพ์ (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Ink Tank Printer)  </w:t>
      </w:r>
    </w:p>
    <w:p w14:paraId="78DF1E95" w14:textId="77777777" w:rsidR="00EA25AB" w:rsidRPr="00EA25AB" w:rsidRDefault="00EA25AB" w:rsidP="00EA25AB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ไว้  4,300  บาท</w:t>
      </w:r>
    </w:p>
    <w:p w14:paraId="22A54233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พิมพ์แบบฉีดหมึกพร้อมติดตั้งถังหมึกพิมพ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Ink Tank Printer)  </w:t>
      </w:r>
    </w:p>
    <w:p w14:paraId="38E972F9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6EEC8921" w14:textId="77777777" w:rsidR="00EA25AB" w:rsidRPr="00EA25AB" w:rsidRDefault="00EA25AB" w:rsidP="00EA25AB">
      <w:pPr>
        <w:tabs>
          <w:tab w:val="center" w:pos="6106"/>
        </w:tabs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พื้นฐาน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0355AC8E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็นเครื่องพิมพ์แบบฉีดหมึกพร้อมติดตั้งถังหมึกพิมพ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Ink Tank Printer)   </w:t>
      </w:r>
    </w:p>
    <w:p w14:paraId="08C976EA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ากโรงงานผู้ผลิต</w:t>
      </w:r>
    </w:p>
    <w:p w14:paraId="33E3B2BE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ละเอียดในการพิมพ์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,200x1,200 dpi</w:t>
      </w:r>
    </w:p>
    <w:p w14:paraId="414D04A8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ในการพิมพ์ร่างขาวดำสำหรับกระดาษขนาด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A4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นาด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9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น้าต่อนาท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ppm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8.8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ภาพต่อนาที</w:t>
      </w:r>
    </w:p>
    <w:p w14:paraId="42B86E82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ในการพิมพ์ร่างสีสำหรับกระดาษขนาด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A4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5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น้าต่อนาท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ppm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5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ภาพต่อนาท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</w:t>
      </w:r>
      <w:proofErr w:type="spellStart"/>
      <w:r w:rsidRPr="00EA25AB">
        <w:rPr>
          <w:rFonts w:ascii="TH SarabunIT๙" w:hAnsi="TH SarabunIT๙" w:cs="TH SarabunIT๙"/>
          <w:color w:val="000000"/>
          <w:sz w:val="32"/>
          <w:szCs w:val="32"/>
        </w:rPr>
        <w:t>ipm</w:t>
      </w:r>
      <w:proofErr w:type="spellEnd"/>
      <w:r w:rsidRPr="00EA25A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5F626901" w14:textId="45BF5E75" w:rsidR="00EA25AB" w:rsidRPr="00EA25AB" w:rsidRDefault="00EA25AB" w:rsidP="009A415F">
      <w:pPr>
        <w:ind w:left="2880" w:right="-113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ชองเชื่อมต่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Interface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USB 2.0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ำนวน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1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14:paraId="5D63287F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ถาดใส่กระดาษได้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50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ผ่น</w:t>
      </w:r>
    </w:p>
    <w:p w14:paraId="401587DF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ใช้ได้กั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A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</w:rPr>
        <w:t>4 ,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</w:rPr>
        <w:t> Letter , Legal , Custom</w:t>
      </w:r>
    </w:p>
    <w:p w14:paraId="150A59E5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เกณฑ์ราคากลางและคุณลักษณะพื้นฐานครุภัณฑ์คอมพิวเตอร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49275E8A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2563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ดิจิทัลเพื่อเศรษฐกิจและสังคม</w:t>
      </w:r>
    </w:p>
    <w:p w14:paraId="06629E64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กองคลัง)</w:t>
      </w:r>
    </w:p>
    <w:p w14:paraId="10631608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ความใหม่</w:t>
      </w:r>
    </w:p>
    <w:p w14:paraId="4450F11F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 งานบริหารงานคลัง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งบลงทุน  ค่าครุภัณฑ์ </w:t>
      </w:r>
    </w:p>
    <w:p w14:paraId="703EFF49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14:paraId="3BD4893C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พิมพ์แบบฉีดหมึกพร้อมติดตั้งถังหมึกพิมพ์ (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Ink Tank Printer) 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4,000  บาท</w:t>
      </w:r>
    </w:p>
    <w:p w14:paraId="63A1840F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พื่อจ่ายเป็นค่าเครื่องพิมพ์แบบฉีดหมึกพร้อมติดตั้งถังหมึกพิมพ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4654154E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(Ink Tank 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</w:rPr>
        <w:t xml:space="preserve">Printer)  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</w:rPr>
        <w:t> 1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22C233B8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46E048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EA25AB">
        <w:rPr>
          <w:rFonts w:ascii="TH SarabunIT๙" w:hAnsi="TH SarabunIT๙" w:cs="TH SarabunIT๙"/>
          <w:sz w:val="32"/>
          <w:szCs w:val="32"/>
          <w:cs/>
        </w:rPr>
        <w:t>เป็นเครื่องพิมพ์แบบฉีดหมึกพร้อมติดตั้งถังหมึกพิมพ์  (</w:t>
      </w:r>
      <w:proofErr w:type="gramEnd"/>
      <w:r w:rsidRPr="00EA25AB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EA25AB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16D3BE" w14:textId="53863458" w:rsid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,200x1,200 dpi </w:t>
      </w:r>
    </w:p>
    <w:p w14:paraId="5E9305C9" w14:textId="4951C67D" w:rsidR="009A415F" w:rsidRDefault="009A415F" w:rsidP="009A415F">
      <w:pPr>
        <w:rPr>
          <w:rFonts w:ascii="TH SarabunIT๙" w:hAnsi="TH SarabunIT๙" w:cs="TH SarabunIT๙"/>
          <w:sz w:val="32"/>
          <w:szCs w:val="32"/>
        </w:rPr>
      </w:pPr>
    </w:p>
    <w:p w14:paraId="61387469" w14:textId="4AB993B4" w:rsidR="009A415F" w:rsidRPr="00EA25AB" w:rsidRDefault="009A415F" w:rsidP="009A41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๑-</w:t>
      </w:r>
    </w:p>
    <w:p w14:paraId="5FC5F298" w14:textId="77777777" w:rsidR="00EA25AB" w:rsidRPr="00EA25AB" w:rsidRDefault="00EA25AB" w:rsidP="00EA25AB">
      <w:pPr>
        <w:ind w:left="2880"/>
        <w:rPr>
          <w:rFonts w:ascii="TH SarabunIT๙" w:hAnsi="TH SarabunIT๙" w:cs="TH SarabunIT๙" w:hint="cs"/>
          <w:sz w:val="32"/>
          <w:szCs w:val="32"/>
          <w:cs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9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r w:rsidRPr="00EA25AB">
        <w:rPr>
          <w:rFonts w:ascii="TH SarabunIT๙" w:hAnsi="TH SarabunIT๙" w:cs="TH SarabunIT๙"/>
          <w:sz w:val="32"/>
          <w:szCs w:val="32"/>
        </w:rPr>
        <w:t xml:space="preserve">ppm)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EA25AB">
        <w:rPr>
          <w:rFonts w:ascii="TH SarabunIT๙" w:hAnsi="TH SarabunIT๙" w:cs="TH SarabunIT๙"/>
          <w:sz w:val="32"/>
          <w:szCs w:val="32"/>
        </w:rPr>
        <w:t xml:space="preserve"> 8.8 </w:t>
      </w:r>
      <w:r w:rsidRPr="00EA25AB">
        <w:rPr>
          <w:rFonts w:ascii="TH SarabunIT๙" w:hAnsi="TH SarabunIT๙" w:cs="TH SarabunIT๙"/>
          <w:sz w:val="32"/>
          <w:szCs w:val="32"/>
          <w:cs/>
        </w:rPr>
        <w:t>ภาพต่อนาที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F89180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สำหรับกระดาษขนาด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5 </w:t>
      </w:r>
    </w:p>
    <w:p w14:paraId="25F2C500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Pr="00EA25AB">
        <w:rPr>
          <w:rFonts w:ascii="TH SarabunIT๙" w:hAnsi="TH SarabunIT๙" w:cs="TH SarabunIT๙"/>
          <w:sz w:val="32"/>
          <w:szCs w:val="32"/>
        </w:rPr>
        <w:t xml:space="preserve">ppm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A25AB">
        <w:rPr>
          <w:rFonts w:ascii="TH SarabunIT๙" w:hAnsi="TH SarabunIT๙" w:cs="TH SarabunIT๙"/>
          <w:sz w:val="32"/>
          <w:szCs w:val="32"/>
        </w:rPr>
        <w:t xml:space="preserve">5 </w:t>
      </w:r>
      <w:r w:rsidRPr="00EA25AB">
        <w:rPr>
          <w:rFonts w:ascii="TH SarabunIT๙" w:hAnsi="TH SarabunIT๙" w:cs="TH SarabunIT๙"/>
          <w:sz w:val="32"/>
          <w:szCs w:val="32"/>
          <w:cs/>
        </w:rPr>
        <w:t>ภาพ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ต่อนาที (</w:t>
      </w:r>
      <w:proofErr w:type="spellStart"/>
      <w:r w:rsidRPr="00EA25AB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EA25AB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D7C613F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pacing w:val="-6"/>
          <w:sz w:val="32"/>
          <w:szCs w:val="32"/>
        </w:rPr>
      </w:pPr>
      <w:r w:rsidRPr="00EA25AB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pacing w:val="-6"/>
          <w:sz w:val="32"/>
          <w:szCs w:val="32"/>
          <w:cs/>
        </w:rPr>
        <w:t>มีช่องเชื่อมต่อ (</w:t>
      </w:r>
      <w:r w:rsidRPr="00EA25AB">
        <w:rPr>
          <w:rFonts w:ascii="TH SarabunIT๙" w:hAnsi="TH SarabunIT๙" w:cs="TH SarabunIT๙"/>
          <w:spacing w:val="-6"/>
          <w:sz w:val="32"/>
          <w:szCs w:val="32"/>
        </w:rPr>
        <w:t xml:space="preserve">Interface) </w:t>
      </w:r>
      <w:r w:rsidRPr="00EA25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บบ </w:t>
      </w:r>
      <w:r w:rsidRPr="00EA25AB">
        <w:rPr>
          <w:rFonts w:ascii="TH SarabunIT๙" w:hAnsi="TH SarabunIT๙" w:cs="TH SarabunIT๙"/>
          <w:spacing w:val="-6"/>
          <w:sz w:val="32"/>
          <w:szCs w:val="32"/>
        </w:rPr>
        <w:t xml:space="preserve">USB 2.0 </w:t>
      </w:r>
      <w:r w:rsidRPr="00EA25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ดีกว่า จำนวนไม่น้อยกว่า </w:t>
      </w:r>
      <w:r w:rsidRPr="00EA25AB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pacing w:val="-6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57AB9C54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50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9938D3" w14:textId="77777777" w:rsidR="00EA25AB" w:rsidRPr="00EA25AB" w:rsidRDefault="00EA25AB" w:rsidP="009A415F">
      <w:pPr>
        <w:ind w:left="2880" w:right="-113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ละสามารถกำหนดขนาดของกระดาษเองได้</w:t>
      </w:r>
    </w:p>
    <w:p w14:paraId="2A25EF9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เกณฑ์ราคากลางและคุณลักษณะพื้นฐานครุภัณฑ์คอมพิวเตอร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09FAE2C" w14:textId="5C4C4410" w:rsidR="00EA25AB" w:rsidRPr="00EA25AB" w:rsidRDefault="00EA25AB" w:rsidP="009A415F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2564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ดิจิทัลเพื่อเศรษฐกิจและสังคม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กองคลัง)</w:t>
      </w:r>
    </w:p>
    <w:p w14:paraId="28E995FE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proofErr w:type="gramStart"/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องการศึกษา  ศาสนาและวัฒนธรรม</w:t>
      </w:r>
      <w:proofErr w:type="gramEnd"/>
    </w:p>
    <w:p w14:paraId="242BFA1B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ความเดิม</w:t>
      </w:r>
    </w:p>
    <w:p w14:paraId="53D0CA76" w14:textId="74DC0E06" w:rsidR="00EA25AB" w:rsidRPr="00EA25AB" w:rsidRDefault="00EA25AB" w:rsidP="009A415F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   งานบริหารทั่วไปเกี่ยวกับการศึกษา   งบลงทุน  ค่าครุภัณฑ์    </w:t>
      </w:r>
    </w:p>
    <w:p w14:paraId="0BF3FD24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14:paraId="2A43139D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ครื่องพิมพ์เลเซอร์ หรือ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LED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ีชนิด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Network 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ที่ 1 (18 หน้า /นาที)</w:t>
      </w:r>
    </w:p>
    <w:p w14:paraId="6A54371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ำนวน  10,000  บาท</w:t>
      </w:r>
    </w:p>
    <w:p w14:paraId="3BD24B04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พื้นฐา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0D94B43E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ละเอียดในการพิมพ์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600X600 dpi </w:t>
      </w:r>
    </w:p>
    <w:p w14:paraId="1CD3758F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ในการพิมพ์ขาวดำสำหรับกระดาษ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A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</w:rPr>
        <w:t>4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</w:rPr>
        <w:t>  28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น้าต่อนาท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ppm)</w:t>
      </w:r>
    </w:p>
    <w:p w14:paraId="7751A9EA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ในการพิมพ์สีสำหรับกระดาษ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A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</w:rPr>
        <w:t>4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</w:rPr>
        <w:t>  18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น้าต่อนาท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ppm)</w:t>
      </w:r>
    </w:p>
    <w:p w14:paraId="12F0745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พิมพ์เอกสารกลับหน้าอัตโนมัติได้</w:t>
      </w:r>
    </w:p>
    <w:p w14:paraId="2DABEAAC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ความจำ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Memory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นาด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28 MB</w:t>
      </w:r>
    </w:p>
    <w:p w14:paraId="3756A3BF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Interface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USB 2.0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</w:p>
    <w:p w14:paraId="11D4B95F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8D822F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ระบบเครือข่าย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Network Interface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0/100 </w:t>
      </w:r>
    </w:p>
    <w:p w14:paraId="06C23314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Base-T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ดี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ำนวนไม่น้อย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สามารถใช้งานผ่านเครือข่าย</w:t>
      </w:r>
    </w:p>
    <w:p w14:paraId="632E3578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ร้สาย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Wi-Fi (IEEE 802.11b,g,n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</w:p>
    <w:p w14:paraId="7EC62710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ถาดใส่กระดาษ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50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ผ่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12D5954A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ใช้ได้กั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A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</w:rPr>
        <w:t>4,Letter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</w:rPr>
        <w:t>, Legal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Custom</w:t>
      </w:r>
    </w:p>
    <w:p w14:paraId="26CCF0C1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เกณฑ์ราคากลางและคุณลักษณะพื้นฐานครุภัณฑ์คอมพิวเตอร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2563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ดิจิทัลเพื่อเศรษฐกิจและสังคม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</w:p>
    <w:p w14:paraId="1F3CF0C9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ฯ)</w:t>
      </w:r>
    </w:p>
    <w:p w14:paraId="7FEE0C3B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ความใหม่</w:t>
      </w:r>
    </w:p>
    <w:p w14:paraId="570F0B60" w14:textId="3912F1D1" w:rsidR="00EA25AB" w:rsidRPr="00EA25AB" w:rsidRDefault="00EA25AB" w:rsidP="009A415F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  งานบริหารทั่วไปเกี่ยวกับการศึกษา   งบลงทุน  ค่าครุภัณฑ์ </w:t>
      </w:r>
    </w:p>
    <w:p w14:paraId="4BC9827E" w14:textId="26D3BFA9" w:rsidR="00EA25AB" w:rsidRPr="00EA25AB" w:rsidRDefault="00EA25AB" w:rsidP="009A415F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14:paraId="0C9FEA9A" w14:textId="1C057E8A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ครื่องพิมพ์เลเซอร์ หรือ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LED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ีชนิด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Network  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ที่ 1 (</w:t>
      </w:r>
      <w:r w:rsidR="00DA17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๐</w:t>
      </w: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หน้า /นาที)</w:t>
      </w:r>
    </w:p>
    <w:p w14:paraId="6DF7CCB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ำนวน  10,000  บาท</w:t>
      </w:r>
    </w:p>
    <w:p w14:paraId="5675803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C4A202" w14:textId="2C5533E7" w:rsid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600x600 dpi </w:t>
      </w:r>
    </w:p>
    <w:p w14:paraId="5BB4F89D" w14:textId="48B274C1" w:rsidR="009A415F" w:rsidRDefault="009A415F" w:rsidP="009A415F">
      <w:pPr>
        <w:rPr>
          <w:rFonts w:ascii="TH SarabunIT๙" w:hAnsi="TH SarabunIT๙" w:cs="TH SarabunIT๙"/>
          <w:sz w:val="32"/>
          <w:szCs w:val="32"/>
        </w:rPr>
      </w:pPr>
    </w:p>
    <w:p w14:paraId="0135E22A" w14:textId="5566B224" w:rsidR="009A415F" w:rsidRPr="00EA25AB" w:rsidRDefault="009A415F" w:rsidP="009A41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๒-</w:t>
      </w:r>
    </w:p>
    <w:p w14:paraId="36881360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ขาวดำสำหรับกระดาษ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20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Pr="00EA25AB">
        <w:rPr>
          <w:rFonts w:ascii="TH SarabunIT๙" w:hAnsi="TH SarabunIT๙" w:cs="TH SarabunIT๙"/>
          <w:sz w:val="32"/>
          <w:szCs w:val="32"/>
        </w:rPr>
        <w:t xml:space="preserve">ppm) </w:t>
      </w:r>
    </w:p>
    <w:p w14:paraId="1D5C0C0A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สีสำหรับกระดาษ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20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Pr="00EA25AB">
        <w:rPr>
          <w:rFonts w:ascii="TH SarabunIT๙" w:hAnsi="TH SarabunIT๙" w:cs="TH SarabunIT๙"/>
          <w:sz w:val="32"/>
          <w:szCs w:val="32"/>
        </w:rPr>
        <w:t xml:space="preserve">ppm) </w:t>
      </w:r>
    </w:p>
    <w:p w14:paraId="6F469E04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สามารถพิมพ์เอกสารกลับหน้าอัตโนมัติได้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28FD1D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หน่วยความจำ (</w:t>
      </w:r>
      <w:r w:rsidRPr="00EA25AB">
        <w:rPr>
          <w:rFonts w:ascii="TH SarabunIT๙" w:hAnsi="TH SarabunIT๙" w:cs="TH SarabunIT๙"/>
          <w:sz w:val="32"/>
          <w:szCs w:val="32"/>
        </w:rPr>
        <w:t xml:space="preserve">Memory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256 MB </w:t>
      </w:r>
    </w:p>
    <w:p w14:paraId="76C51F5E" w14:textId="3ED268A9" w:rsidR="00EA25AB" w:rsidRPr="00EA25AB" w:rsidRDefault="00EA25AB" w:rsidP="009A415F">
      <w:pPr>
        <w:ind w:left="2880" w:right="-113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EA25AB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USB 2.0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5153E3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EA25AB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10/100 </w:t>
      </w:r>
    </w:p>
    <w:p w14:paraId="620BCCF5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Base-T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รือดีกว่า จำนวนไม่น้อย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ช่อง และสามารถใช้งานผ่านเครือข่ายไร้สาย </w:t>
      </w:r>
      <w:r w:rsidRPr="00EA25AB">
        <w:rPr>
          <w:rFonts w:ascii="TH SarabunIT๙" w:hAnsi="TH SarabunIT๙" w:cs="TH SarabunIT๙"/>
          <w:sz w:val="32"/>
          <w:szCs w:val="32"/>
        </w:rPr>
        <w:t xml:space="preserve">Wi-Fi (IEEE 802.11b, g, n) </w:t>
      </w:r>
      <w:r w:rsidRPr="00EA25AB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79C2B443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250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8A5657" w14:textId="77777777" w:rsidR="00EA25AB" w:rsidRPr="00EA25AB" w:rsidRDefault="00EA25AB" w:rsidP="009A415F">
      <w:pPr>
        <w:ind w:left="2880" w:right="-113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ละสามารถกำหนดขนาดของกระดาษเองได้</w:t>
      </w:r>
    </w:p>
    <w:p w14:paraId="7F1F25F0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เกณฑ์ราคากลางและคุณลักษณะพื้นฐานครุภัณฑ์คอมพิวเตอร์ประจำป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</w:rPr>
        <w:t>2564 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ดิจิทัลเพื่อเศรษฐกิจและสังคม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</w:p>
    <w:p w14:paraId="2785CAF9" w14:textId="369DED17" w:rsidR="00EA25AB" w:rsidRPr="00EA25AB" w:rsidRDefault="00EA25AB" w:rsidP="009A415F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ฯ)</w:t>
      </w:r>
    </w:p>
    <w:p w14:paraId="52C87EBC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ความเดิม</w:t>
      </w:r>
    </w:p>
    <w:p w14:paraId="15C9F257" w14:textId="00257D7D" w:rsidR="00EA25AB" w:rsidRPr="00EA25AB" w:rsidRDefault="00EA25AB" w:rsidP="009A415F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 งานระดับก่อนวัยเรียนและประถมศึกษา  งบลงทุน ค่าครุภัณฑ์ </w:t>
      </w:r>
    </w:p>
    <w:p w14:paraId="7F62A461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14:paraId="064926F6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พิมพ์ 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Multifunction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ฉีดหมึกพร้อมติดตั้งถังหมึกพิมพ์  </w:t>
      </w:r>
    </w:p>
    <w:p w14:paraId="3F685973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Ink Tank Printer)   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จำนวน  7,500  บาท</w:t>
      </w:r>
    </w:p>
    <w:p w14:paraId="213C5F74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พื่อจ่ายเป็นค่าเครื่องพิมพ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Multifunction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บบฉีดหมึกพร้อมติดตั้งถังหมึกพิมพ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Ink Tank 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</w:rPr>
        <w:t>Printer)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</w:rPr>
        <w:t> 1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ดังนี้</w:t>
      </w:r>
    </w:p>
    <w:p w14:paraId="2426B458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็นอุปกรณ์ที่มีความสามารถเป็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Printer, Copier, Scanner </w:t>
      </w:r>
    </w:p>
    <w:p w14:paraId="7BE1473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Fax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ภายในเครื่องเดียวกัน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0C76127A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็นเครื่องพิมพ์แบบฉีดหมึกพร้อมติดตั้งถังหมึกพิมพ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Ink Tank Printer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ากโรงงานผู้ผลิต</w:t>
      </w:r>
    </w:p>
    <w:p w14:paraId="28AF91C9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ละเอียดในการพิมพ์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,200 x 1,200 dpi</w:t>
      </w:r>
    </w:p>
    <w:p w14:paraId="7278A016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ในการพิมพ์ขาวดำสำหรับกระดาษ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A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</w:rPr>
        <w:t>4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</w:rPr>
        <w:t> 27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น้าต่อนาท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ppm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8.8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ภาพต่อนาท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</w:t>
      </w:r>
      <w:proofErr w:type="spellStart"/>
      <w:r w:rsidRPr="00EA25AB">
        <w:rPr>
          <w:rFonts w:ascii="TH SarabunIT๙" w:hAnsi="TH SarabunIT๙" w:cs="TH SarabunIT๙"/>
          <w:color w:val="000000"/>
          <w:sz w:val="32"/>
          <w:szCs w:val="32"/>
        </w:rPr>
        <w:t>ipm</w:t>
      </w:r>
      <w:proofErr w:type="spellEnd"/>
      <w:r w:rsidRPr="00EA25A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18A2648E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ในการพิมพ์สีสำหรับกระดาษ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A4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5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น้าต่อนาท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(ppm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5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ภาพต่อนาท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</w:t>
      </w:r>
      <w:proofErr w:type="spellStart"/>
      <w:r w:rsidRPr="00EA25AB">
        <w:rPr>
          <w:rFonts w:ascii="TH SarabunIT๙" w:hAnsi="TH SarabunIT๙" w:cs="TH SarabunIT๙"/>
          <w:color w:val="000000"/>
          <w:sz w:val="32"/>
          <w:szCs w:val="32"/>
        </w:rPr>
        <w:t>ipm</w:t>
      </w:r>
      <w:proofErr w:type="spellEnd"/>
      <w:r w:rsidRPr="00EA25A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28F8591B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สแกนเอกสาร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นาด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A4 (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าวดำ-สี)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</w:p>
    <w:p w14:paraId="5A7F192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ละเอียดในการสแกนสูงสุด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,200 x 600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600 x 1,200 dpi</w:t>
      </w:r>
    </w:p>
    <w:p w14:paraId="58F4DDC9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ถาดป้อนเอกสารอัตโนมัติ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(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</w:rPr>
        <w:t>Auto Document Feed)</w:t>
      </w:r>
    </w:p>
    <w:p w14:paraId="44ED4215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ถ่ายสำเนาเอกสารได้ทั้งสีและขาวดำ</w:t>
      </w:r>
    </w:p>
    <w:p w14:paraId="5D0D0634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ทำสำเนาสูงสุด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99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ำเนา</w:t>
      </w:r>
    </w:p>
    <w:p w14:paraId="57B3EC4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ย่อและขยายได้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25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400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อร์เซ็นต์</w:t>
      </w:r>
    </w:p>
    <w:p w14:paraId="2C7C5582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(Interface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USB 2.0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</w:p>
    <w:p w14:paraId="38E91D6A" w14:textId="5FCD02C4" w:rsid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14:paraId="56F0046D" w14:textId="50E6A0AA" w:rsidR="009A415F" w:rsidRDefault="009A415F" w:rsidP="009A415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AAE7625" w14:textId="51F741DB" w:rsidR="009A415F" w:rsidRDefault="009A415F" w:rsidP="009A415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5A6554A" w14:textId="192195BC" w:rsidR="009A415F" w:rsidRPr="00EA25AB" w:rsidRDefault="009A415F" w:rsidP="009A415F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๓-</w:t>
      </w:r>
    </w:p>
    <w:p w14:paraId="621A4665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 (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Network Interface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10/100 Base-T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 ดีกว่าจำนวน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1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ใช้งานผ่านเครือข่ายไร้สาย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Wi-Fi </w:t>
      </w:r>
    </w:p>
    <w:p w14:paraId="250B7732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(IEEE 802.11b, g, n)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43E87F39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มีถาดใส่กระดาษได้ไม่น้อยกว่า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 100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ผ่น</w:t>
      </w:r>
    </w:p>
    <w:p w14:paraId="4965812D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ใช้ได้กับ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A4, Letter, Legal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Custom</w:t>
      </w:r>
    </w:p>
    <w:p w14:paraId="56198286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เกณฑ์ราคากลางและคุณลักษณะพื้นฐานครุภัณฑ์คอมพิวเตอร์</w:t>
      </w:r>
    </w:p>
    <w:p w14:paraId="2BB12D1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2563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ดิจิทัลเพื่อเศรษฐกิจและสังคม</w:t>
      </w:r>
    </w:p>
    <w:p w14:paraId="471BA019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ความใหม่</w:t>
      </w:r>
    </w:p>
    <w:p w14:paraId="03190A92" w14:textId="249F27AE" w:rsidR="00EA25AB" w:rsidRPr="00EA25AB" w:rsidRDefault="00EA25AB" w:rsidP="009A415F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 งานระดับก่อนวัยเรียนและประถมศึกษา งบลงทุน  ค่าครุภัณฑ์ </w:t>
      </w:r>
    </w:p>
    <w:p w14:paraId="72B737C9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14:paraId="79E4156D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พิมพ์ 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Multifunction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ฉีดหมึกพร้อมติดตั้งถังหมึกพิมพ์  </w:t>
      </w:r>
    </w:p>
    <w:p w14:paraId="3E16EDA9" w14:textId="77777777" w:rsidR="00EA25AB" w:rsidRPr="00EA25AB" w:rsidRDefault="00EA25AB" w:rsidP="00EA25AB">
      <w:pPr>
        <w:ind w:left="144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EA25AB">
        <w:rPr>
          <w:rFonts w:ascii="TH SarabunIT๙" w:hAnsi="TH SarabunIT๙" w:cs="TH SarabunIT๙"/>
          <w:b/>
          <w:bCs/>
          <w:sz w:val="32"/>
          <w:szCs w:val="32"/>
        </w:rPr>
        <w:t xml:space="preserve">Ink Tank Printer)    </w:t>
      </w:r>
      <w:r w:rsidRPr="00EA25AB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จำนวน  7,500  บาท</w:t>
      </w:r>
    </w:p>
    <w:p w14:paraId="10A83800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79160B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เป็นอุปกรณ์ที่มีความสามารถเป็น </w:t>
      </w:r>
      <w:r w:rsidRPr="00EA25AB">
        <w:rPr>
          <w:rFonts w:ascii="TH SarabunIT๙" w:hAnsi="TH SarabunIT๙" w:cs="TH SarabunIT๙"/>
          <w:sz w:val="32"/>
          <w:szCs w:val="32"/>
        </w:rPr>
        <w:t xml:space="preserve">Printer, Copier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EA25AB">
        <w:rPr>
          <w:rFonts w:ascii="TH SarabunIT๙" w:hAnsi="TH SarabunIT๙" w:cs="TH SarabunIT๙"/>
          <w:sz w:val="32"/>
          <w:szCs w:val="32"/>
        </w:rPr>
        <w:t xml:space="preserve">Scanner </w:t>
      </w:r>
    </w:p>
    <w:p w14:paraId="604F66C1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ภายในเครื่องเดียวกั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25F43F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เป็นเครื่องพิมพ์แบบฉีดหมึกพร้อมติดตั้งถังหมึกพิมพ์ (</w:t>
      </w:r>
      <w:r w:rsidRPr="00EA25AB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EA25AB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17F194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>1,200x1,200 dpi</w:t>
      </w:r>
    </w:p>
    <w:p w14:paraId="199B6255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ขาวดำสำหรับกระดาษ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27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Pr="00EA25AB">
        <w:rPr>
          <w:rFonts w:ascii="TH SarabunIT๙" w:hAnsi="TH SarabunIT๙" w:cs="TH SarabunIT๙"/>
          <w:sz w:val="32"/>
          <w:szCs w:val="32"/>
        </w:rPr>
        <w:t xml:space="preserve">ppm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A25AB">
        <w:rPr>
          <w:rFonts w:ascii="TH SarabunIT๙" w:hAnsi="TH SarabunIT๙" w:cs="TH SarabunIT๙"/>
          <w:sz w:val="32"/>
          <w:szCs w:val="32"/>
        </w:rPr>
        <w:t xml:space="preserve">8.8 </w:t>
      </w:r>
      <w:r w:rsidRPr="00EA25AB">
        <w:rPr>
          <w:rFonts w:ascii="TH SarabunIT๙" w:hAnsi="TH SarabunIT๙" w:cs="TH SarabunIT๙"/>
          <w:sz w:val="32"/>
          <w:szCs w:val="32"/>
          <w:cs/>
        </w:rPr>
        <w:t>ภาพ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  <w:r w:rsidRPr="00EA25AB">
        <w:rPr>
          <w:rFonts w:ascii="TH SarabunIT๙" w:hAnsi="TH SarabunIT๙" w:cs="TH SarabunIT๙"/>
          <w:sz w:val="32"/>
          <w:szCs w:val="32"/>
          <w:cs/>
        </w:rPr>
        <w:t>ต่อนาที (</w:t>
      </w:r>
      <w:proofErr w:type="spellStart"/>
      <w:r w:rsidRPr="00EA25AB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EA25AB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9C81CF1" w14:textId="08C20612" w:rsidR="00EA25AB" w:rsidRPr="00EA25AB" w:rsidRDefault="00EA25AB" w:rsidP="009A415F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สีสำหรับกระดาษ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5 </w:t>
      </w:r>
      <w:r w:rsidRPr="00EA25AB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Pr="00EA25AB">
        <w:rPr>
          <w:rFonts w:ascii="TH SarabunIT๙" w:hAnsi="TH SarabunIT๙" w:cs="TH SarabunIT๙"/>
          <w:sz w:val="32"/>
          <w:szCs w:val="32"/>
        </w:rPr>
        <w:t xml:space="preserve">ppm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A25AB">
        <w:rPr>
          <w:rFonts w:ascii="TH SarabunIT๙" w:hAnsi="TH SarabunIT๙" w:cs="TH SarabunIT๙"/>
          <w:sz w:val="32"/>
          <w:szCs w:val="32"/>
        </w:rPr>
        <w:t xml:space="preserve">5 </w:t>
      </w:r>
      <w:r w:rsidRPr="00EA25AB">
        <w:rPr>
          <w:rFonts w:ascii="TH SarabunIT๙" w:hAnsi="TH SarabunIT๙" w:cs="TH SarabunIT๙"/>
          <w:sz w:val="32"/>
          <w:szCs w:val="32"/>
          <w:cs/>
        </w:rPr>
        <w:t>ภาพต่อนาที</w:t>
      </w:r>
      <w:r w:rsidRPr="00EA25AB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EA25AB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EA25AB">
        <w:rPr>
          <w:rFonts w:ascii="TH SarabunIT๙" w:hAnsi="TH SarabunIT๙" w:cs="TH SarabunIT๙"/>
          <w:sz w:val="32"/>
          <w:szCs w:val="32"/>
        </w:rPr>
        <w:t xml:space="preserve">) 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สามารถสแกนเอกสาร ขนาด </w:t>
      </w:r>
      <w:r w:rsidRPr="00EA25AB">
        <w:rPr>
          <w:rFonts w:ascii="TH SarabunIT๙" w:hAnsi="TH SarabunIT๙" w:cs="TH SarabunIT๙"/>
          <w:sz w:val="32"/>
          <w:szCs w:val="32"/>
        </w:rPr>
        <w:t>A4 (</w:t>
      </w:r>
      <w:r w:rsidRPr="00EA25AB">
        <w:rPr>
          <w:rFonts w:ascii="TH SarabunIT๙" w:hAnsi="TH SarabunIT๙" w:cs="TH SarabunIT๙"/>
          <w:sz w:val="32"/>
          <w:szCs w:val="32"/>
          <w:cs/>
        </w:rPr>
        <w:t>ขาวดำ-สี) ได้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0B02B8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สแกนสูงสุ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,200 x 600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</w:p>
    <w:p w14:paraId="2A743D63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600 x 1,200 dpi </w:t>
      </w:r>
    </w:p>
    <w:p w14:paraId="4863D236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EA25AB">
        <w:rPr>
          <w:rFonts w:ascii="TH SarabunIT๙" w:hAnsi="TH SarabunIT๙" w:cs="TH SarabunIT๙"/>
          <w:sz w:val="32"/>
          <w:szCs w:val="32"/>
          <w:cs/>
        </w:rPr>
        <w:t>มีถาดป้อนเอกสารอัตโนมัติ(</w:t>
      </w:r>
      <w:proofErr w:type="gramEnd"/>
      <w:r w:rsidRPr="00EA25AB">
        <w:rPr>
          <w:rFonts w:ascii="TH SarabunIT๙" w:hAnsi="TH SarabunIT๙" w:cs="TH SarabunIT๙"/>
          <w:sz w:val="32"/>
          <w:szCs w:val="32"/>
        </w:rPr>
        <w:t xml:space="preserve">Auto Document Feed) </w:t>
      </w:r>
    </w:p>
    <w:p w14:paraId="388433E4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สามารถถ่ายสำเนาเอกสารได้ทั้งสีและขาวดำ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C7763D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–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สามารถทำสำเนาได้สูงสุด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99 </w:t>
      </w:r>
      <w:r w:rsidRPr="00EA25AB">
        <w:rPr>
          <w:rFonts w:ascii="TH SarabunIT๙" w:hAnsi="TH SarabunIT๙" w:cs="TH SarabunIT๙"/>
          <w:sz w:val="32"/>
          <w:szCs w:val="32"/>
          <w:cs/>
        </w:rPr>
        <w:t>สำเนา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FD5C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สามารถย่อและขยายได้</w:t>
      </w:r>
      <w:r w:rsidRPr="00EA25AB">
        <w:rPr>
          <w:rFonts w:ascii="TH SarabunIT๙" w:hAnsi="TH SarabunIT๙" w:cs="TH SarabunIT๙"/>
          <w:sz w:val="32"/>
          <w:szCs w:val="32"/>
        </w:rPr>
        <w:t xml:space="preserve">25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EA25AB">
        <w:rPr>
          <w:rFonts w:ascii="TH SarabunIT๙" w:hAnsi="TH SarabunIT๙" w:cs="TH SarabunIT๙"/>
          <w:sz w:val="32"/>
          <w:szCs w:val="32"/>
        </w:rPr>
        <w:t xml:space="preserve">400 </w:t>
      </w:r>
      <w:r w:rsidRPr="00EA25AB">
        <w:rPr>
          <w:rFonts w:ascii="TH SarabunIT๙" w:hAnsi="TH SarabunIT๙" w:cs="TH SarabunIT๙"/>
          <w:sz w:val="32"/>
          <w:szCs w:val="32"/>
          <w:cs/>
        </w:rPr>
        <w:t>เปอร์เซ็นต์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DFF405" w14:textId="67CD43C0" w:rsidR="00EA25AB" w:rsidRPr="00EA25AB" w:rsidRDefault="00EA25AB" w:rsidP="009A415F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EA25AB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USB 2.0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A166B7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EA25AB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10/100 </w:t>
      </w:r>
    </w:p>
    <w:p w14:paraId="1FEE60E9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Base-T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  <w:proofErr w:type="spellStart"/>
      <w:r w:rsidRPr="00EA25A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EA25A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ช่อง หรือ สามารถใช้งานผ่าน เครือข่ายไร้สาย </w:t>
      </w:r>
      <w:r w:rsidRPr="00EA25AB">
        <w:rPr>
          <w:rFonts w:ascii="TH SarabunIT๙" w:hAnsi="TH SarabunIT๙" w:cs="TH SarabunIT๙"/>
          <w:sz w:val="32"/>
          <w:szCs w:val="32"/>
        </w:rPr>
        <w:t xml:space="preserve">Wi-Fi (IEEE 802.11b, g, </w:t>
      </w:r>
      <w:proofErr w:type="gramStart"/>
      <w:r w:rsidRPr="00EA25AB">
        <w:rPr>
          <w:rFonts w:ascii="TH SarabunIT๙" w:hAnsi="TH SarabunIT๙" w:cs="TH SarabunIT๙"/>
          <w:sz w:val="32"/>
          <w:szCs w:val="32"/>
        </w:rPr>
        <w:t xml:space="preserve">n)  </w:t>
      </w:r>
      <w:r w:rsidRPr="00EA25AB">
        <w:rPr>
          <w:rFonts w:ascii="TH SarabunIT๙" w:hAnsi="TH SarabunIT๙" w:cs="TH SarabunIT๙"/>
          <w:sz w:val="32"/>
          <w:szCs w:val="32"/>
          <w:cs/>
        </w:rPr>
        <w:t>ได้</w:t>
      </w:r>
      <w:proofErr w:type="gramEnd"/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0889BD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EA25AB">
        <w:rPr>
          <w:rFonts w:ascii="TH SarabunIT๙" w:hAnsi="TH SarabunIT๙" w:cs="TH SarabunIT๙"/>
          <w:sz w:val="32"/>
          <w:szCs w:val="32"/>
        </w:rPr>
        <w:t xml:space="preserve">100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EA25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98C8E3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</w:rPr>
        <w:t xml:space="preserve">- </w:t>
      </w:r>
      <w:r w:rsidRPr="00EA25AB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EA25AB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EA25AB">
        <w:rPr>
          <w:rFonts w:ascii="TH SarabunIT๙" w:hAnsi="TH SarabunIT๙" w:cs="TH SarabunIT๙"/>
          <w:sz w:val="32"/>
          <w:szCs w:val="32"/>
          <w:cs/>
        </w:rPr>
        <w:t>และสามารถกำหนดขนาดของ</w:t>
      </w:r>
    </w:p>
    <w:p w14:paraId="295F9345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sz w:val="32"/>
          <w:szCs w:val="32"/>
          <w:cs/>
        </w:rPr>
        <w:t>กระดาษเองได้</w:t>
      </w:r>
    </w:p>
    <w:p w14:paraId="52A179A2" w14:textId="77777777" w:rsidR="00EA25AB" w:rsidRPr="00EA25AB" w:rsidRDefault="00EA25AB" w:rsidP="00EA25AB">
      <w:pPr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EA25AB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เกณฑ์ราคากลางและคุณลักษณะพื้นฐานครุภัณฑ์คอมพิวเตอร์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EA25AB">
        <w:rPr>
          <w:rFonts w:ascii="TH SarabunIT๙" w:hAnsi="TH SarabunIT๙" w:cs="TH SarabunIT๙"/>
          <w:color w:val="000000"/>
          <w:sz w:val="32"/>
          <w:szCs w:val="32"/>
        </w:rPr>
        <w:t> 2564 </w:t>
      </w:r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ดิจิทัลเพื่อเศรษฐกิจและสังคม</w:t>
      </w:r>
      <w:proofErr w:type="gramStart"/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(</w:t>
      </w:r>
      <w:proofErr w:type="gramEnd"/>
      <w:r w:rsidRPr="00EA25AB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ฯ)</w:t>
      </w:r>
    </w:p>
    <w:p w14:paraId="2639F8FC" w14:textId="77777777" w:rsidR="004C2693" w:rsidRPr="004C2693" w:rsidRDefault="004C2693" w:rsidP="000458EC">
      <w:pPr>
        <w:ind w:left="2880" w:right="-2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ป็นไปอย่างถูกต้องตามระเบียบฯ  จึงขอให้</w:t>
      </w:r>
    </w:p>
    <w:p w14:paraId="1911A5E1" w14:textId="387A0066" w:rsidR="004C2693" w:rsidRDefault="004C2693" w:rsidP="000458EC">
      <w:pPr>
        <w:ind w:left="2880" w:right="-255"/>
        <w:jc w:val="thaiDistribute"/>
        <w:rPr>
          <w:rFonts w:ascii="TH SarabunIT๙" w:hAnsi="TH SarabunIT๙" w:cs="TH SarabunIT๙"/>
          <w:sz w:val="32"/>
          <w:szCs w:val="32"/>
        </w:rPr>
      </w:pPr>
      <w:r w:rsidRPr="004C269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เมืองเกษตรทุกท่านพิจารณาให้ความเห็นเห็นชอบในรายละเอียดข้างต้นต่อไป</w:t>
      </w:r>
    </w:p>
    <w:p w14:paraId="3B6E1E40" w14:textId="43E0F708" w:rsidR="009A415F" w:rsidRPr="004C2693" w:rsidRDefault="009A415F" w:rsidP="009A415F">
      <w:pPr>
        <w:ind w:right="-25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๔-</w:t>
      </w:r>
    </w:p>
    <w:p w14:paraId="55156368" w14:textId="77777777" w:rsidR="004C2693" w:rsidRPr="004C2693" w:rsidRDefault="004C2693" w:rsidP="000458EC">
      <w:pPr>
        <w:ind w:left="2160" w:right="-255" w:hanging="2160"/>
        <w:rPr>
          <w:rFonts w:ascii="TH SarabunIT๙" w:hAnsi="TH SarabunIT๙" w:cs="TH SarabunIT๙"/>
          <w:color w:val="000000"/>
          <w:sz w:val="32"/>
          <w:szCs w:val="32"/>
        </w:rPr>
      </w:pPr>
      <w:r w:rsidRPr="004C26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ธานสภา อบต.</w:t>
      </w:r>
      <w:r w:rsidRPr="004C2693">
        <w:rPr>
          <w:rFonts w:ascii="TH SarabunIT๙" w:hAnsi="TH SarabunIT๙" w:cs="TH SarabunIT๙"/>
          <w:color w:val="000000"/>
          <w:sz w:val="32"/>
          <w:szCs w:val="32"/>
          <w:cs/>
        </w:rPr>
        <w:tab/>
        <w:t>-ตามที่นายกอบต. เมืองเกษตร  เสนอ  การโอนงบประมาณและแก้ไขเปลี่ยนแปลง</w:t>
      </w:r>
    </w:p>
    <w:p w14:paraId="214D0ECC" w14:textId="1A31A013" w:rsidR="00010EFA" w:rsidRDefault="004C2693" w:rsidP="000458EC">
      <w:pPr>
        <w:ind w:left="2160" w:right="-255"/>
        <w:rPr>
          <w:rFonts w:ascii="TH SarabunIT๙" w:hAnsi="TH SarabunIT๙" w:cs="TH SarabunIT๙"/>
          <w:color w:val="000000"/>
          <w:sz w:val="32"/>
          <w:szCs w:val="32"/>
        </w:rPr>
      </w:pPr>
      <w:r w:rsidRPr="004C2693">
        <w:rPr>
          <w:rFonts w:ascii="TH SarabunIT๙" w:hAnsi="TH SarabunIT๙" w:cs="TH SarabunIT๙"/>
          <w:color w:val="000000"/>
          <w:sz w:val="32"/>
          <w:szCs w:val="32"/>
          <w:cs/>
        </w:rPr>
        <w:t>คำชี้แจงงบประมาณ รายจ่ายประจำปีงบประมาณ พ.ศ. ๒๕๖๕  มีสมาชิกสภาท่านใดจะสอบถามหรือเสนอเป็นอย่างอื่นหรือไม่ครับ  หากมีให้เสนอได้  หากไม่มี  จึงขอมติในที่ประชุมสภาอบต.ว่า  สมาชิกสภาท่านใดเห็นชอบตามที่นายก อบต.เมืองเกษตร เสนอมาให้ยกมือขึ้น ครับ</w:t>
      </w:r>
    </w:p>
    <w:p w14:paraId="3948960F" w14:textId="0EEE7264" w:rsidR="000458EC" w:rsidRDefault="000458EC" w:rsidP="000458EC">
      <w:pPr>
        <w:ind w:left="2160" w:right="-897" w:hanging="2160"/>
        <w:rPr>
          <w:rFonts w:ascii="TH SarabunIT๙" w:hAnsi="TH SarabunIT๙" w:cs="TH SarabunIT๙"/>
          <w:sz w:val="32"/>
          <w:szCs w:val="32"/>
        </w:rPr>
      </w:pPr>
      <w:r w:rsidRPr="000458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>-เอกฉันท์</w:t>
      </w:r>
      <w:r w:rsidRPr="00314298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14298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 xml:space="preserve">  เห็นชอบให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14298">
        <w:rPr>
          <w:rFonts w:ascii="TH SarabunIT๙" w:hAnsi="TH SarabunIT๙" w:cs="TH SarabunIT๙"/>
          <w:sz w:val="32"/>
          <w:szCs w:val="32"/>
          <w:cs/>
        </w:rPr>
        <w:t>การเปลี่ยนแปลง</w:t>
      </w:r>
    </w:p>
    <w:p w14:paraId="2D793565" w14:textId="55AF0B35" w:rsidR="000458EC" w:rsidRDefault="000458EC" w:rsidP="000458EC">
      <w:pPr>
        <w:ind w:left="2160" w:right="-897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และโอนตั้งจ่ารายรายการใหม่</w:t>
      </w:r>
      <w:r w:rsidRPr="00314298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 พ.ศ.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๕</w:t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70FCB70" w14:textId="12077794" w:rsidR="004C693F" w:rsidRDefault="000458EC" w:rsidP="00C546F2">
      <w:pPr>
        <w:ind w:left="2160" w:right="-897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 w:hint="cs"/>
          <w:sz w:val="32"/>
          <w:szCs w:val="32"/>
          <w:cs/>
        </w:rPr>
        <w:t>ตามที่เสนอได้</w:t>
      </w:r>
    </w:p>
    <w:p w14:paraId="5CB13548" w14:textId="77777777" w:rsidR="004C693F" w:rsidRPr="000458EC" w:rsidRDefault="004C693F" w:rsidP="004C693F">
      <w:pPr>
        <w:ind w:right="-897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7678006" w14:textId="77777777" w:rsidR="00010EFA" w:rsidRDefault="00010EFA" w:rsidP="00010EFA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8A75142" w14:textId="77777777" w:rsidR="00010EFA" w:rsidRPr="00314298" w:rsidRDefault="00010EFA" w:rsidP="00010EFA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15E4F3BF" w14:textId="77777777" w:rsidR="00010EFA" w:rsidRDefault="00010EFA" w:rsidP="00010EFA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</w:t>
      </w:r>
    </w:p>
    <w:p w14:paraId="0B67A4A8" w14:textId="7ED94D28" w:rsidR="00010EFA" w:rsidRDefault="00010EFA" w:rsidP="00010EFA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B7D2013" w14:textId="7A4454E9" w:rsidR="00941EA8" w:rsidRDefault="00941EA8" w:rsidP="00010EFA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22247256" w14:textId="77777777" w:rsidR="00010EFA" w:rsidRPr="007702E1" w:rsidRDefault="00010EFA" w:rsidP="00010EFA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14:paraId="077C021E" w14:textId="0335B876" w:rsidR="00010EFA" w:rsidRPr="008312FA" w:rsidRDefault="00010EFA" w:rsidP="000458EC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เข้าร่วม ประชุมทุก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 ขอปิดการประชุมในครั้งนี้ค</w:t>
      </w:r>
      <w:r w:rsidR="00EF5776"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14:paraId="3B69FC42" w14:textId="77777777" w:rsidR="00010EFA" w:rsidRPr="008312FA" w:rsidRDefault="00010EFA" w:rsidP="00010EFA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6BFF5521" w14:textId="2CBB0C21" w:rsidR="00010EFA" w:rsidRDefault="00010EFA" w:rsidP="00010EFA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ิดประชุมเวล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1</w:t>
      </w:r>
      <w:r w:rsidR="000458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0458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</w:p>
    <w:p w14:paraId="3110AA71" w14:textId="77777777" w:rsidR="00010EFA" w:rsidRPr="00010EFA" w:rsidRDefault="00010EFA" w:rsidP="00010EF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C75F3CC" w14:textId="77777777" w:rsidR="00063ACC" w:rsidRDefault="00063ACC" w:rsidP="000458E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16B846" w14:textId="77777777" w:rsidR="009A70D1" w:rsidRDefault="009A70D1" w:rsidP="00196B23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7B3016" w14:textId="602709DC" w:rsidR="00010EFA" w:rsidRPr="007702E1" w:rsidRDefault="00010EFA" w:rsidP="00010EFA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ู้จดรายงานการประชุม</w:t>
      </w:r>
    </w:p>
    <w:p w14:paraId="54F06B1F" w14:textId="07072B48" w:rsidR="00010EFA" w:rsidRPr="007702E1" w:rsidRDefault="00010EFA" w:rsidP="00010EF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รจง   มุ่งกล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.ส.ต.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>นรินทร์      ชูพันดุง</w:t>
      </w:r>
    </w:p>
    <w:p w14:paraId="264A67C5" w14:textId="14B60D68" w:rsidR="00010EFA" w:rsidRPr="007702E1" w:rsidRDefault="00010EFA" w:rsidP="00010EFA">
      <w:pPr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(นา</w:t>
      </w:r>
      <w:r w:rsidR="007C45A3">
        <w:rPr>
          <w:rFonts w:ascii="TH SarabunIT๙" w:eastAsia="Times New Roman" w:hAnsi="TH SarabunIT๙" w:cs="TH SarabunIT๙" w:hint="cs"/>
          <w:sz w:val="32"/>
          <w:szCs w:val="32"/>
          <w:cs/>
        </w:rPr>
        <w:t>ยบรรจง  มุ่งกลาง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รินทร์      ชูพันดุง)</w:t>
      </w:r>
    </w:p>
    <w:p w14:paraId="0F7BAC70" w14:textId="77777777" w:rsidR="00010EFA" w:rsidRPr="007702E1" w:rsidRDefault="00010EFA" w:rsidP="00010EFA">
      <w:pPr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ประธานสภา อบต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ลขานุการสภา อบต. เมืองเกษตร</w:t>
      </w:r>
    </w:p>
    <w:p w14:paraId="1692FD30" w14:textId="545870A9" w:rsidR="00010EFA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0458EC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7702E1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คม  25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E23292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7702E1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คม 25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</w:p>
    <w:p w14:paraId="2007CC44" w14:textId="77777777" w:rsidR="00010EFA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41E86" w14:textId="77777777" w:rsidR="00010EFA" w:rsidRPr="00345ED6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3E201" w14:textId="77777777" w:rsidR="00010EFA" w:rsidRPr="00C51D31" w:rsidRDefault="00010EFA" w:rsidP="00010EFA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76822CB5" w14:textId="386DA908" w:rsidR="00010EFA" w:rsidRPr="00C51D31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>สมาน   แซ่</w:t>
      </w:r>
      <w:proofErr w:type="spellStart"/>
      <w:r w:rsidR="00D01A44">
        <w:rPr>
          <w:rFonts w:ascii="TH SarabunIT๙" w:hAnsi="TH SarabunIT๙" w:cs="TH SarabunIT๙" w:hint="cs"/>
          <w:sz w:val="32"/>
          <w:szCs w:val="32"/>
          <w:cs/>
        </w:rPr>
        <w:t>หนึง</w:t>
      </w:r>
      <w:proofErr w:type="spellEnd"/>
    </w:p>
    <w:p w14:paraId="7AFA0EC4" w14:textId="47BFAC14" w:rsidR="00010EFA" w:rsidRPr="00C51D31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าน   แซ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ึ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66156E83" w14:textId="77777777" w:rsidR="00010EFA" w:rsidRPr="00C51D31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14:paraId="5F3D746D" w14:textId="3699DA48" w:rsidR="00010EFA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2329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53A85575" w14:textId="77777777" w:rsidR="00010EFA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35DDD" w14:textId="77777777" w:rsidR="00010EFA" w:rsidRPr="00C51D31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4EADC" w14:textId="3DA50D30" w:rsidR="00010EFA" w:rsidRPr="00C51D31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>เสงี่ยม   หวังเขตกลาง</w:t>
      </w:r>
      <w:r w:rsidRPr="00C51D31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C51D31">
        <w:rPr>
          <w:rFonts w:ascii="TH SarabunIT๙" w:hAnsi="TH SarabunIT๙" w:cs="TH SarabunIT๙"/>
          <w:sz w:val="32"/>
          <w:szCs w:val="32"/>
        </w:rPr>
        <w:t xml:space="preserve">  </w:t>
      </w:r>
      <w:r w:rsidR="00D01A4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D01A4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 xml:space="preserve">ติ๋ม     </w:t>
      </w:r>
      <w:proofErr w:type="spellStart"/>
      <w:r w:rsidR="00D01A44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D01A44">
        <w:rPr>
          <w:rFonts w:ascii="TH SarabunIT๙" w:hAnsi="TH SarabunIT๙" w:cs="TH SarabunIT๙" w:hint="cs"/>
          <w:sz w:val="32"/>
          <w:szCs w:val="32"/>
          <w:cs/>
        </w:rPr>
        <w:t>ที</w:t>
      </w:r>
    </w:p>
    <w:p w14:paraId="5802D243" w14:textId="7FF7C7A5" w:rsidR="00010EFA" w:rsidRPr="00C51D31" w:rsidRDefault="00010EFA" w:rsidP="00010EFA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51D31">
        <w:rPr>
          <w:rFonts w:ascii="TH SarabunIT๙" w:hAnsi="TH SarabunIT๙" w:cs="TH SarabunIT๙"/>
          <w:sz w:val="32"/>
          <w:szCs w:val="32"/>
          <w:cs/>
        </w:rPr>
        <w:t>( นาย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>เสงี่ยม  หวังเขตกลา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  <w:r w:rsidRPr="00C51D31">
        <w:rPr>
          <w:rFonts w:ascii="TH SarabunIT๙" w:hAnsi="TH SarabunIT๙" w:cs="TH SarabunIT๙"/>
          <w:sz w:val="32"/>
          <w:szCs w:val="32"/>
        </w:rPr>
        <w:tab/>
      </w:r>
      <w:r w:rsidRPr="00C51D3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Pr="00C51D31">
        <w:rPr>
          <w:rFonts w:ascii="TH SarabunIT๙" w:hAnsi="TH SarabunIT๙" w:cs="TH SarabunIT๙"/>
          <w:sz w:val="32"/>
          <w:szCs w:val="32"/>
          <w:cs/>
        </w:rPr>
        <w:t>( นา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 xml:space="preserve">งติ๋ม   </w:t>
      </w:r>
      <w:proofErr w:type="spellStart"/>
      <w:r w:rsidR="00D01A44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D01A44">
        <w:rPr>
          <w:rFonts w:ascii="TH SarabunIT๙" w:hAnsi="TH SarabunIT๙" w:cs="TH SarabunIT๙" w:hint="cs"/>
          <w:sz w:val="32"/>
          <w:szCs w:val="32"/>
          <w:cs/>
        </w:rPr>
        <w:t>ที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7F493418" w14:textId="3680634F" w:rsidR="00010EFA" w:rsidRPr="00C51D31" w:rsidRDefault="00010EFA" w:rsidP="00010EFA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Pr="00C51D31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D01A44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3660822B" w14:textId="55BF2CDC" w:rsidR="00010EFA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2329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51D31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2329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01A44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2F6E726E" w14:textId="77777777" w:rsidR="00010EFA" w:rsidRDefault="00010EFA" w:rsidP="00010EFA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B5DAE" w14:textId="3B28B263" w:rsidR="00547F98" w:rsidRPr="00030ED0" w:rsidRDefault="00547F98" w:rsidP="00010EFA">
      <w:pPr>
        <w:rPr>
          <w:rFonts w:ascii="TH SarabunPSK" w:hAnsi="TH SarabunPSK" w:cs="TH SarabunPSK"/>
          <w:sz w:val="32"/>
          <w:szCs w:val="32"/>
          <w:cs/>
        </w:rPr>
      </w:pPr>
    </w:p>
    <w:p w14:paraId="130984BC" w14:textId="77777777" w:rsidR="00547F98" w:rsidRDefault="00547F98" w:rsidP="00945E94">
      <w:pPr>
        <w:rPr>
          <w:rFonts w:ascii="TH SarabunPSK" w:hAnsi="TH SarabunPSK" w:cs="TH SarabunPSK"/>
          <w:sz w:val="32"/>
          <w:szCs w:val="32"/>
        </w:rPr>
      </w:pPr>
    </w:p>
    <w:p w14:paraId="241F24D9" w14:textId="77777777" w:rsidR="00A84BCA" w:rsidRDefault="00A84BCA" w:rsidP="00030E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D56329" w14:textId="77777777" w:rsidR="009A70D1" w:rsidRDefault="009A70D1" w:rsidP="00030E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49FCED" w14:textId="77777777" w:rsidR="009A70D1" w:rsidRDefault="009A70D1" w:rsidP="00030ED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78F28E" w14:textId="70D60599" w:rsidR="009771A5" w:rsidRDefault="00030ED0" w:rsidP="00030E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41FDFEFD" w14:textId="77777777" w:rsidR="00030ED0" w:rsidRDefault="00030ED0" w:rsidP="00030E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2BFBBD" w14:textId="77777777" w:rsidR="009A5B86" w:rsidRDefault="009A5B86" w:rsidP="00030E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28D66F" w14:textId="77777777" w:rsidR="004314AF" w:rsidRPr="00B70405" w:rsidRDefault="004314AF" w:rsidP="00B055A2">
      <w:pPr>
        <w:ind w:left="2160" w:hanging="216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4314AF" w:rsidRPr="00B70405" w:rsidSect="004B29AB">
      <w:headerReference w:type="default" r:id="rId8"/>
      <w:pgSz w:w="11906" w:h="16838"/>
      <w:pgMar w:top="-851" w:right="707" w:bottom="568" w:left="1531" w:header="0" w:footer="19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7CB7" w14:textId="77777777" w:rsidR="000359CE" w:rsidRDefault="000359CE" w:rsidP="003C2CBA">
      <w:r>
        <w:separator/>
      </w:r>
    </w:p>
  </w:endnote>
  <w:endnote w:type="continuationSeparator" w:id="0">
    <w:p w14:paraId="125DA017" w14:textId="77777777" w:rsidR="000359CE" w:rsidRDefault="000359CE" w:rsidP="003C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8025" w14:textId="77777777" w:rsidR="000359CE" w:rsidRDefault="000359CE" w:rsidP="003C2CBA">
      <w:r>
        <w:separator/>
      </w:r>
    </w:p>
  </w:footnote>
  <w:footnote w:type="continuationSeparator" w:id="0">
    <w:p w14:paraId="3C00E9B0" w14:textId="77777777" w:rsidR="000359CE" w:rsidRDefault="000359CE" w:rsidP="003C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FCDB" w14:textId="77777777" w:rsidR="00123FD3" w:rsidRPr="00870162" w:rsidRDefault="00123FD3" w:rsidP="00CE259C">
    <w:pPr>
      <w:pStyle w:val="a6"/>
      <w:rPr>
        <w:rFonts w:ascii="TH SarabunPSK" w:hAnsi="TH SarabunPSK" w:cs="TH SarabunPSK"/>
        <w:sz w:val="32"/>
        <w:szCs w:val="32"/>
      </w:rPr>
    </w:pPr>
  </w:p>
  <w:p w14:paraId="045D3275" w14:textId="77777777" w:rsidR="00123FD3" w:rsidRDefault="00123F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8F7"/>
    <w:multiLevelType w:val="multilevel"/>
    <w:tmpl w:val="E7BA8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47A4B76"/>
    <w:multiLevelType w:val="hybridMultilevel"/>
    <w:tmpl w:val="5014676C"/>
    <w:lvl w:ilvl="0" w:tplc="CA187F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E4E37"/>
    <w:multiLevelType w:val="multilevel"/>
    <w:tmpl w:val="9F9E1F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 w15:restartNumberingAfterBreak="0">
    <w:nsid w:val="25EB5690"/>
    <w:multiLevelType w:val="hybridMultilevel"/>
    <w:tmpl w:val="CC8EE56A"/>
    <w:lvl w:ilvl="0" w:tplc="9326A58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25E0018"/>
    <w:multiLevelType w:val="hybridMultilevel"/>
    <w:tmpl w:val="D5A24EB0"/>
    <w:lvl w:ilvl="0" w:tplc="9C503EA0">
      <w:start w:val="1"/>
      <w:numFmt w:val="thaiNumbers"/>
      <w:lvlText w:val="(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6" w15:restartNumberingAfterBreak="0">
    <w:nsid w:val="35EB34CE"/>
    <w:multiLevelType w:val="hybridMultilevel"/>
    <w:tmpl w:val="1C08BA1C"/>
    <w:lvl w:ilvl="0" w:tplc="F8789BB6">
      <w:start w:val="2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E779E8"/>
    <w:multiLevelType w:val="hybridMultilevel"/>
    <w:tmpl w:val="A8AAFC12"/>
    <w:lvl w:ilvl="0" w:tplc="63820F98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455502ED"/>
    <w:multiLevelType w:val="hybridMultilevel"/>
    <w:tmpl w:val="363CE5F8"/>
    <w:lvl w:ilvl="0" w:tplc="E0825BE0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45DE1607"/>
    <w:multiLevelType w:val="hybridMultilevel"/>
    <w:tmpl w:val="91EC8B2A"/>
    <w:lvl w:ilvl="0" w:tplc="13089B1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DEA3F1E"/>
    <w:multiLevelType w:val="hybridMultilevel"/>
    <w:tmpl w:val="331E90F6"/>
    <w:lvl w:ilvl="0" w:tplc="B15CAF38">
      <w:start w:val="1"/>
      <w:numFmt w:val="decimal"/>
      <w:lvlText w:val="%1."/>
      <w:lvlJc w:val="left"/>
      <w:pPr>
        <w:ind w:left="324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ECD5D1B"/>
    <w:multiLevelType w:val="hybridMultilevel"/>
    <w:tmpl w:val="111CE326"/>
    <w:lvl w:ilvl="0" w:tplc="D7324706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99E39DA"/>
    <w:multiLevelType w:val="hybridMultilevel"/>
    <w:tmpl w:val="E7902E94"/>
    <w:lvl w:ilvl="0" w:tplc="C5A27F88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1775725"/>
    <w:multiLevelType w:val="hybridMultilevel"/>
    <w:tmpl w:val="B1BCEECA"/>
    <w:lvl w:ilvl="0" w:tplc="FEF23F7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17D3FFD"/>
    <w:multiLevelType w:val="hybridMultilevel"/>
    <w:tmpl w:val="6ACA6938"/>
    <w:lvl w:ilvl="0" w:tplc="CE32DC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562343C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6C1519B"/>
    <w:multiLevelType w:val="hybridMultilevel"/>
    <w:tmpl w:val="2F10CE98"/>
    <w:lvl w:ilvl="0" w:tplc="9244E066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7236B85"/>
    <w:multiLevelType w:val="hybridMultilevel"/>
    <w:tmpl w:val="E7902E94"/>
    <w:lvl w:ilvl="0" w:tplc="C5A27F88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78A53EF"/>
    <w:multiLevelType w:val="hybridMultilevel"/>
    <w:tmpl w:val="41967530"/>
    <w:lvl w:ilvl="0" w:tplc="C09CC162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6BB00123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CBE73A1"/>
    <w:multiLevelType w:val="hybridMultilevel"/>
    <w:tmpl w:val="C46C0102"/>
    <w:lvl w:ilvl="0" w:tplc="A59604D6">
      <w:start w:val="1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63104D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7A41A4B"/>
    <w:multiLevelType w:val="hybridMultilevel"/>
    <w:tmpl w:val="1FCE652A"/>
    <w:lvl w:ilvl="0" w:tplc="2578E3F0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B571498"/>
    <w:multiLevelType w:val="hybridMultilevel"/>
    <w:tmpl w:val="3EA48068"/>
    <w:lvl w:ilvl="0" w:tplc="3DB013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C146A7F"/>
    <w:multiLevelType w:val="hybridMultilevel"/>
    <w:tmpl w:val="825EC740"/>
    <w:lvl w:ilvl="0" w:tplc="C48A674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2"/>
  </w:num>
  <w:num w:numId="5">
    <w:abstractNumId w:val="12"/>
  </w:num>
  <w:num w:numId="6">
    <w:abstractNumId w:val="20"/>
  </w:num>
  <w:num w:numId="7">
    <w:abstractNumId w:val="9"/>
  </w:num>
  <w:num w:numId="8">
    <w:abstractNumId w:val="22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17"/>
  </w:num>
  <w:num w:numId="14">
    <w:abstractNumId w:val="15"/>
  </w:num>
  <w:num w:numId="15">
    <w:abstractNumId w:val="14"/>
  </w:num>
  <w:num w:numId="16">
    <w:abstractNumId w:val="24"/>
  </w:num>
  <w:num w:numId="17">
    <w:abstractNumId w:val="18"/>
  </w:num>
  <w:num w:numId="18">
    <w:abstractNumId w:val="13"/>
  </w:num>
  <w:num w:numId="19">
    <w:abstractNumId w:val="3"/>
  </w:num>
  <w:num w:numId="20">
    <w:abstractNumId w:val="7"/>
  </w:num>
  <w:num w:numId="21">
    <w:abstractNumId w:val="10"/>
  </w:num>
  <w:num w:numId="22">
    <w:abstractNumId w:val="6"/>
  </w:num>
  <w:num w:numId="23">
    <w:abstractNumId w:val="0"/>
  </w:num>
  <w:num w:numId="24">
    <w:abstractNumId w:val="21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23"/>
    <w:rsid w:val="00004352"/>
    <w:rsid w:val="00010224"/>
    <w:rsid w:val="000109D8"/>
    <w:rsid w:val="00010EFA"/>
    <w:rsid w:val="00012657"/>
    <w:rsid w:val="000140E3"/>
    <w:rsid w:val="000158E9"/>
    <w:rsid w:val="00021647"/>
    <w:rsid w:val="00021B82"/>
    <w:rsid w:val="00025ADC"/>
    <w:rsid w:val="00025ED7"/>
    <w:rsid w:val="00027CCF"/>
    <w:rsid w:val="00030ED0"/>
    <w:rsid w:val="000327BC"/>
    <w:rsid w:val="000359CE"/>
    <w:rsid w:val="0004460C"/>
    <w:rsid w:val="000458EC"/>
    <w:rsid w:val="00046224"/>
    <w:rsid w:val="000571B8"/>
    <w:rsid w:val="00057E06"/>
    <w:rsid w:val="00060782"/>
    <w:rsid w:val="00063ACC"/>
    <w:rsid w:val="00073CE5"/>
    <w:rsid w:val="000910BA"/>
    <w:rsid w:val="000914E9"/>
    <w:rsid w:val="00092C7B"/>
    <w:rsid w:val="00097E17"/>
    <w:rsid w:val="000A672E"/>
    <w:rsid w:val="000B4084"/>
    <w:rsid w:val="000B5855"/>
    <w:rsid w:val="000C16F9"/>
    <w:rsid w:val="000C69F2"/>
    <w:rsid w:val="000D3959"/>
    <w:rsid w:val="000E6C8C"/>
    <w:rsid w:val="000E7777"/>
    <w:rsid w:val="000E7A76"/>
    <w:rsid w:val="000F2898"/>
    <w:rsid w:val="000F28B4"/>
    <w:rsid w:val="000F4A5F"/>
    <w:rsid w:val="00102E21"/>
    <w:rsid w:val="00120866"/>
    <w:rsid w:val="001218DF"/>
    <w:rsid w:val="00122367"/>
    <w:rsid w:val="00123FD3"/>
    <w:rsid w:val="00125585"/>
    <w:rsid w:val="00137D8B"/>
    <w:rsid w:val="00140C4A"/>
    <w:rsid w:val="001410A8"/>
    <w:rsid w:val="00145F9B"/>
    <w:rsid w:val="001560DA"/>
    <w:rsid w:val="0016213A"/>
    <w:rsid w:val="0018195F"/>
    <w:rsid w:val="001829BC"/>
    <w:rsid w:val="00192C62"/>
    <w:rsid w:val="00196416"/>
    <w:rsid w:val="00196B23"/>
    <w:rsid w:val="001A2AB3"/>
    <w:rsid w:val="001A36FF"/>
    <w:rsid w:val="001B3B01"/>
    <w:rsid w:val="001B4600"/>
    <w:rsid w:val="001B709D"/>
    <w:rsid w:val="001C1002"/>
    <w:rsid w:val="001C2DBF"/>
    <w:rsid w:val="001C4339"/>
    <w:rsid w:val="001C7C89"/>
    <w:rsid w:val="001C7F39"/>
    <w:rsid w:val="001D2384"/>
    <w:rsid w:val="001D2488"/>
    <w:rsid w:val="001D2E4D"/>
    <w:rsid w:val="001D3E89"/>
    <w:rsid w:val="001E2B3C"/>
    <w:rsid w:val="001E461D"/>
    <w:rsid w:val="001E7217"/>
    <w:rsid w:val="001F102E"/>
    <w:rsid w:val="00203122"/>
    <w:rsid w:val="00210E30"/>
    <w:rsid w:val="00211606"/>
    <w:rsid w:val="00215B2B"/>
    <w:rsid w:val="002212E7"/>
    <w:rsid w:val="002217FB"/>
    <w:rsid w:val="00225029"/>
    <w:rsid w:val="0022696D"/>
    <w:rsid w:val="00232D1E"/>
    <w:rsid w:val="00234A6F"/>
    <w:rsid w:val="00241DFA"/>
    <w:rsid w:val="00242D15"/>
    <w:rsid w:val="00250DDC"/>
    <w:rsid w:val="00256019"/>
    <w:rsid w:val="00257DA1"/>
    <w:rsid w:val="00262D71"/>
    <w:rsid w:val="00266454"/>
    <w:rsid w:val="00281539"/>
    <w:rsid w:val="00282EA5"/>
    <w:rsid w:val="0028606A"/>
    <w:rsid w:val="002A52A8"/>
    <w:rsid w:val="002A6964"/>
    <w:rsid w:val="002E25A6"/>
    <w:rsid w:val="002E3F0D"/>
    <w:rsid w:val="002F1E47"/>
    <w:rsid w:val="002F302D"/>
    <w:rsid w:val="002F5317"/>
    <w:rsid w:val="0030197D"/>
    <w:rsid w:val="003043ED"/>
    <w:rsid w:val="00310589"/>
    <w:rsid w:val="00313E37"/>
    <w:rsid w:val="00314C3A"/>
    <w:rsid w:val="00315CB8"/>
    <w:rsid w:val="0032317A"/>
    <w:rsid w:val="0032794A"/>
    <w:rsid w:val="00342962"/>
    <w:rsid w:val="00351333"/>
    <w:rsid w:val="00355641"/>
    <w:rsid w:val="00357FB4"/>
    <w:rsid w:val="00360BB1"/>
    <w:rsid w:val="00370B8F"/>
    <w:rsid w:val="003735F2"/>
    <w:rsid w:val="00374B67"/>
    <w:rsid w:val="00375D26"/>
    <w:rsid w:val="00385193"/>
    <w:rsid w:val="00391FC6"/>
    <w:rsid w:val="003A0C0B"/>
    <w:rsid w:val="003A2203"/>
    <w:rsid w:val="003A3122"/>
    <w:rsid w:val="003A3FC1"/>
    <w:rsid w:val="003B3E35"/>
    <w:rsid w:val="003C09AF"/>
    <w:rsid w:val="003C26B0"/>
    <w:rsid w:val="003C2CBA"/>
    <w:rsid w:val="003D110C"/>
    <w:rsid w:val="003D4B65"/>
    <w:rsid w:val="003D5A27"/>
    <w:rsid w:val="003D69FE"/>
    <w:rsid w:val="003E38A5"/>
    <w:rsid w:val="003E5E82"/>
    <w:rsid w:val="003F6661"/>
    <w:rsid w:val="003F7FCD"/>
    <w:rsid w:val="00417EA2"/>
    <w:rsid w:val="004202E8"/>
    <w:rsid w:val="00423DF1"/>
    <w:rsid w:val="004314AF"/>
    <w:rsid w:val="0043527D"/>
    <w:rsid w:val="0043716D"/>
    <w:rsid w:val="00457DAD"/>
    <w:rsid w:val="0046052F"/>
    <w:rsid w:val="00460F7D"/>
    <w:rsid w:val="004625F5"/>
    <w:rsid w:val="00463DB9"/>
    <w:rsid w:val="004679E9"/>
    <w:rsid w:val="00474414"/>
    <w:rsid w:val="00482191"/>
    <w:rsid w:val="00483C7B"/>
    <w:rsid w:val="00490A01"/>
    <w:rsid w:val="004A62D5"/>
    <w:rsid w:val="004B29AB"/>
    <w:rsid w:val="004B63B5"/>
    <w:rsid w:val="004C2693"/>
    <w:rsid w:val="004C50EB"/>
    <w:rsid w:val="004C693F"/>
    <w:rsid w:val="004E2DC5"/>
    <w:rsid w:val="004E33E8"/>
    <w:rsid w:val="004E5A11"/>
    <w:rsid w:val="004E5A58"/>
    <w:rsid w:val="004F1171"/>
    <w:rsid w:val="004F3AAB"/>
    <w:rsid w:val="004F4607"/>
    <w:rsid w:val="004F6F03"/>
    <w:rsid w:val="00502B41"/>
    <w:rsid w:val="00503792"/>
    <w:rsid w:val="00507A4E"/>
    <w:rsid w:val="0051196C"/>
    <w:rsid w:val="00512076"/>
    <w:rsid w:val="005152DB"/>
    <w:rsid w:val="005154DA"/>
    <w:rsid w:val="0053564F"/>
    <w:rsid w:val="00544891"/>
    <w:rsid w:val="00544EF7"/>
    <w:rsid w:val="00547521"/>
    <w:rsid w:val="00547F98"/>
    <w:rsid w:val="0055286C"/>
    <w:rsid w:val="00560FD2"/>
    <w:rsid w:val="00563DFB"/>
    <w:rsid w:val="0056437C"/>
    <w:rsid w:val="0057285E"/>
    <w:rsid w:val="005804F7"/>
    <w:rsid w:val="00586878"/>
    <w:rsid w:val="00587CD0"/>
    <w:rsid w:val="0059029E"/>
    <w:rsid w:val="0059267F"/>
    <w:rsid w:val="005A57B8"/>
    <w:rsid w:val="005B396D"/>
    <w:rsid w:val="005D4848"/>
    <w:rsid w:val="005D5148"/>
    <w:rsid w:val="005D5249"/>
    <w:rsid w:val="005E0FD3"/>
    <w:rsid w:val="005E148F"/>
    <w:rsid w:val="005E3950"/>
    <w:rsid w:val="005F224B"/>
    <w:rsid w:val="005F2694"/>
    <w:rsid w:val="00602BA3"/>
    <w:rsid w:val="006071EC"/>
    <w:rsid w:val="006073D9"/>
    <w:rsid w:val="006171AA"/>
    <w:rsid w:val="006231D3"/>
    <w:rsid w:val="0062499E"/>
    <w:rsid w:val="006315C7"/>
    <w:rsid w:val="00633180"/>
    <w:rsid w:val="00633EE9"/>
    <w:rsid w:val="00636301"/>
    <w:rsid w:val="00666235"/>
    <w:rsid w:val="00671DBF"/>
    <w:rsid w:val="00674762"/>
    <w:rsid w:val="00680323"/>
    <w:rsid w:val="00683BD0"/>
    <w:rsid w:val="006A044D"/>
    <w:rsid w:val="006A2E3D"/>
    <w:rsid w:val="006A69EE"/>
    <w:rsid w:val="006B11BB"/>
    <w:rsid w:val="006B166F"/>
    <w:rsid w:val="006B309E"/>
    <w:rsid w:val="006B38EB"/>
    <w:rsid w:val="006C52E4"/>
    <w:rsid w:val="006D33CE"/>
    <w:rsid w:val="006D6B19"/>
    <w:rsid w:val="006E31A9"/>
    <w:rsid w:val="006E5676"/>
    <w:rsid w:val="0070062D"/>
    <w:rsid w:val="007073E0"/>
    <w:rsid w:val="00713590"/>
    <w:rsid w:val="00721BC7"/>
    <w:rsid w:val="0072315C"/>
    <w:rsid w:val="00724B39"/>
    <w:rsid w:val="00730953"/>
    <w:rsid w:val="0073239A"/>
    <w:rsid w:val="00740052"/>
    <w:rsid w:val="007400FD"/>
    <w:rsid w:val="00744E1B"/>
    <w:rsid w:val="00747586"/>
    <w:rsid w:val="00750E50"/>
    <w:rsid w:val="00753D3F"/>
    <w:rsid w:val="0076011B"/>
    <w:rsid w:val="00760ACD"/>
    <w:rsid w:val="00764A53"/>
    <w:rsid w:val="00771F40"/>
    <w:rsid w:val="00776379"/>
    <w:rsid w:val="007926E9"/>
    <w:rsid w:val="00793DF6"/>
    <w:rsid w:val="00794D90"/>
    <w:rsid w:val="0079646E"/>
    <w:rsid w:val="007A0144"/>
    <w:rsid w:val="007A1585"/>
    <w:rsid w:val="007A337C"/>
    <w:rsid w:val="007A45C6"/>
    <w:rsid w:val="007A4699"/>
    <w:rsid w:val="007B38DB"/>
    <w:rsid w:val="007B5E02"/>
    <w:rsid w:val="007C18E7"/>
    <w:rsid w:val="007C256F"/>
    <w:rsid w:val="007C4040"/>
    <w:rsid w:val="007C45A3"/>
    <w:rsid w:val="007C5659"/>
    <w:rsid w:val="007D73CE"/>
    <w:rsid w:val="007F4B3C"/>
    <w:rsid w:val="00806F19"/>
    <w:rsid w:val="00810D96"/>
    <w:rsid w:val="00813D6B"/>
    <w:rsid w:val="00814AF5"/>
    <w:rsid w:val="00815817"/>
    <w:rsid w:val="008417D2"/>
    <w:rsid w:val="00841A2B"/>
    <w:rsid w:val="00842587"/>
    <w:rsid w:val="00845663"/>
    <w:rsid w:val="008659CF"/>
    <w:rsid w:val="00870162"/>
    <w:rsid w:val="00873BD0"/>
    <w:rsid w:val="008751A3"/>
    <w:rsid w:val="008762AE"/>
    <w:rsid w:val="008774C8"/>
    <w:rsid w:val="00884FFA"/>
    <w:rsid w:val="008A23D6"/>
    <w:rsid w:val="008B2092"/>
    <w:rsid w:val="008B3BB4"/>
    <w:rsid w:val="008B79F8"/>
    <w:rsid w:val="008C37DC"/>
    <w:rsid w:val="008D2D9D"/>
    <w:rsid w:val="008D317B"/>
    <w:rsid w:val="008E4D1D"/>
    <w:rsid w:val="008E5BC0"/>
    <w:rsid w:val="008E6B33"/>
    <w:rsid w:val="008F2DBA"/>
    <w:rsid w:val="008F38E5"/>
    <w:rsid w:val="008F3EA5"/>
    <w:rsid w:val="0090150D"/>
    <w:rsid w:val="00904B9D"/>
    <w:rsid w:val="00905BBF"/>
    <w:rsid w:val="00905C77"/>
    <w:rsid w:val="00905C9C"/>
    <w:rsid w:val="0090652F"/>
    <w:rsid w:val="0090722A"/>
    <w:rsid w:val="00915A6A"/>
    <w:rsid w:val="009165BF"/>
    <w:rsid w:val="00937CED"/>
    <w:rsid w:val="00941EA8"/>
    <w:rsid w:val="00945E94"/>
    <w:rsid w:val="009629B8"/>
    <w:rsid w:val="009650DF"/>
    <w:rsid w:val="00966430"/>
    <w:rsid w:val="00967D53"/>
    <w:rsid w:val="00970696"/>
    <w:rsid w:val="009771A5"/>
    <w:rsid w:val="009804BB"/>
    <w:rsid w:val="00981262"/>
    <w:rsid w:val="00984F0F"/>
    <w:rsid w:val="00985B50"/>
    <w:rsid w:val="009861FF"/>
    <w:rsid w:val="00997CB3"/>
    <w:rsid w:val="009A079C"/>
    <w:rsid w:val="009A2A1B"/>
    <w:rsid w:val="009A4019"/>
    <w:rsid w:val="009A415F"/>
    <w:rsid w:val="009A519A"/>
    <w:rsid w:val="009A541B"/>
    <w:rsid w:val="009A5B86"/>
    <w:rsid w:val="009A70D1"/>
    <w:rsid w:val="009B0BD1"/>
    <w:rsid w:val="009B0E28"/>
    <w:rsid w:val="009B2436"/>
    <w:rsid w:val="009C4538"/>
    <w:rsid w:val="009D02F6"/>
    <w:rsid w:val="009D0FC9"/>
    <w:rsid w:val="009D1388"/>
    <w:rsid w:val="009D191E"/>
    <w:rsid w:val="009D3292"/>
    <w:rsid w:val="009E31BA"/>
    <w:rsid w:val="009E4CB3"/>
    <w:rsid w:val="009F1B77"/>
    <w:rsid w:val="009F2C70"/>
    <w:rsid w:val="009F4667"/>
    <w:rsid w:val="00A04BB8"/>
    <w:rsid w:val="00A0637C"/>
    <w:rsid w:val="00A2096F"/>
    <w:rsid w:val="00A21041"/>
    <w:rsid w:val="00A211D7"/>
    <w:rsid w:val="00A24CD5"/>
    <w:rsid w:val="00A27101"/>
    <w:rsid w:val="00A3079A"/>
    <w:rsid w:val="00A3191E"/>
    <w:rsid w:val="00A4173D"/>
    <w:rsid w:val="00A427EA"/>
    <w:rsid w:val="00A51BB9"/>
    <w:rsid w:val="00A5215D"/>
    <w:rsid w:val="00A67C04"/>
    <w:rsid w:val="00A701C1"/>
    <w:rsid w:val="00A71B4E"/>
    <w:rsid w:val="00A741B6"/>
    <w:rsid w:val="00A7540E"/>
    <w:rsid w:val="00A76512"/>
    <w:rsid w:val="00A811A7"/>
    <w:rsid w:val="00A84BCA"/>
    <w:rsid w:val="00A872B7"/>
    <w:rsid w:val="00A87830"/>
    <w:rsid w:val="00A91A6F"/>
    <w:rsid w:val="00A928A1"/>
    <w:rsid w:val="00A972CA"/>
    <w:rsid w:val="00AA4399"/>
    <w:rsid w:val="00AA6CC5"/>
    <w:rsid w:val="00AB1120"/>
    <w:rsid w:val="00AB4331"/>
    <w:rsid w:val="00AB5084"/>
    <w:rsid w:val="00AC0262"/>
    <w:rsid w:val="00AC2A1C"/>
    <w:rsid w:val="00AD1D23"/>
    <w:rsid w:val="00AE2369"/>
    <w:rsid w:val="00AE5EB3"/>
    <w:rsid w:val="00AF26CC"/>
    <w:rsid w:val="00B00C11"/>
    <w:rsid w:val="00B055A2"/>
    <w:rsid w:val="00B0600D"/>
    <w:rsid w:val="00B12DAE"/>
    <w:rsid w:val="00B17226"/>
    <w:rsid w:val="00B25472"/>
    <w:rsid w:val="00B308D5"/>
    <w:rsid w:val="00B30E28"/>
    <w:rsid w:val="00B3196C"/>
    <w:rsid w:val="00B327E2"/>
    <w:rsid w:val="00B33502"/>
    <w:rsid w:val="00B40AFC"/>
    <w:rsid w:val="00B417DF"/>
    <w:rsid w:val="00B5313A"/>
    <w:rsid w:val="00B61572"/>
    <w:rsid w:val="00B70405"/>
    <w:rsid w:val="00B731C9"/>
    <w:rsid w:val="00B73656"/>
    <w:rsid w:val="00B7375B"/>
    <w:rsid w:val="00B853AA"/>
    <w:rsid w:val="00B87215"/>
    <w:rsid w:val="00B92036"/>
    <w:rsid w:val="00BA218B"/>
    <w:rsid w:val="00BA503E"/>
    <w:rsid w:val="00BA793B"/>
    <w:rsid w:val="00BB3642"/>
    <w:rsid w:val="00BB677E"/>
    <w:rsid w:val="00BC364A"/>
    <w:rsid w:val="00BC48CC"/>
    <w:rsid w:val="00BC5F34"/>
    <w:rsid w:val="00BD0D78"/>
    <w:rsid w:val="00BE61D7"/>
    <w:rsid w:val="00BF0744"/>
    <w:rsid w:val="00BF2FCA"/>
    <w:rsid w:val="00BF30FD"/>
    <w:rsid w:val="00C058D6"/>
    <w:rsid w:val="00C0622C"/>
    <w:rsid w:val="00C06BDD"/>
    <w:rsid w:val="00C12D44"/>
    <w:rsid w:val="00C16CCA"/>
    <w:rsid w:val="00C248DE"/>
    <w:rsid w:val="00C27413"/>
    <w:rsid w:val="00C34CC1"/>
    <w:rsid w:val="00C36F6C"/>
    <w:rsid w:val="00C44ED9"/>
    <w:rsid w:val="00C46CF9"/>
    <w:rsid w:val="00C546F2"/>
    <w:rsid w:val="00C57DCD"/>
    <w:rsid w:val="00C60C6A"/>
    <w:rsid w:val="00C619CB"/>
    <w:rsid w:val="00C75F88"/>
    <w:rsid w:val="00C770F7"/>
    <w:rsid w:val="00C82B0B"/>
    <w:rsid w:val="00C872BA"/>
    <w:rsid w:val="00C954B4"/>
    <w:rsid w:val="00C95B39"/>
    <w:rsid w:val="00CA26EA"/>
    <w:rsid w:val="00CA73D1"/>
    <w:rsid w:val="00CB4A76"/>
    <w:rsid w:val="00CC0E07"/>
    <w:rsid w:val="00CC2D33"/>
    <w:rsid w:val="00CD2141"/>
    <w:rsid w:val="00CD3856"/>
    <w:rsid w:val="00CD597F"/>
    <w:rsid w:val="00CE259C"/>
    <w:rsid w:val="00CE7819"/>
    <w:rsid w:val="00CF1787"/>
    <w:rsid w:val="00CF3E41"/>
    <w:rsid w:val="00CF4722"/>
    <w:rsid w:val="00D01A44"/>
    <w:rsid w:val="00D01F83"/>
    <w:rsid w:val="00D02F21"/>
    <w:rsid w:val="00D062AD"/>
    <w:rsid w:val="00D07F40"/>
    <w:rsid w:val="00D179F6"/>
    <w:rsid w:val="00D218E9"/>
    <w:rsid w:val="00D26B79"/>
    <w:rsid w:val="00D26BF5"/>
    <w:rsid w:val="00D3441C"/>
    <w:rsid w:val="00D358ED"/>
    <w:rsid w:val="00D46327"/>
    <w:rsid w:val="00D46713"/>
    <w:rsid w:val="00D527E9"/>
    <w:rsid w:val="00D56A51"/>
    <w:rsid w:val="00D60A5F"/>
    <w:rsid w:val="00D62AB5"/>
    <w:rsid w:val="00D639D3"/>
    <w:rsid w:val="00D64058"/>
    <w:rsid w:val="00D64989"/>
    <w:rsid w:val="00D66175"/>
    <w:rsid w:val="00D7437A"/>
    <w:rsid w:val="00D830B2"/>
    <w:rsid w:val="00D90421"/>
    <w:rsid w:val="00D94DB3"/>
    <w:rsid w:val="00D97B75"/>
    <w:rsid w:val="00DA1704"/>
    <w:rsid w:val="00DA3C6D"/>
    <w:rsid w:val="00DA63E7"/>
    <w:rsid w:val="00DA7509"/>
    <w:rsid w:val="00DB235B"/>
    <w:rsid w:val="00DB2B8B"/>
    <w:rsid w:val="00DB39E8"/>
    <w:rsid w:val="00DB4A12"/>
    <w:rsid w:val="00DB77A2"/>
    <w:rsid w:val="00DC1EAA"/>
    <w:rsid w:val="00DC33EB"/>
    <w:rsid w:val="00DD386B"/>
    <w:rsid w:val="00DF4264"/>
    <w:rsid w:val="00DF6F01"/>
    <w:rsid w:val="00DF72DD"/>
    <w:rsid w:val="00E01F2B"/>
    <w:rsid w:val="00E135E8"/>
    <w:rsid w:val="00E13E04"/>
    <w:rsid w:val="00E15819"/>
    <w:rsid w:val="00E16946"/>
    <w:rsid w:val="00E2281A"/>
    <w:rsid w:val="00E23292"/>
    <w:rsid w:val="00E26360"/>
    <w:rsid w:val="00E316CD"/>
    <w:rsid w:val="00E42210"/>
    <w:rsid w:val="00E42910"/>
    <w:rsid w:val="00E47963"/>
    <w:rsid w:val="00E525AF"/>
    <w:rsid w:val="00E529D0"/>
    <w:rsid w:val="00E53DCB"/>
    <w:rsid w:val="00E61D19"/>
    <w:rsid w:val="00E63F8A"/>
    <w:rsid w:val="00E66C71"/>
    <w:rsid w:val="00E67612"/>
    <w:rsid w:val="00E742BA"/>
    <w:rsid w:val="00E84B85"/>
    <w:rsid w:val="00E94A9E"/>
    <w:rsid w:val="00E95F35"/>
    <w:rsid w:val="00E95FC5"/>
    <w:rsid w:val="00EA21E3"/>
    <w:rsid w:val="00EA25AB"/>
    <w:rsid w:val="00EB0406"/>
    <w:rsid w:val="00EB33BE"/>
    <w:rsid w:val="00EB5F88"/>
    <w:rsid w:val="00EC1C4A"/>
    <w:rsid w:val="00EC77E7"/>
    <w:rsid w:val="00ED1147"/>
    <w:rsid w:val="00EE0B2D"/>
    <w:rsid w:val="00EE54FD"/>
    <w:rsid w:val="00EF5763"/>
    <w:rsid w:val="00EF5776"/>
    <w:rsid w:val="00F037A3"/>
    <w:rsid w:val="00F03D5F"/>
    <w:rsid w:val="00F05868"/>
    <w:rsid w:val="00F15ECD"/>
    <w:rsid w:val="00F16E90"/>
    <w:rsid w:val="00F24C45"/>
    <w:rsid w:val="00F26616"/>
    <w:rsid w:val="00F30E42"/>
    <w:rsid w:val="00F346ED"/>
    <w:rsid w:val="00F37646"/>
    <w:rsid w:val="00F37EE3"/>
    <w:rsid w:val="00F4497D"/>
    <w:rsid w:val="00F469DF"/>
    <w:rsid w:val="00F512F1"/>
    <w:rsid w:val="00F52A9E"/>
    <w:rsid w:val="00F57670"/>
    <w:rsid w:val="00F579A2"/>
    <w:rsid w:val="00F6102E"/>
    <w:rsid w:val="00F63872"/>
    <w:rsid w:val="00F700D2"/>
    <w:rsid w:val="00F7639B"/>
    <w:rsid w:val="00F90CE6"/>
    <w:rsid w:val="00F94D75"/>
    <w:rsid w:val="00FA1D16"/>
    <w:rsid w:val="00FA38A2"/>
    <w:rsid w:val="00FA499B"/>
    <w:rsid w:val="00FB7031"/>
    <w:rsid w:val="00FC3537"/>
    <w:rsid w:val="00FC383F"/>
    <w:rsid w:val="00FD4054"/>
    <w:rsid w:val="00FE0BD3"/>
    <w:rsid w:val="00FE21BD"/>
    <w:rsid w:val="00FE3E28"/>
    <w:rsid w:val="00FE4170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3861B"/>
  <w15:docId w15:val="{C2FA2F6C-3F50-454B-8BDB-015D46CB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22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722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C2CB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C2CBA"/>
  </w:style>
  <w:style w:type="paragraph" w:styleId="a8">
    <w:name w:val="footer"/>
    <w:basedOn w:val="a"/>
    <w:link w:val="a9"/>
    <w:uiPriority w:val="99"/>
    <w:unhideWhenUsed/>
    <w:rsid w:val="003C2CB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C2CBA"/>
  </w:style>
  <w:style w:type="table" w:styleId="aa">
    <w:name w:val="Table Grid"/>
    <w:basedOn w:val="a1"/>
    <w:uiPriority w:val="59"/>
    <w:rsid w:val="0077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bold1">
    <w:name w:val="lblbold1"/>
    <w:rsid w:val="004C2693"/>
    <w:rPr>
      <w:rFonts w:ascii="Tahoma" w:hAnsi="Tahoma" w:cs="Tahoma" w:hint="default"/>
      <w:b/>
      <w:bCs/>
      <w:color w:val="000000"/>
      <w:sz w:val="21"/>
      <w:szCs w:val="21"/>
    </w:rPr>
  </w:style>
  <w:style w:type="paragraph" w:customStyle="1" w:styleId="ab">
    <w:basedOn w:val="a"/>
    <w:next w:val="a3"/>
    <w:uiPriority w:val="34"/>
    <w:qFormat/>
    <w:rsid w:val="004C2693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c">
    <w:name w:val="Strong"/>
    <w:uiPriority w:val="22"/>
    <w:qFormat/>
    <w:rsid w:val="004C2693"/>
    <w:rPr>
      <w:b/>
      <w:bCs/>
    </w:rPr>
  </w:style>
  <w:style w:type="paragraph" w:styleId="ad">
    <w:name w:val="No Spacing"/>
    <w:uiPriority w:val="1"/>
    <w:qFormat/>
    <w:rsid w:val="004C2693"/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Body Text"/>
    <w:basedOn w:val="a"/>
    <w:link w:val="af"/>
    <w:rsid w:val="004C2693"/>
    <w:pPr>
      <w:suppressAutoHyphens/>
    </w:pPr>
    <w:rPr>
      <w:rFonts w:ascii="CordiaUPC" w:eastAsia="Times New Roman" w:hAnsi="CordiaUPC" w:cs="CordiaUPC" w:hint="eastAsia"/>
      <w:sz w:val="32"/>
      <w:szCs w:val="32"/>
      <w:lang w:eastAsia="zh-CN"/>
    </w:rPr>
  </w:style>
  <w:style w:type="character" w:customStyle="1" w:styleId="af">
    <w:name w:val="เนื้อความ อักขระ"/>
    <w:basedOn w:val="a0"/>
    <w:link w:val="ae"/>
    <w:rsid w:val="004C2693"/>
    <w:rPr>
      <w:rFonts w:ascii="CordiaUPC" w:eastAsia="Times New Roman" w:hAnsi="CordiaUPC" w:cs="CordiaUPC"/>
      <w:sz w:val="32"/>
      <w:szCs w:val="32"/>
      <w:lang w:eastAsia="zh-CN"/>
    </w:rPr>
  </w:style>
  <w:style w:type="paragraph" w:styleId="af0">
    <w:name w:val="Subtitle"/>
    <w:basedOn w:val="a"/>
    <w:link w:val="af1"/>
    <w:qFormat/>
    <w:rsid w:val="004C2693"/>
    <w:pPr>
      <w:tabs>
        <w:tab w:val="left" w:pos="900"/>
      </w:tabs>
      <w:jc w:val="thaiDistribute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af1">
    <w:name w:val="ชื่อเรื่องรอง อักขระ"/>
    <w:basedOn w:val="a0"/>
    <w:link w:val="af0"/>
    <w:rsid w:val="004C2693"/>
    <w:rPr>
      <w:rFonts w:ascii="Times New Roman" w:eastAsia="Times New Roman" w:hAnsi="Times New Roman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7F1E-2C06-45F2-9530-239553DD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Lenovo G40</cp:lastModifiedBy>
  <cp:revision>9</cp:revision>
  <cp:lastPrinted>2022-01-20T04:08:00Z</cp:lastPrinted>
  <dcterms:created xsi:type="dcterms:W3CDTF">2022-01-17T07:45:00Z</dcterms:created>
  <dcterms:modified xsi:type="dcterms:W3CDTF">2022-01-20T04:55:00Z</dcterms:modified>
</cp:coreProperties>
</file>